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C3DFB" w14:textId="77777777" w:rsidR="00170F5F" w:rsidRPr="00170F5F" w:rsidRDefault="00170F5F" w:rsidP="00D65DB7">
      <w:pPr>
        <w:jc w:val="center"/>
        <w:rPr>
          <w:rStyle w:val="FontStyle22"/>
          <w:rFonts w:ascii="Candara" w:eastAsia="Times New Roman" w:hAnsi="Candara"/>
          <w:spacing w:val="20"/>
          <w:kern w:val="28"/>
          <w:position w:val="-1"/>
          <w:sz w:val="20"/>
          <w:szCs w:val="22"/>
        </w:rPr>
      </w:pPr>
    </w:p>
    <w:p w14:paraId="1C8285E5" w14:textId="77777777" w:rsidR="00170F5F" w:rsidRDefault="00170F5F" w:rsidP="00D65DB7">
      <w:pPr>
        <w:jc w:val="center"/>
        <w:rPr>
          <w:rStyle w:val="FontStyle22"/>
          <w:rFonts w:ascii="Candara" w:eastAsia="Times New Roman" w:hAnsi="Candara"/>
          <w:spacing w:val="20"/>
          <w:kern w:val="28"/>
          <w:position w:val="-1"/>
          <w:sz w:val="2"/>
          <w:szCs w:val="22"/>
        </w:rPr>
      </w:pPr>
    </w:p>
    <w:p w14:paraId="56575E82" w14:textId="77777777" w:rsidR="009636B2" w:rsidRPr="009636B2" w:rsidRDefault="009636B2" w:rsidP="00D65DB7">
      <w:pPr>
        <w:jc w:val="center"/>
        <w:rPr>
          <w:rStyle w:val="FontStyle22"/>
          <w:rFonts w:ascii="Candara" w:eastAsia="Times New Roman" w:hAnsi="Candara"/>
          <w:spacing w:val="20"/>
          <w:kern w:val="28"/>
          <w:position w:val="-1"/>
          <w:sz w:val="2"/>
          <w:szCs w:val="22"/>
        </w:rPr>
      </w:pPr>
      <w:r w:rsidRPr="00667AFC">
        <w:rPr>
          <w:rStyle w:val="FontStyle22"/>
          <w:rFonts w:ascii="Calisto MT" w:hAnsi="Calisto MT" w:cs="Times New Roman"/>
          <w:noProof/>
          <w:position w:val="-1"/>
          <w:sz w:val="64"/>
          <w:szCs w:val="64"/>
          <w:vertAlign w:val="superscript"/>
          <w:lang w:eastAsia="it-IT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58AFA79" wp14:editId="6FB7F9C7">
                <wp:simplePos x="0" y="0"/>
                <wp:positionH relativeFrom="column">
                  <wp:posOffset>-629920</wp:posOffset>
                </wp:positionH>
                <wp:positionV relativeFrom="paragraph">
                  <wp:posOffset>39370</wp:posOffset>
                </wp:positionV>
                <wp:extent cx="7562850" cy="140398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BCCF" w14:textId="77777777" w:rsidR="00667AFC" w:rsidRPr="009636B2" w:rsidRDefault="00667AFC" w:rsidP="00667AFC">
                            <w:pPr>
                              <w:pStyle w:val="Style1"/>
                              <w:widowControl/>
                              <w:jc w:val="center"/>
                              <w:rPr>
                                <w:rStyle w:val="FontStyle22"/>
                                <w:rFonts w:ascii="Arial Rounded MT Bold" w:hAnsi="Arial Rounded MT Bold" w:cs="Times New Roman"/>
                                <w:b w:val="0"/>
                                <w:position w:val="-1"/>
                                <w:sz w:val="72"/>
                                <w:szCs w:val="64"/>
                                <w:vertAlign w:val="superscript"/>
                              </w:rPr>
                            </w:pPr>
                            <w:r w:rsidRPr="009636B2">
                              <w:rPr>
                                <w:rStyle w:val="FontStyle22"/>
                                <w:rFonts w:ascii="Arial Rounded MT Bold" w:hAnsi="Arial Rounded MT Bold" w:cs="Times New Roman"/>
                                <w:b w:val="0"/>
                                <w:position w:val="-1"/>
                                <w:sz w:val="72"/>
                                <w:szCs w:val="64"/>
                                <w:vertAlign w:val="superscript"/>
                              </w:rPr>
                              <w:t>Celebrazione del Man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AFA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9.6pt;margin-top:3.1pt;width:595.5pt;height:110.55pt;z-index:-2516592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" filled="f" stroked="f">
                <v:textbox style="mso-fit-shape-to-text:t">
                  <w:txbxContent>
                    <w:p w14:paraId="2FFBBCCF" w14:textId="77777777" w:rsidR="00667AFC" w:rsidRPr="009636B2" w:rsidRDefault="00667AFC" w:rsidP="00667AFC">
                      <w:pPr>
                        <w:pStyle w:val="Style1"/>
                        <w:widowControl/>
                        <w:jc w:val="center"/>
                        <w:rPr>
                          <w:rStyle w:val="FontStyle22"/>
                          <w:rFonts w:ascii="Arial Rounded MT Bold" w:hAnsi="Arial Rounded MT Bold" w:cs="Times New Roman"/>
                          <w:b w:val="0"/>
                          <w:position w:val="-1"/>
                          <w:sz w:val="72"/>
                          <w:szCs w:val="64"/>
                          <w:vertAlign w:val="superscript"/>
                        </w:rPr>
                      </w:pPr>
                      <w:r w:rsidRPr="009636B2">
                        <w:rPr>
                          <w:rStyle w:val="FontStyle22"/>
                          <w:rFonts w:ascii="Arial Rounded MT Bold" w:hAnsi="Arial Rounded MT Bold" w:cs="Times New Roman"/>
                          <w:b w:val="0"/>
                          <w:position w:val="-1"/>
                          <w:sz w:val="72"/>
                          <w:szCs w:val="64"/>
                          <w:vertAlign w:val="superscript"/>
                        </w:rPr>
                        <w:t>Celebrazione del Mandato</w:t>
                      </w:r>
                    </w:p>
                  </w:txbxContent>
                </v:textbox>
              </v:shape>
            </w:pict>
          </mc:Fallback>
        </mc:AlternateContent>
      </w:r>
    </w:p>
    <w:p w14:paraId="70D18388" w14:textId="77777777" w:rsidR="008D03BC" w:rsidRPr="00667AFC" w:rsidRDefault="008D03BC" w:rsidP="00A03368">
      <w:pPr>
        <w:pStyle w:val="Style1"/>
        <w:widowControl/>
        <w:jc w:val="center"/>
        <w:rPr>
          <w:rStyle w:val="FontStyle22"/>
          <w:rFonts w:ascii="Maiandra GD" w:hAnsi="Maiandra GD"/>
          <w:b w:val="0"/>
          <w:spacing w:val="20"/>
          <w:position w:val="-1"/>
          <w:sz w:val="36"/>
          <w:szCs w:val="22"/>
        </w:rPr>
      </w:pPr>
    </w:p>
    <w:p w14:paraId="30AFDE3C" w14:textId="77777777" w:rsidR="008D03BC" w:rsidRPr="009636B2" w:rsidRDefault="00667AFC" w:rsidP="00A03368">
      <w:pPr>
        <w:pStyle w:val="Style1"/>
        <w:widowControl/>
        <w:jc w:val="center"/>
        <w:rPr>
          <w:rStyle w:val="FontStyle22"/>
          <w:rFonts w:ascii="Arial Rounded MT Bold" w:hAnsi="Arial Rounded MT Bold" w:cs="Times New Roman"/>
          <w:b w:val="0"/>
          <w:sz w:val="56"/>
          <w:szCs w:val="64"/>
          <w:vertAlign w:val="superscript"/>
        </w:rPr>
      </w:pPr>
      <w:r w:rsidRPr="009636B2">
        <w:rPr>
          <w:rStyle w:val="FontStyle22"/>
          <w:rFonts w:ascii="Calisto MT" w:hAnsi="Calisto MT" w:cs="Times New Roman"/>
          <w:b w:val="0"/>
          <w:noProof/>
          <w:position w:val="-1"/>
          <w:sz w:val="64"/>
          <w:szCs w:val="64"/>
          <w:vertAlign w:val="superscri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F63103" wp14:editId="22C34BAF">
                <wp:simplePos x="0" y="0"/>
                <wp:positionH relativeFrom="column">
                  <wp:posOffset>-630555</wp:posOffset>
                </wp:positionH>
                <wp:positionV relativeFrom="paragraph">
                  <wp:posOffset>287020</wp:posOffset>
                </wp:positionV>
                <wp:extent cx="7562850" cy="1403985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5C3A6" w14:textId="48337120" w:rsidR="00667AFC" w:rsidRPr="009636B2" w:rsidRDefault="009279C5" w:rsidP="00667AFC">
                            <w:pPr>
                              <w:pStyle w:val="Style1"/>
                              <w:widowControl/>
                              <w:jc w:val="center"/>
                              <w:rPr>
                                <w:rStyle w:val="FontStyle22"/>
                                <w:rFonts w:ascii="Arial Rounded MT Bold" w:hAnsi="Arial Rounded MT Bold" w:cs="Times New Roman"/>
                                <w:b w:val="0"/>
                                <w:position w:val="-1"/>
                                <w:sz w:val="56"/>
                                <w:szCs w:val="64"/>
                                <w:vertAlign w:val="superscript"/>
                              </w:rPr>
                            </w:pPr>
                            <w:r>
                              <w:rPr>
                                <w:rStyle w:val="FontStyle22"/>
                                <w:rFonts w:ascii="Arial Rounded MT Bold" w:hAnsi="Arial Rounded MT Bold" w:cs="Times New Roman"/>
                                <w:b w:val="0"/>
                                <w:position w:val="-1"/>
                                <w:sz w:val="56"/>
                                <w:szCs w:val="64"/>
                                <w:vertAlign w:val="superscript"/>
                              </w:rPr>
                              <w:t>20</w:t>
                            </w:r>
                            <w:r w:rsidR="00CF3170">
                              <w:rPr>
                                <w:rStyle w:val="FontStyle22"/>
                                <w:rFonts w:ascii="Arial Rounded MT Bold" w:hAnsi="Arial Rounded MT Bold" w:cs="Times New Roman"/>
                                <w:b w:val="0"/>
                                <w:position w:val="-1"/>
                                <w:sz w:val="56"/>
                                <w:szCs w:val="64"/>
                                <w:vertAlign w:val="superscript"/>
                              </w:rPr>
                              <w:t>21</w:t>
                            </w:r>
                            <w:r>
                              <w:rPr>
                                <w:rStyle w:val="FontStyle22"/>
                                <w:rFonts w:ascii="Arial Rounded MT Bold" w:hAnsi="Arial Rounded MT Bold" w:cs="Times New Roman"/>
                                <w:b w:val="0"/>
                                <w:position w:val="-1"/>
                                <w:sz w:val="56"/>
                                <w:szCs w:val="64"/>
                                <w:vertAlign w:val="superscript"/>
                              </w:rPr>
                              <w:t xml:space="preserve"> - 20</w:t>
                            </w:r>
                            <w:r w:rsidR="006C7E37">
                              <w:rPr>
                                <w:rStyle w:val="FontStyle22"/>
                                <w:rFonts w:ascii="Arial Rounded MT Bold" w:hAnsi="Arial Rounded MT Bold" w:cs="Times New Roman"/>
                                <w:b w:val="0"/>
                                <w:position w:val="-1"/>
                                <w:sz w:val="56"/>
                                <w:szCs w:val="64"/>
                                <w:vertAlign w:val="superscript"/>
                              </w:rPr>
                              <w:t>2</w:t>
                            </w:r>
                            <w:r w:rsidR="00CF3170">
                              <w:rPr>
                                <w:rStyle w:val="FontStyle22"/>
                                <w:rFonts w:ascii="Arial Rounded MT Bold" w:hAnsi="Arial Rounded MT Bold" w:cs="Times New Roman"/>
                                <w:b w:val="0"/>
                                <w:position w:val="-1"/>
                                <w:sz w:val="56"/>
                                <w:szCs w:val="6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63103" id="_x0000_s1027" type="#_x0000_t202" style="position:absolute;left:0;text-align:left;margin-left:-49.65pt;margin-top:22.6pt;width:595.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" filled="f" stroked="f">
                <v:textbox style="mso-fit-shape-to-text:t">
                  <w:txbxContent>
                    <w:p w14:paraId="4315C3A6" w14:textId="48337120" w:rsidR="00667AFC" w:rsidRPr="009636B2" w:rsidRDefault="009279C5" w:rsidP="00667AFC">
                      <w:pPr>
                        <w:pStyle w:val="Style1"/>
                        <w:widowControl/>
                        <w:jc w:val="center"/>
                        <w:rPr>
                          <w:rStyle w:val="FontStyle22"/>
                          <w:rFonts w:ascii="Arial Rounded MT Bold" w:hAnsi="Arial Rounded MT Bold" w:cs="Times New Roman"/>
                          <w:b w:val="0"/>
                          <w:position w:val="-1"/>
                          <w:sz w:val="56"/>
                          <w:szCs w:val="64"/>
                          <w:vertAlign w:val="superscript"/>
                        </w:rPr>
                      </w:pPr>
                      <w:r>
                        <w:rPr>
                          <w:rStyle w:val="FontStyle22"/>
                          <w:rFonts w:ascii="Arial Rounded MT Bold" w:hAnsi="Arial Rounded MT Bold" w:cs="Times New Roman"/>
                          <w:b w:val="0"/>
                          <w:position w:val="-1"/>
                          <w:sz w:val="56"/>
                          <w:szCs w:val="64"/>
                          <w:vertAlign w:val="superscript"/>
                        </w:rPr>
                        <w:t>20</w:t>
                      </w:r>
                      <w:r w:rsidR="00CF3170">
                        <w:rPr>
                          <w:rStyle w:val="FontStyle22"/>
                          <w:rFonts w:ascii="Arial Rounded MT Bold" w:hAnsi="Arial Rounded MT Bold" w:cs="Times New Roman"/>
                          <w:b w:val="0"/>
                          <w:position w:val="-1"/>
                          <w:sz w:val="56"/>
                          <w:szCs w:val="64"/>
                          <w:vertAlign w:val="superscript"/>
                        </w:rPr>
                        <w:t>21</w:t>
                      </w:r>
                      <w:r>
                        <w:rPr>
                          <w:rStyle w:val="FontStyle22"/>
                          <w:rFonts w:ascii="Arial Rounded MT Bold" w:hAnsi="Arial Rounded MT Bold" w:cs="Times New Roman"/>
                          <w:b w:val="0"/>
                          <w:position w:val="-1"/>
                          <w:sz w:val="56"/>
                          <w:szCs w:val="64"/>
                          <w:vertAlign w:val="superscript"/>
                        </w:rPr>
                        <w:t xml:space="preserve"> - 20</w:t>
                      </w:r>
                      <w:r w:rsidR="006C7E37">
                        <w:rPr>
                          <w:rStyle w:val="FontStyle22"/>
                          <w:rFonts w:ascii="Arial Rounded MT Bold" w:hAnsi="Arial Rounded MT Bold" w:cs="Times New Roman"/>
                          <w:b w:val="0"/>
                          <w:position w:val="-1"/>
                          <w:sz w:val="56"/>
                          <w:szCs w:val="64"/>
                          <w:vertAlign w:val="superscript"/>
                        </w:rPr>
                        <w:t>2</w:t>
                      </w:r>
                      <w:r w:rsidR="00CF3170">
                        <w:rPr>
                          <w:rStyle w:val="FontStyle22"/>
                          <w:rFonts w:ascii="Arial Rounded MT Bold" w:hAnsi="Arial Rounded MT Bold" w:cs="Times New Roman"/>
                          <w:b w:val="0"/>
                          <w:position w:val="-1"/>
                          <w:sz w:val="56"/>
                          <w:szCs w:val="6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636B2">
        <w:rPr>
          <w:rStyle w:val="FontStyle22"/>
          <w:rFonts w:ascii="Arial Rounded MT Bold" w:hAnsi="Arial Rounded MT Bold" w:cs="Times New Roman"/>
          <w:b w:val="0"/>
          <w:sz w:val="56"/>
          <w:szCs w:val="64"/>
          <w:vertAlign w:val="superscript"/>
        </w:rPr>
        <w:t>ai</w:t>
      </w:r>
      <w:r w:rsidR="008D03BC" w:rsidRPr="009636B2">
        <w:rPr>
          <w:rStyle w:val="FontStyle22"/>
          <w:rFonts w:ascii="Arial Rounded MT Bold" w:hAnsi="Arial Rounded MT Bold" w:cs="Times New Roman"/>
          <w:b w:val="0"/>
          <w:sz w:val="56"/>
          <w:szCs w:val="64"/>
          <w:vertAlign w:val="superscript"/>
        </w:rPr>
        <w:t xml:space="preserve"> Catechisti</w:t>
      </w:r>
      <w:r w:rsidR="00587642" w:rsidRPr="009636B2">
        <w:rPr>
          <w:rStyle w:val="FontStyle22"/>
          <w:rFonts w:ascii="Arial Rounded MT Bold" w:hAnsi="Arial Rounded MT Bold" w:cs="Times New Roman"/>
          <w:b w:val="0"/>
          <w:sz w:val="56"/>
          <w:szCs w:val="64"/>
          <w:vertAlign w:val="superscript"/>
        </w:rPr>
        <w:t xml:space="preserve"> e Ope</w:t>
      </w:r>
      <w:r w:rsidR="00587642" w:rsidRPr="00001499">
        <w:rPr>
          <w:rStyle w:val="FontStyle22"/>
          <w:rFonts w:ascii="Arial Rounded MT Bold" w:hAnsi="Arial Rounded MT Bold" w:cs="Times New Roman"/>
          <w:b w:val="0"/>
          <w:sz w:val="56"/>
          <w:szCs w:val="64"/>
          <w:vertAlign w:val="superscript"/>
        </w:rPr>
        <w:t>r</w:t>
      </w:r>
      <w:r w:rsidR="00587642" w:rsidRPr="009636B2">
        <w:rPr>
          <w:rStyle w:val="FontStyle22"/>
          <w:rFonts w:ascii="Arial Rounded MT Bold" w:hAnsi="Arial Rounded MT Bold" w:cs="Times New Roman"/>
          <w:b w:val="0"/>
          <w:sz w:val="56"/>
          <w:szCs w:val="64"/>
          <w:vertAlign w:val="superscript"/>
        </w:rPr>
        <w:t xml:space="preserve">atori Pastorali </w:t>
      </w:r>
    </w:p>
    <w:p w14:paraId="7FF46AD8" w14:textId="0DE81DAA" w:rsidR="003641CF" w:rsidRDefault="00CB6DD3" w:rsidP="009279C5">
      <w:pPr>
        <w:pStyle w:val="Style1"/>
        <w:widowControl/>
        <w:rPr>
          <w:rStyle w:val="FontStyle22"/>
          <w:rFonts w:ascii="Calisto MT" w:hAnsi="Calisto MT" w:cs="Times New Roman"/>
          <w:sz w:val="64"/>
          <w:szCs w:val="64"/>
          <w:vertAlign w:val="superscript"/>
        </w:rPr>
      </w:pPr>
      <w:r>
        <w:rPr>
          <w:rFonts w:ascii="Calisto MT" w:hAnsi="Calisto MT"/>
          <w:b/>
          <w:bCs/>
          <w:noProof/>
          <w:sz w:val="64"/>
          <w:szCs w:val="64"/>
          <w:vertAlign w:val="superscript"/>
        </w:rPr>
        <w:drawing>
          <wp:anchor distT="0" distB="0" distL="114300" distR="114300" simplePos="0" relativeHeight="251658240" behindDoc="0" locked="0" layoutInCell="1" allowOverlap="1" wp14:anchorId="1CC6BA6F" wp14:editId="0DFD1E73">
            <wp:simplePos x="0" y="0"/>
            <wp:positionH relativeFrom="margin">
              <wp:align>center</wp:align>
            </wp:positionH>
            <wp:positionV relativeFrom="paragraph">
              <wp:posOffset>153974</wp:posOffset>
            </wp:positionV>
            <wp:extent cx="5692462" cy="2967190"/>
            <wp:effectExtent l="0" t="0" r="3810" b="5080"/>
            <wp:wrapNone/>
            <wp:docPr id="4" name="Immagine 4" descr="Immagine che contiene persona, fuoco, natura, candela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rrit-van-Honthorst - san giusepp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2"/>
                    <a:stretch/>
                  </pic:blipFill>
                  <pic:spPr bwMode="auto">
                    <a:xfrm>
                      <a:off x="0" y="0"/>
                      <a:ext cx="5692462" cy="296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D77F0" w14:textId="73AA063A" w:rsidR="00A03368" w:rsidRDefault="00A03368" w:rsidP="009279C5">
      <w:pPr>
        <w:pStyle w:val="Style1"/>
        <w:widowControl/>
        <w:rPr>
          <w:rStyle w:val="FontStyle22"/>
          <w:rFonts w:ascii="Calisto MT" w:hAnsi="Calisto MT" w:cs="Times New Roman"/>
          <w:sz w:val="64"/>
          <w:szCs w:val="64"/>
          <w:vertAlign w:val="superscript"/>
        </w:rPr>
      </w:pPr>
    </w:p>
    <w:p w14:paraId="621F31B7" w14:textId="77777777" w:rsidR="008D03BC" w:rsidRDefault="008D03BC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61C3192A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14A93860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3AE485BB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6BEB1C04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359EB16D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240972B3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1981F72D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29F42B07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17236F6E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4576982A" w14:textId="77777777" w:rsidR="00587642" w:rsidRDefault="00587642" w:rsidP="007427E2">
      <w:pPr>
        <w:pStyle w:val="Style1"/>
        <w:widowControl/>
        <w:jc w:val="center"/>
        <w:rPr>
          <w:rStyle w:val="FontStyle23"/>
          <w:sz w:val="28"/>
          <w:szCs w:val="28"/>
        </w:rPr>
      </w:pPr>
    </w:p>
    <w:p w14:paraId="71B86EDA" w14:textId="4745CE44" w:rsidR="008D03BC" w:rsidRPr="00666C0F" w:rsidRDefault="005164EA" w:rsidP="002C4C79">
      <w:pPr>
        <w:pStyle w:val="Style3"/>
        <w:widowControl/>
        <w:jc w:val="center"/>
        <w:rPr>
          <w:rStyle w:val="FontStyle23"/>
          <w:b w:val="0"/>
          <w:i/>
          <w:color w:val="002060"/>
          <w:sz w:val="18"/>
          <w:szCs w:val="26"/>
        </w:rPr>
      </w:pPr>
      <w:r>
        <w:rPr>
          <w:rStyle w:val="FontStyle23"/>
          <w:bCs w:val="0"/>
          <w:i/>
          <w:color w:val="002060"/>
          <w:sz w:val="18"/>
          <w:szCs w:val="26"/>
        </w:rPr>
        <w:t xml:space="preserve"> </w:t>
      </w:r>
      <w:r w:rsidR="008A02FC" w:rsidRPr="008A02FC">
        <w:rPr>
          <w:rStyle w:val="FontStyle23"/>
          <w:b w:val="0"/>
          <w:i/>
          <w:color w:val="002060"/>
          <w:sz w:val="16"/>
          <w:szCs w:val="26"/>
        </w:rPr>
        <w:t>San Giuseppe e il giovane Gesù</w:t>
      </w:r>
      <w:r w:rsidR="005A266B" w:rsidRPr="005A266B">
        <w:rPr>
          <w:rStyle w:val="FontStyle23"/>
          <w:b w:val="0"/>
          <w:i/>
          <w:color w:val="002060"/>
          <w:sz w:val="16"/>
          <w:szCs w:val="26"/>
        </w:rPr>
        <w:t xml:space="preserve"> </w:t>
      </w:r>
      <w:r w:rsidR="006779F5" w:rsidRPr="00666C0F">
        <w:rPr>
          <w:rStyle w:val="FontStyle23"/>
          <w:b w:val="0"/>
          <w:bCs w:val="0"/>
          <w:i/>
          <w:color w:val="002060"/>
          <w:sz w:val="16"/>
          <w:szCs w:val="26"/>
        </w:rPr>
        <w:t>(</w:t>
      </w:r>
      <w:r w:rsidR="00DF301D">
        <w:rPr>
          <w:rStyle w:val="FontStyle23"/>
          <w:b w:val="0"/>
          <w:bCs w:val="0"/>
          <w:i/>
          <w:color w:val="002060"/>
          <w:sz w:val="16"/>
          <w:szCs w:val="26"/>
        </w:rPr>
        <w:t>1630</w:t>
      </w:r>
      <w:r w:rsidR="006779F5" w:rsidRPr="00666C0F">
        <w:rPr>
          <w:rStyle w:val="FontStyle23"/>
          <w:b w:val="0"/>
          <w:bCs w:val="0"/>
          <w:i/>
          <w:color w:val="002060"/>
          <w:sz w:val="16"/>
          <w:szCs w:val="26"/>
        </w:rPr>
        <w:t xml:space="preserve">) </w:t>
      </w:r>
      <w:r w:rsidR="00DF301D">
        <w:rPr>
          <w:rStyle w:val="FontStyle23"/>
          <w:b w:val="0"/>
          <w:bCs w:val="0"/>
          <w:i/>
          <w:color w:val="002060"/>
          <w:sz w:val="16"/>
          <w:szCs w:val="26"/>
        </w:rPr>
        <w:t>-</w:t>
      </w:r>
      <w:r w:rsidRPr="00666C0F">
        <w:rPr>
          <w:rStyle w:val="FontStyle23"/>
          <w:b w:val="0"/>
          <w:bCs w:val="0"/>
          <w:i/>
          <w:color w:val="002060"/>
          <w:sz w:val="16"/>
          <w:szCs w:val="26"/>
        </w:rPr>
        <w:t xml:space="preserve"> </w:t>
      </w:r>
      <w:proofErr w:type="spellStart"/>
      <w:r w:rsidR="005A266B" w:rsidRPr="005A266B">
        <w:rPr>
          <w:rStyle w:val="FontStyle23"/>
          <w:b w:val="0"/>
          <w:bCs w:val="0"/>
          <w:i/>
          <w:color w:val="002060"/>
          <w:sz w:val="16"/>
          <w:szCs w:val="26"/>
        </w:rPr>
        <w:t>Gerrit</w:t>
      </w:r>
      <w:proofErr w:type="spellEnd"/>
      <w:r w:rsidR="00DF301D">
        <w:rPr>
          <w:rStyle w:val="FontStyle23"/>
          <w:b w:val="0"/>
          <w:bCs w:val="0"/>
          <w:i/>
          <w:color w:val="002060"/>
          <w:sz w:val="16"/>
          <w:szCs w:val="26"/>
        </w:rPr>
        <w:t xml:space="preserve"> </w:t>
      </w:r>
      <w:r w:rsidR="005A266B" w:rsidRPr="005A266B">
        <w:rPr>
          <w:rStyle w:val="FontStyle23"/>
          <w:b w:val="0"/>
          <w:bCs w:val="0"/>
          <w:i/>
          <w:color w:val="002060"/>
          <w:sz w:val="16"/>
          <w:szCs w:val="26"/>
        </w:rPr>
        <w:t>van</w:t>
      </w:r>
      <w:r w:rsidR="00DF301D">
        <w:rPr>
          <w:rStyle w:val="FontStyle23"/>
          <w:b w:val="0"/>
          <w:bCs w:val="0"/>
          <w:i/>
          <w:color w:val="002060"/>
          <w:sz w:val="16"/>
          <w:szCs w:val="26"/>
        </w:rPr>
        <w:t xml:space="preserve"> </w:t>
      </w:r>
      <w:proofErr w:type="spellStart"/>
      <w:r w:rsidR="005A266B" w:rsidRPr="005A266B">
        <w:rPr>
          <w:rStyle w:val="FontStyle23"/>
          <w:b w:val="0"/>
          <w:bCs w:val="0"/>
          <w:i/>
          <w:color w:val="002060"/>
          <w:sz w:val="16"/>
          <w:szCs w:val="26"/>
        </w:rPr>
        <w:t>Honthorst</w:t>
      </w:r>
      <w:proofErr w:type="spellEnd"/>
    </w:p>
    <w:p w14:paraId="4B819B1A" w14:textId="77777777" w:rsidR="00587642" w:rsidRDefault="00587642" w:rsidP="008D03BC">
      <w:pPr>
        <w:pStyle w:val="Style3"/>
        <w:widowControl/>
        <w:jc w:val="both"/>
        <w:rPr>
          <w:rStyle w:val="FontStyle23"/>
          <w:b w:val="0"/>
          <w:i/>
          <w:color w:val="C00000"/>
          <w:sz w:val="28"/>
          <w:szCs w:val="26"/>
        </w:rPr>
      </w:pPr>
    </w:p>
    <w:p w14:paraId="462822AA" w14:textId="10025EE8" w:rsidR="008D03BC" w:rsidRPr="001C77D0" w:rsidRDefault="008D03BC" w:rsidP="008D03BC">
      <w:pPr>
        <w:pStyle w:val="Style3"/>
        <w:widowControl/>
        <w:jc w:val="both"/>
        <w:rPr>
          <w:rStyle w:val="FontStyle23"/>
          <w:b w:val="0"/>
          <w:i/>
          <w:color w:val="C00000"/>
          <w:sz w:val="24"/>
          <w:szCs w:val="24"/>
        </w:rPr>
      </w:pPr>
      <w:r w:rsidRPr="001C77D0">
        <w:rPr>
          <w:rStyle w:val="FontStyle23"/>
          <w:b w:val="0"/>
          <w:i/>
          <w:color w:val="C00000"/>
          <w:sz w:val="24"/>
          <w:szCs w:val="24"/>
        </w:rPr>
        <w:t>Il presente rito è scandito in quattro momenti</w:t>
      </w:r>
      <w:r w:rsidR="00485E39" w:rsidRPr="001C77D0">
        <w:rPr>
          <w:rStyle w:val="FontStyle23"/>
          <w:b w:val="0"/>
          <w:i/>
          <w:color w:val="C00000"/>
          <w:sz w:val="24"/>
          <w:szCs w:val="24"/>
        </w:rPr>
        <w:t xml:space="preserve">: </w:t>
      </w:r>
      <w:r w:rsidR="006E73C6" w:rsidRPr="001C77D0">
        <w:rPr>
          <w:rStyle w:val="FontStyle23"/>
          <w:b w:val="0"/>
          <w:i/>
          <w:color w:val="C00000"/>
          <w:sz w:val="24"/>
          <w:szCs w:val="24"/>
        </w:rPr>
        <w:t xml:space="preserve">Processione di ingresso, </w:t>
      </w:r>
      <w:r w:rsidRPr="001C77D0">
        <w:rPr>
          <w:rStyle w:val="FontStyle23"/>
          <w:b w:val="0"/>
          <w:i/>
          <w:color w:val="C00000"/>
          <w:sz w:val="24"/>
          <w:szCs w:val="24"/>
        </w:rPr>
        <w:t>Mandato ai Catechisti, P</w:t>
      </w:r>
      <w:r w:rsidR="00485E39" w:rsidRPr="001C77D0">
        <w:rPr>
          <w:rStyle w:val="FontStyle23"/>
          <w:b w:val="0"/>
          <w:i/>
          <w:color w:val="C00000"/>
          <w:sz w:val="24"/>
          <w:szCs w:val="24"/>
        </w:rPr>
        <w:t>rofessione di fede, Benedizione</w:t>
      </w:r>
      <w:r w:rsidRPr="001C77D0">
        <w:rPr>
          <w:rStyle w:val="FontStyle23"/>
          <w:b w:val="0"/>
          <w:i/>
          <w:color w:val="C00000"/>
          <w:sz w:val="24"/>
          <w:szCs w:val="24"/>
        </w:rPr>
        <w:t xml:space="preserve">. </w:t>
      </w:r>
    </w:p>
    <w:p w14:paraId="0CC6B505" w14:textId="77777777" w:rsidR="008D03BC" w:rsidRPr="00977044" w:rsidRDefault="008D03BC" w:rsidP="008D03BC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14"/>
          <w:szCs w:val="26"/>
        </w:rPr>
      </w:pPr>
    </w:p>
    <w:p w14:paraId="3E1B2B73" w14:textId="77777777" w:rsidR="00D80CB6" w:rsidRDefault="00D80CB6" w:rsidP="008D03BC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335EC22E" w14:textId="77777777" w:rsidR="008D03BC" w:rsidRPr="00C35492" w:rsidRDefault="008D03BC" w:rsidP="008D03BC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  <w:r w:rsidRPr="00C35492"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  <w:t>MONIZIONE INTRODUTTIVA</w:t>
      </w:r>
    </w:p>
    <w:p w14:paraId="554C2BA9" w14:textId="77777777" w:rsidR="008D03BC" w:rsidRPr="00C35492" w:rsidRDefault="008D03BC" w:rsidP="008D03BC">
      <w:pPr>
        <w:pStyle w:val="Style9"/>
        <w:widowControl/>
        <w:jc w:val="both"/>
        <w:rPr>
          <w:rStyle w:val="FontStyle30"/>
          <w:rFonts w:ascii="Times New Roman" w:hAnsi="Times New Roman"/>
          <w:sz w:val="26"/>
          <w:szCs w:val="26"/>
        </w:rPr>
      </w:pPr>
    </w:p>
    <w:p w14:paraId="6633E123" w14:textId="77777777" w:rsidR="008D03BC" w:rsidRDefault="002203D7" w:rsidP="008D03BC">
      <w:pPr>
        <w:pStyle w:val="Style9"/>
        <w:widowControl/>
        <w:jc w:val="both"/>
        <w:rPr>
          <w:rStyle w:val="FontStyle30"/>
          <w:rFonts w:ascii="Times New Roman" w:hAnsi="Times New Roman"/>
          <w:color w:val="C00000"/>
        </w:rPr>
      </w:pPr>
      <w:r>
        <w:rPr>
          <w:rStyle w:val="FontStyle30"/>
          <w:rFonts w:ascii="Times New Roman" w:hAnsi="Times New Roman"/>
          <w:color w:val="C00000"/>
        </w:rPr>
        <w:t xml:space="preserve">Il responsabile dei catechisti </w:t>
      </w:r>
      <w:r w:rsidR="008D03BC" w:rsidRPr="00C35492">
        <w:rPr>
          <w:rStyle w:val="FontStyle30"/>
          <w:rFonts w:ascii="Times New Roman" w:hAnsi="Times New Roman"/>
          <w:color w:val="C00000"/>
        </w:rPr>
        <w:t>o un'altra persona idonea, introduce la celebrazione con queste</w:t>
      </w:r>
      <w:r w:rsidR="00013A13">
        <w:rPr>
          <w:rStyle w:val="FontStyle30"/>
          <w:rFonts w:ascii="Times New Roman" w:hAnsi="Times New Roman"/>
          <w:color w:val="C00000"/>
        </w:rPr>
        <w:t xml:space="preserve"> parole</w:t>
      </w:r>
      <w:r w:rsidR="00A665A7">
        <w:rPr>
          <w:rStyle w:val="FontStyle30"/>
          <w:rFonts w:ascii="Times New Roman" w:hAnsi="Times New Roman"/>
          <w:color w:val="C00000"/>
        </w:rPr>
        <w:t>:</w:t>
      </w:r>
    </w:p>
    <w:p w14:paraId="6F50E762" w14:textId="77777777" w:rsidR="00A665A7" w:rsidRPr="00977044" w:rsidRDefault="00A665A7" w:rsidP="008D03BC">
      <w:pPr>
        <w:pStyle w:val="Style9"/>
        <w:widowControl/>
        <w:jc w:val="both"/>
        <w:rPr>
          <w:rStyle w:val="FontStyle30"/>
          <w:rFonts w:ascii="Times New Roman" w:hAnsi="Times New Roman"/>
          <w:color w:val="C00000"/>
          <w:sz w:val="14"/>
          <w:szCs w:val="26"/>
        </w:rPr>
      </w:pPr>
    </w:p>
    <w:p w14:paraId="7DF78087" w14:textId="2588677D" w:rsidR="00CF3170" w:rsidRPr="001C77D0" w:rsidRDefault="00A665A7" w:rsidP="001C77D0">
      <w:pPr>
        <w:spacing w:after="0" w:line="240" w:lineRule="auto"/>
        <w:ind w:left="284" w:hanging="284"/>
        <w:jc w:val="both"/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</w:pPr>
      <w:r w:rsidRPr="00484367"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>G.</w:t>
      </w:r>
      <w:r w:rsidRPr="00484367">
        <w:rPr>
          <w:rFonts w:ascii="Times New Roman" w:hAnsi="Times New Roman"/>
          <w:sz w:val="26"/>
          <w:szCs w:val="26"/>
        </w:rPr>
        <w:t xml:space="preserve"> </w:t>
      </w:r>
      <w:r w:rsidR="00CF3170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Carissimi catechiste e catechisti, ragazzi e giovani, comunità tutta, in questa Eucaristia, all'inizio del nuovo anno catechistico, mentre stiamo cercando di superare i disagi creati dalla pandemia, desideriamo riprendere le relazioni</w:t>
      </w:r>
      <w:r w:rsidR="00FD34E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e</w:t>
      </w:r>
      <w:r w:rsidR="00CF3170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riscopr</w:t>
      </w:r>
      <w:r w:rsidR="00FD34E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ire</w:t>
      </w:r>
      <w:r w:rsidR="00CF3170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la fraternità, che ci unisce come cristiani e come persone.</w:t>
      </w:r>
      <w:r w:rsidR="00CB6DD3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CF3170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‘</w:t>
      </w:r>
      <w:r w:rsidR="00CF3170" w:rsidRPr="001C77D0">
        <w:rPr>
          <w:rStyle w:val="FontStyle28"/>
          <w:rFonts w:ascii="Times New Roman" w:eastAsia="Times New Roman" w:hAnsi="Times New Roman"/>
          <w:i/>
          <w:sz w:val="24"/>
          <w:szCs w:val="24"/>
          <w:lang w:eastAsia="it-IT"/>
        </w:rPr>
        <w:t>Lo Spirito chiama anche oggi uomini e donne perché si mettono in cammino per andare incontro ai tanti che attendono di conoscere la bellezza, la bontà e la verità della fede Cristiana.</w:t>
      </w:r>
      <w:proofErr w:type="gramStart"/>
      <w:r w:rsidR="00CF3170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’</w:t>
      </w:r>
      <w:r w:rsidR="00CB6DD3" w:rsidRPr="0050538A">
        <w:rPr>
          <w:rStyle w:val="FontStyle28"/>
          <w:rFonts w:ascii="Times New Roman" w:eastAsia="Times New Roman" w:hAnsi="Times New Roman"/>
          <w:color w:val="C00000"/>
          <w:szCs w:val="24"/>
          <w:vertAlign w:val="subscript"/>
          <w:lang w:eastAsia="it-IT"/>
        </w:rPr>
        <w:t>(</w:t>
      </w:r>
      <w:proofErr w:type="gramEnd"/>
      <w:r w:rsidR="00CB6DD3" w:rsidRPr="0050538A">
        <w:rPr>
          <w:rStyle w:val="FontStyle28"/>
          <w:rFonts w:ascii="Times New Roman" w:eastAsia="Times New Roman" w:hAnsi="Times New Roman"/>
          <w:color w:val="C00000"/>
          <w:szCs w:val="24"/>
          <w:vertAlign w:val="subscript"/>
          <w:lang w:eastAsia="it-IT"/>
        </w:rPr>
        <w:t>1)</w:t>
      </w:r>
      <w:r w:rsidR="00CB6DD3" w:rsidRPr="0050538A">
        <w:rPr>
          <w:rStyle w:val="FontStyle28"/>
          <w:rFonts w:ascii="Times New Roman" w:eastAsia="Times New Roman" w:hAnsi="Times New Roman"/>
          <w:color w:val="C00000"/>
          <w:szCs w:val="24"/>
          <w:vertAlign w:val="superscript"/>
          <w:lang w:eastAsia="it-IT"/>
        </w:rPr>
        <w:t xml:space="preserve"> </w:t>
      </w:r>
      <w:r w:rsidR="00CF3170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Questa grazia chiediamo al Signore per noi e per tutta la Chiesa, perché ricolmati del </w:t>
      </w:r>
      <w:r w:rsidR="00FD34E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S</w:t>
      </w:r>
      <w:r w:rsidR="00CF3170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uo amore, creiamo nuovi stili di vita e nuove vie di comunione.</w:t>
      </w:r>
    </w:p>
    <w:p w14:paraId="5268D491" w14:textId="77777777" w:rsidR="00CB6DD3" w:rsidRDefault="00CB6DD3" w:rsidP="00CF3170">
      <w:pPr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4B9C2533" w14:textId="77777777" w:rsidR="006E73C6" w:rsidRDefault="006E73C6" w:rsidP="006E73C6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  <w:r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  <w:t>PROCESSIONE DI INGRESSO</w:t>
      </w:r>
    </w:p>
    <w:p w14:paraId="404BE7E0" w14:textId="77777777" w:rsidR="006E73C6" w:rsidRPr="00484367" w:rsidRDefault="006E73C6" w:rsidP="006E73C6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4"/>
          <w:szCs w:val="26"/>
        </w:rPr>
      </w:pPr>
    </w:p>
    <w:p w14:paraId="3B0B47C1" w14:textId="14B18C77" w:rsidR="000801F3" w:rsidRDefault="000801F3" w:rsidP="000801F3">
      <w:pPr>
        <w:spacing w:line="240" w:lineRule="auto"/>
        <w:jc w:val="both"/>
        <w:rPr>
          <w:rFonts w:ascii="Times New Roman" w:eastAsia="Times New Roman" w:hAnsi="Times New Roman"/>
          <w:i/>
          <w:color w:val="C00000"/>
        </w:rPr>
      </w:pPr>
      <w:r>
        <w:rPr>
          <w:rFonts w:ascii="Times New Roman" w:eastAsia="Times New Roman" w:hAnsi="Times New Roman"/>
          <w:i/>
          <w:color w:val="C00000"/>
        </w:rPr>
        <w:t xml:space="preserve">Viene portato in processione l'Evangelario, che sarà intronizzato sull'altare o in un luogo idoneo del presbiterio. È opportuno rendere solenne tale momento con l'incensazione della Parola. Dopo la lettura del vangelo, il lezionario resterà aperto e posto sull'altare. </w:t>
      </w:r>
    </w:p>
    <w:p w14:paraId="7A667CFB" w14:textId="48D59B86" w:rsidR="008A02FC" w:rsidRDefault="008A02FC" w:rsidP="000801F3">
      <w:pPr>
        <w:spacing w:line="240" w:lineRule="auto"/>
        <w:jc w:val="both"/>
        <w:rPr>
          <w:rFonts w:ascii="Times New Roman" w:eastAsia="Times New Roman" w:hAnsi="Times New Roman"/>
          <w:i/>
          <w:color w:val="C00000"/>
        </w:rPr>
      </w:pPr>
    </w:p>
    <w:p w14:paraId="45BC44B6" w14:textId="77777777" w:rsidR="008A02FC" w:rsidRDefault="008A02FC" w:rsidP="000801F3">
      <w:pPr>
        <w:spacing w:line="240" w:lineRule="auto"/>
        <w:jc w:val="both"/>
        <w:rPr>
          <w:rFonts w:ascii="Times New Roman" w:eastAsia="Times New Roman" w:hAnsi="Times New Roman"/>
          <w:i/>
          <w:color w:val="C00000"/>
        </w:rPr>
      </w:pPr>
    </w:p>
    <w:p w14:paraId="2A519BAC" w14:textId="77777777" w:rsidR="00CB6DD3" w:rsidRPr="0050538A" w:rsidRDefault="00CB6DD3" w:rsidP="003076BB">
      <w:pPr>
        <w:pStyle w:val="Paragrafoelenco"/>
        <w:numPr>
          <w:ilvl w:val="0"/>
          <w:numId w:val="4"/>
        </w:numPr>
        <w:ind w:left="284" w:hanging="284"/>
        <w:jc w:val="both"/>
        <w:rPr>
          <w:rStyle w:val="FontStyle30"/>
          <w:rFonts w:ascii="Times New Roman" w:hAnsi="Times New Roman"/>
          <w:b/>
          <w:i w:val="0"/>
          <w:color w:val="C00000"/>
          <w:szCs w:val="26"/>
        </w:rPr>
      </w:pPr>
      <w:proofErr w:type="spellStart"/>
      <w:r w:rsidRPr="0050538A">
        <w:rPr>
          <w:rStyle w:val="FontStyle28"/>
          <w:rFonts w:ascii="Times New Roman" w:eastAsia="Times New Roman" w:hAnsi="Times New Roman"/>
          <w:color w:val="C00000"/>
          <w:szCs w:val="26"/>
          <w:vertAlign w:val="subscript"/>
          <w:lang w:eastAsia="it-IT"/>
        </w:rPr>
        <w:t>Antiquum</w:t>
      </w:r>
      <w:proofErr w:type="spellEnd"/>
      <w:r w:rsidRPr="0050538A">
        <w:rPr>
          <w:rStyle w:val="FontStyle28"/>
          <w:rFonts w:ascii="Times New Roman" w:eastAsia="Times New Roman" w:hAnsi="Times New Roman"/>
          <w:color w:val="C00000"/>
          <w:szCs w:val="26"/>
          <w:vertAlign w:val="subscript"/>
          <w:lang w:eastAsia="it-IT"/>
        </w:rPr>
        <w:t xml:space="preserve"> </w:t>
      </w:r>
      <w:proofErr w:type="spellStart"/>
      <w:r w:rsidRPr="0050538A">
        <w:rPr>
          <w:rStyle w:val="FontStyle28"/>
          <w:rFonts w:ascii="Times New Roman" w:eastAsia="Times New Roman" w:hAnsi="Times New Roman"/>
          <w:color w:val="C00000"/>
          <w:szCs w:val="26"/>
          <w:vertAlign w:val="subscript"/>
          <w:lang w:eastAsia="it-IT"/>
        </w:rPr>
        <w:t>Ministerium</w:t>
      </w:r>
      <w:proofErr w:type="spellEnd"/>
      <w:r w:rsidRPr="0050538A">
        <w:rPr>
          <w:rStyle w:val="FontStyle28"/>
          <w:rFonts w:ascii="Times New Roman" w:eastAsia="Times New Roman" w:hAnsi="Times New Roman"/>
          <w:color w:val="C00000"/>
          <w:szCs w:val="26"/>
          <w:vertAlign w:val="subscript"/>
          <w:lang w:eastAsia="it-IT"/>
        </w:rPr>
        <w:t xml:space="preserve"> – Papa Francesco – paragrafo 5</w:t>
      </w:r>
    </w:p>
    <w:p w14:paraId="5574B921" w14:textId="5C2D60A0" w:rsidR="005164EA" w:rsidRDefault="005164EA" w:rsidP="008D03BC">
      <w:pPr>
        <w:pStyle w:val="Style15"/>
        <w:widowControl/>
        <w:jc w:val="both"/>
        <w:rPr>
          <w:rStyle w:val="FontStyle24"/>
          <w:rFonts w:ascii="Times New Roman" w:hAnsi="Times New Roman"/>
          <w:i w:val="0"/>
          <w:color w:val="C00000"/>
          <w:sz w:val="26"/>
          <w:szCs w:val="26"/>
        </w:rPr>
      </w:pPr>
    </w:p>
    <w:p w14:paraId="53E0C532" w14:textId="70F9FEA8" w:rsidR="00CB6DD3" w:rsidRDefault="00CB6DD3" w:rsidP="008D03BC">
      <w:pPr>
        <w:pStyle w:val="Style15"/>
        <w:widowControl/>
        <w:jc w:val="both"/>
        <w:rPr>
          <w:rStyle w:val="FontStyle24"/>
          <w:rFonts w:ascii="Times New Roman" w:hAnsi="Times New Roman"/>
          <w:i w:val="0"/>
          <w:color w:val="C00000"/>
          <w:sz w:val="26"/>
          <w:szCs w:val="26"/>
        </w:rPr>
      </w:pPr>
    </w:p>
    <w:p w14:paraId="41AB57A9" w14:textId="0B947B0C" w:rsidR="00CB6DD3" w:rsidRDefault="00CB6DD3" w:rsidP="008D03BC">
      <w:pPr>
        <w:pStyle w:val="Style15"/>
        <w:widowControl/>
        <w:jc w:val="both"/>
        <w:rPr>
          <w:rStyle w:val="FontStyle24"/>
          <w:rFonts w:ascii="Times New Roman" w:hAnsi="Times New Roman"/>
          <w:i w:val="0"/>
          <w:color w:val="C00000"/>
          <w:sz w:val="26"/>
          <w:szCs w:val="26"/>
        </w:rPr>
      </w:pPr>
    </w:p>
    <w:p w14:paraId="01C04EB9" w14:textId="77777777" w:rsidR="001C77D0" w:rsidRDefault="001C77D0" w:rsidP="008D03BC">
      <w:pPr>
        <w:pStyle w:val="Style15"/>
        <w:widowControl/>
        <w:jc w:val="both"/>
        <w:rPr>
          <w:rStyle w:val="FontStyle24"/>
          <w:rFonts w:ascii="Times New Roman" w:hAnsi="Times New Roman"/>
          <w:i w:val="0"/>
          <w:color w:val="C00000"/>
          <w:sz w:val="26"/>
          <w:szCs w:val="26"/>
        </w:rPr>
      </w:pPr>
    </w:p>
    <w:p w14:paraId="61B78E69" w14:textId="77777777" w:rsidR="008D03BC" w:rsidRPr="00977044" w:rsidRDefault="008D03BC" w:rsidP="008D03BC">
      <w:pPr>
        <w:pStyle w:val="Style15"/>
        <w:widowControl/>
        <w:jc w:val="both"/>
        <w:rPr>
          <w:rStyle w:val="FontStyle24"/>
          <w:rFonts w:ascii="Times New Roman" w:hAnsi="Times New Roman"/>
          <w:i w:val="0"/>
          <w:color w:val="C00000"/>
          <w:sz w:val="26"/>
          <w:szCs w:val="26"/>
        </w:rPr>
      </w:pPr>
      <w:r w:rsidRPr="00C35492">
        <w:rPr>
          <w:rStyle w:val="FontStyle24"/>
          <w:rFonts w:ascii="Times New Roman" w:hAnsi="Times New Roman"/>
          <w:i w:val="0"/>
          <w:color w:val="C00000"/>
          <w:sz w:val="26"/>
          <w:szCs w:val="26"/>
        </w:rPr>
        <w:t>RITO DEL MANDATO</w:t>
      </w:r>
    </w:p>
    <w:p w14:paraId="59DF307A" w14:textId="77777777" w:rsidR="008D03BC" w:rsidRPr="00977044" w:rsidRDefault="008D03BC" w:rsidP="008D03BC">
      <w:pPr>
        <w:pStyle w:val="Style15"/>
        <w:widowControl/>
        <w:jc w:val="both"/>
        <w:rPr>
          <w:rStyle w:val="FontStyle24"/>
          <w:rFonts w:ascii="Times New Roman" w:hAnsi="Times New Roman"/>
          <w:sz w:val="16"/>
          <w:szCs w:val="26"/>
        </w:rPr>
      </w:pPr>
    </w:p>
    <w:p w14:paraId="6253AC75" w14:textId="77777777" w:rsidR="008D03BC" w:rsidRPr="00977044" w:rsidRDefault="008D03BC" w:rsidP="008D03BC">
      <w:pPr>
        <w:pStyle w:val="Style9"/>
        <w:widowControl/>
        <w:jc w:val="both"/>
        <w:rPr>
          <w:rStyle w:val="FontStyle30"/>
          <w:rFonts w:ascii="Times New Roman" w:hAnsi="Times New Roman"/>
          <w:color w:val="C00000"/>
          <w:szCs w:val="26"/>
        </w:rPr>
      </w:pPr>
      <w:r w:rsidRPr="00977044">
        <w:rPr>
          <w:rStyle w:val="FontStyle30"/>
          <w:rFonts w:ascii="Times New Roman" w:hAnsi="Times New Roman"/>
          <w:color w:val="C00000"/>
          <w:szCs w:val="26"/>
        </w:rPr>
        <w:t>Dopo l'omelia, i catechisti</w:t>
      </w:r>
      <w:r w:rsidR="0020209C">
        <w:rPr>
          <w:rStyle w:val="FontStyle30"/>
          <w:rFonts w:ascii="Times New Roman" w:hAnsi="Times New Roman"/>
          <w:color w:val="C00000"/>
          <w:szCs w:val="26"/>
        </w:rPr>
        <w:t xml:space="preserve"> ed operatori pastorali</w:t>
      </w:r>
      <w:r w:rsidR="006E73C6">
        <w:rPr>
          <w:rStyle w:val="FontStyle30"/>
          <w:rFonts w:ascii="Times New Roman" w:hAnsi="Times New Roman"/>
          <w:color w:val="C00000"/>
          <w:szCs w:val="26"/>
        </w:rPr>
        <w:t>,</w:t>
      </w:r>
      <w:r w:rsidRPr="00977044">
        <w:rPr>
          <w:rStyle w:val="FontStyle30"/>
          <w:rFonts w:ascii="Times New Roman" w:hAnsi="Times New Roman"/>
          <w:color w:val="C00000"/>
          <w:szCs w:val="26"/>
        </w:rPr>
        <w:t xml:space="preserve"> </w:t>
      </w:r>
      <w:r w:rsidR="006E73C6">
        <w:rPr>
          <w:rStyle w:val="FontStyle30"/>
          <w:rFonts w:ascii="Times New Roman" w:hAnsi="Times New Roman"/>
          <w:color w:val="C00000"/>
          <w:szCs w:val="26"/>
        </w:rPr>
        <w:t xml:space="preserve">alzatisi </w:t>
      </w:r>
      <w:r w:rsidRPr="00977044">
        <w:rPr>
          <w:rStyle w:val="FontStyle30"/>
          <w:rFonts w:ascii="Times New Roman" w:hAnsi="Times New Roman"/>
          <w:color w:val="C00000"/>
          <w:szCs w:val="26"/>
        </w:rPr>
        <w:t>in piedi, prend</w:t>
      </w:r>
      <w:r w:rsidR="006D681C">
        <w:rPr>
          <w:rStyle w:val="FontStyle30"/>
          <w:rFonts w:ascii="Times New Roman" w:hAnsi="Times New Roman"/>
          <w:color w:val="C00000"/>
          <w:szCs w:val="26"/>
        </w:rPr>
        <w:t>ono</w:t>
      </w:r>
      <w:r w:rsidRPr="00977044">
        <w:rPr>
          <w:rStyle w:val="FontStyle30"/>
          <w:rFonts w:ascii="Times New Roman" w:hAnsi="Times New Roman"/>
          <w:color w:val="C00000"/>
          <w:szCs w:val="26"/>
        </w:rPr>
        <w:t xml:space="preserve"> posto davanti all'altare; </w:t>
      </w:r>
      <w:r w:rsidR="0020209C">
        <w:rPr>
          <w:rStyle w:val="FontStyle30"/>
          <w:rFonts w:ascii="Times New Roman" w:hAnsi="Times New Roman"/>
          <w:color w:val="C00000"/>
          <w:szCs w:val="26"/>
        </w:rPr>
        <w:t>il celebrante</w:t>
      </w:r>
      <w:r w:rsidRPr="00977044">
        <w:rPr>
          <w:rStyle w:val="FontStyle30"/>
          <w:rFonts w:ascii="Times New Roman" w:hAnsi="Times New Roman"/>
          <w:color w:val="C00000"/>
          <w:szCs w:val="26"/>
        </w:rPr>
        <w:t xml:space="preserve"> si rivolge a tutta l'assemblea:</w:t>
      </w:r>
    </w:p>
    <w:p w14:paraId="3F0BF32C" w14:textId="77777777" w:rsidR="008D03BC" w:rsidRPr="00977044" w:rsidRDefault="008D03BC" w:rsidP="008D03BC">
      <w:pPr>
        <w:pStyle w:val="Style9"/>
        <w:widowControl/>
        <w:jc w:val="both"/>
        <w:rPr>
          <w:rStyle w:val="FontStyle30"/>
          <w:rFonts w:ascii="Times New Roman" w:hAnsi="Times New Roman"/>
          <w:sz w:val="14"/>
          <w:szCs w:val="26"/>
        </w:rPr>
      </w:pPr>
    </w:p>
    <w:p w14:paraId="756C1592" w14:textId="06BE0531" w:rsidR="003E222E" w:rsidRPr="00671040" w:rsidRDefault="0020209C" w:rsidP="003E222E">
      <w:pPr>
        <w:pStyle w:val="Style6"/>
        <w:widowControl/>
        <w:ind w:left="426" w:hanging="426"/>
        <w:jc w:val="both"/>
        <w:rPr>
          <w:rStyle w:val="FontStyle28"/>
          <w:rFonts w:ascii="Times New Roman" w:hAnsi="Times New Roman"/>
          <w:sz w:val="26"/>
          <w:szCs w:val="26"/>
        </w:rPr>
      </w:pPr>
      <w:r w:rsidRPr="00671040"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>C</w:t>
      </w:r>
      <w:r w:rsidR="005C7403" w:rsidRPr="00671040"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. </w:t>
      </w:r>
      <w:r w:rsidR="005C7403" w:rsidRPr="00671040">
        <w:rPr>
          <w:rStyle w:val="FontStyle28"/>
          <w:rFonts w:ascii="Times New Roman" w:hAnsi="Times New Roman"/>
          <w:sz w:val="26"/>
          <w:szCs w:val="26"/>
        </w:rPr>
        <w:t xml:space="preserve"> </w:t>
      </w:r>
      <w:r w:rsidR="009279C5" w:rsidRPr="001C77D0">
        <w:t>Fr</w:t>
      </w:r>
      <w:r w:rsidR="009279C5" w:rsidRPr="001C77D0">
        <w:rPr>
          <w:rStyle w:val="FontStyle28"/>
          <w:rFonts w:ascii="Times New Roman" w:hAnsi="Times New Roman"/>
          <w:sz w:val="24"/>
          <w:szCs w:val="24"/>
        </w:rPr>
        <w:t xml:space="preserve">atelli e sorelle, </w:t>
      </w:r>
      <w:r w:rsidR="00F4123D" w:rsidRPr="001C77D0">
        <w:rPr>
          <w:rStyle w:val="FontStyle28"/>
          <w:rFonts w:ascii="Times New Roman" w:hAnsi="Times New Roman"/>
          <w:sz w:val="24"/>
          <w:szCs w:val="24"/>
        </w:rPr>
        <w:t>in questo nuovo anno pastorale</w:t>
      </w:r>
      <w:r w:rsidR="00FD34E0">
        <w:rPr>
          <w:rStyle w:val="FontStyle28"/>
          <w:rFonts w:ascii="Times New Roman" w:hAnsi="Times New Roman"/>
          <w:sz w:val="24"/>
          <w:szCs w:val="24"/>
        </w:rPr>
        <w:t>,</w:t>
      </w:r>
      <w:r w:rsidR="00F4123D" w:rsidRPr="001C77D0">
        <w:rPr>
          <w:rStyle w:val="FontStyle28"/>
          <w:rFonts w:ascii="Times New Roman" w:hAnsi="Times New Roman"/>
          <w:sz w:val="24"/>
          <w:szCs w:val="24"/>
        </w:rPr>
        <w:t xml:space="preserve"> affidiamo</w:t>
      </w:r>
      <w:r w:rsidR="00FD34E0">
        <w:rPr>
          <w:rStyle w:val="FontStyle28"/>
          <w:rFonts w:ascii="Times New Roman" w:hAnsi="Times New Roman"/>
          <w:sz w:val="24"/>
          <w:szCs w:val="24"/>
        </w:rPr>
        <w:t>ci</w:t>
      </w:r>
      <w:r w:rsidR="00F4123D" w:rsidRPr="001C77D0">
        <w:rPr>
          <w:rStyle w:val="FontStyle28"/>
          <w:rFonts w:ascii="Times New Roman" w:hAnsi="Times New Roman"/>
          <w:sz w:val="24"/>
          <w:szCs w:val="24"/>
        </w:rPr>
        <w:t xml:space="preserve"> con gioia al </w:t>
      </w:r>
      <w:r w:rsidR="00FD34E0">
        <w:rPr>
          <w:rStyle w:val="FontStyle28"/>
          <w:rFonts w:ascii="Times New Roman" w:hAnsi="Times New Roman"/>
          <w:sz w:val="24"/>
          <w:szCs w:val="24"/>
        </w:rPr>
        <w:t>S</w:t>
      </w:r>
      <w:r w:rsidR="00F4123D" w:rsidRPr="001C77D0">
        <w:rPr>
          <w:rStyle w:val="FontStyle28"/>
          <w:rFonts w:ascii="Times New Roman" w:hAnsi="Times New Roman"/>
          <w:sz w:val="24"/>
          <w:szCs w:val="24"/>
        </w:rPr>
        <w:t>ignore per operare un salto verso un nuovo modo di vivere</w:t>
      </w:r>
      <w:r w:rsidR="00FD34E0">
        <w:rPr>
          <w:rStyle w:val="FontStyle28"/>
          <w:rFonts w:ascii="Times New Roman" w:hAnsi="Times New Roman"/>
          <w:sz w:val="24"/>
          <w:szCs w:val="24"/>
        </w:rPr>
        <w:t>,</w:t>
      </w:r>
      <w:r w:rsidR="00F4123D" w:rsidRPr="001C77D0">
        <w:rPr>
          <w:rStyle w:val="FontStyle28"/>
          <w:rFonts w:ascii="Times New Roman" w:hAnsi="Times New Roman"/>
          <w:sz w:val="24"/>
          <w:szCs w:val="24"/>
        </w:rPr>
        <w:t xml:space="preserve"> affinché l'umanità rinasca con tutti i volti</w:t>
      </w:r>
      <w:r w:rsidR="00FD34E0">
        <w:rPr>
          <w:rStyle w:val="FontStyle28"/>
          <w:rFonts w:ascii="Times New Roman" w:hAnsi="Times New Roman"/>
          <w:sz w:val="24"/>
          <w:szCs w:val="24"/>
        </w:rPr>
        <w:t>.</w:t>
      </w:r>
      <w:r w:rsidR="00F4123D" w:rsidRPr="001C77D0">
        <w:rPr>
          <w:rStyle w:val="FontStyle28"/>
          <w:rFonts w:ascii="Times New Roman" w:hAnsi="Times New Roman"/>
          <w:sz w:val="24"/>
          <w:szCs w:val="24"/>
        </w:rPr>
        <w:t xml:space="preserve"> </w:t>
      </w:r>
      <w:r w:rsidR="00FD34E0">
        <w:rPr>
          <w:rStyle w:val="FontStyle28"/>
          <w:rFonts w:ascii="Times New Roman" w:hAnsi="Times New Roman"/>
          <w:sz w:val="24"/>
          <w:szCs w:val="24"/>
        </w:rPr>
        <w:t xml:space="preserve">Invochiamo lo Spirito </w:t>
      </w:r>
      <w:r w:rsidR="004F22E9">
        <w:rPr>
          <w:rStyle w:val="FontStyle28"/>
          <w:rFonts w:ascii="Times New Roman" w:hAnsi="Times New Roman"/>
          <w:sz w:val="24"/>
          <w:szCs w:val="24"/>
        </w:rPr>
        <w:t xml:space="preserve">Santo su questi catechisti ed operatori pastorali </w:t>
      </w:r>
      <w:r w:rsidR="00F4123D" w:rsidRPr="001C77D0">
        <w:rPr>
          <w:rStyle w:val="FontStyle28"/>
          <w:rFonts w:ascii="Times New Roman" w:hAnsi="Times New Roman"/>
          <w:sz w:val="24"/>
          <w:szCs w:val="24"/>
        </w:rPr>
        <w:t>perché possa</w:t>
      </w:r>
      <w:r w:rsidR="004F22E9">
        <w:rPr>
          <w:rStyle w:val="FontStyle28"/>
          <w:rFonts w:ascii="Times New Roman" w:hAnsi="Times New Roman"/>
          <w:sz w:val="24"/>
          <w:szCs w:val="24"/>
        </w:rPr>
        <w:t>no</w:t>
      </w:r>
      <w:r w:rsidR="00F4123D" w:rsidRPr="001C77D0">
        <w:rPr>
          <w:rStyle w:val="FontStyle28"/>
          <w:rFonts w:ascii="Times New Roman" w:hAnsi="Times New Roman"/>
          <w:sz w:val="24"/>
          <w:szCs w:val="24"/>
        </w:rPr>
        <w:t xml:space="preserve"> vivere la </w:t>
      </w:r>
      <w:r w:rsidR="004F22E9">
        <w:rPr>
          <w:rStyle w:val="FontStyle28"/>
          <w:rFonts w:ascii="Times New Roman" w:hAnsi="Times New Roman"/>
          <w:sz w:val="24"/>
          <w:szCs w:val="24"/>
        </w:rPr>
        <w:t>loro</w:t>
      </w:r>
      <w:r w:rsidR="00F4123D" w:rsidRPr="001C77D0">
        <w:rPr>
          <w:rStyle w:val="FontStyle28"/>
          <w:rFonts w:ascii="Times New Roman" w:hAnsi="Times New Roman"/>
          <w:sz w:val="24"/>
          <w:szCs w:val="24"/>
        </w:rPr>
        <w:t xml:space="preserve"> vocazione ed </w:t>
      </w:r>
      <w:r w:rsidR="004F22E9">
        <w:rPr>
          <w:rStyle w:val="FontStyle28"/>
          <w:rFonts w:ascii="Times New Roman" w:hAnsi="Times New Roman"/>
          <w:sz w:val="24"/>
          <w:szCs w:val="24"/>
        </w:rPr>
        <w:t xml:space="preserve">esprimere la bellezza della </w:t>
      </w:r>
      <w:r w:rsidR="00F4123D" w:rsidRPr="001C77D0">
        <w:rPr>
          <w:rStyle w:val="FontStyle28"/>
          <w:rFonts w:ascii="Times New Roman" w:hAnsi="Times New Roman"/>
          <w:sz w:val="24"/>
          <w:szCs w:val="24"/>
        </w:rPr>
        <w:t xml:space="preserve">fede </w:t>
      </w:r>
      <w:r w:rsidR="004F22E9">
        <w:rPr>
          <w:rStyle w:val="FontStyle28"/>
          <w:rFonts w:ascii="Times New Roman" w:hAnsi="Times New Roman"/>
          <w:sz w:val="24"/>
          <w:szCs w:val="24"/>
        </w:rPr>
        <w:t xml:space="preserve">e </w:t>
      </w:r>
      <w:r w:rsidR="00F4123D" w:rsidRPr="001C77D0">
        <w:rPr>
          <w:rStyle w:val="FontStyle28"/>
          <w:rFonts w:ascii="Times New Roman" w:hAnsi="Times New Roman"/>
          <w:sz w:val="24"/>
          <w:szCs w:val="24"/>
        </w:rPr>
        <w:t>la gioia dell'incontro con Cristo</w:t>
      </w:r>
      <w:r w:rsidR="004F22E9">
        <w:rPr>
          <w:rStyle w:val="FontStyle28"/>
          <w:rFonts w:ascii="Times New Roman" w:hAnsi="Times New Roman"/>
          <w:sz w:val="24"/>
          <w:szCs w:val="24"/>
        </w:rPr>
        <w:t>.</w:t>
      </w:r>
    </w:p>
    <w:p w14:paraId="4E846BB0" w14:textId="77777777" w:rsidR="008D03BC" w:rsidRPr="00B36B1F" w:rsidRDefault="008D03BC" w:rsidP="008D03BC">
      <w:pPr>
        <w:pStyle w:val="Style16"/>
        <w:widowControl/>
        <w:jc w:val="both"/>
        <w:rPr>
          <w:rStyle w:val="FontStyle26"/>
          <w:rFonts w:ascii="Times New Roman" w:hAnsi="Times New Roman"/>
          <w:color w:val="C00000"/>
          <w:sz w:val="16"/>
          <w:szCs w:val="26"/>
        </w:rPr>
      </w:pPr>
    </w:p>
    <w:p w14:paraId="49241D46" w14:textId="77777777" w:rsidR="008D03BC" w:rsidRPr="00C35492" w:rsidRDefault="008D03BC" w:rsidP="008D03BC">
      <w:pPr>
        <w:pStyle w:val="Style16"/>
        <w:widowControl/>
        <w:jc w:val="both"/>
        <w:rPr>
          <w:rStyle w:val="FontStyle26"/>
          <w:rFonts w:ascii="Times New Roman" w:hAnsi="Times New Roman"/>
          <w:color w:val="C00000"/>
          <w:sz w:val="26"/>
          <w:szCs w:val="26"/>
        </w:rPr>
      </w:pPr>
      <w:r w:rsidRPr="00C35492">
        <w:rPr>
          <w:rStyle w:val="FontStyle26"/>
          <w:rFonts w:ascii="Times New Roman" w:hAnsi="Times New Roman"/>
          <w:color w:val="C00000"/>
          <w:sz w:val="26"/>
          <w:szCs w:val="26"/>
        </w:rPr>
        <w:t>DIALOGO</w:t>
      </w:r>
    </w:p>
    <w:p w14:paraId="0983D435" w14:textId="77777777" w:rsidR="008D03BC" w:rsidRPr="00977044" w:rsidRDefault="008D03BC" w:rsidP="008D03BC">
      <w:pPr>
        <w:pStyle w:val="Style16"/>
        <w:widowControl/>
        <w:jc w:val="both"/>
        <w:rPr>
          <w:rStyle w:val="FontStyle26"/>
          <w:rFonts w:ascii="Times New Roman" w:hAnsi="Times New Roman"/>
          <w:color w:val="C00000"/>
          <w:szCs w:val="26"/>
        </w:rPr>
      </w:pPr>
      <w:r w:rsidRPr="00977044">
        <w:rPr>
          <w:rStyle w:val="FontStyle26"/>
          <w:rFonts w:ascii="Times New Roman" w:hAnsi="Times New Roman"/>
          <w:color w:val="C00000"/>
          <w:szCs w:val="26"/>
        </w:rPr>
        <w:t>Rivolto poi ai catechisti</w:t>
      </w:r>
      <w:r w:rsidR="0020209C">
        <w:rPr>
          <w:rStyle w:val="FontStyle26"/>
          <w:rFonts w:ascii="Times New Roman" w:hAnsi="Times New Roman"/>
          <w:color w:val="C00000"/>
          <w:szCs w:val="26"/>
        </w:rPr>
        <w:t xml:space="preserve"> </w:t>
      </w:r>
      <w:r w:rsidR="0020209C">
        <w:rPr>
          <w:rStyle w:val="FontStyle30"/>
          <w:rFonts w:ascii="Times New Roman" w:hAnsi="Times New Roman"/>
          <w:color w:val="C00000"/>
          <w:szCs w:val="26"/>
        </w:rPr>
        <w:t>ed operatori pastorali</w:t>
      </w:r>
      <w:r w:rsidRPr="00977044">
        <w:rPr>
          <w:rStyle w:val="FontStyle26"/>
          <w:rFonts w:ascii="Times New Roman" w:hAnsi="Times New Roman"/>
          <w:color w:val="C00000"/>
          <w:szCs w:val="26"/>
        </w:rPr>
        <w:t>, prosegue:</w:t>
      </w:r>
    </w:p>
    <w:p w14:paraId="2170BD90" w14:textId="77777777" w:rsidR="008D03BC" w:rsidRPr="00C35492" w:rsidRDefault="008D03BC" w:rsidP="008D03BC">
      <w:pPr>
        <w:pStyle w:val="Style16"/>
        <w:widowControl/>
        <w:jc w:val="both"/>
        <w:rPr>
          <w:rStyle w:val="FontStyle26"/>
          <w:rFonts w:ascii="Times New Roman" w:hAnsi="Times New Roman"/>
          <w:color w:val="C00000"/>
          <w:sz w:val="26"/>
          <w:szCs w:val="26"/>
        </w:rPr>
      </w:pPr>
    </w:p>
    <w:p w14:paraId="08B3242F" w14:textId="4F3D7DD7" w:rsidR="00F4123D" w:rsidRPr="001C77D0" w:rsidRDefault="0020209C" w:rsidP="001C77D0">
      <w:pPr>
        <w:spacing w:after="0" w:line="240" w:lineRule="auto"/>
        <w:ind w:left="426" w:hanging="426"/>
        <w:jc w:val="both"/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</w:t>
      </w:r>
      <w:r w:rsidR="00C9371F"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 </w:t>
      </w:r>
      <w:r w:rsidR="009279C5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Carissimi, Dio Padre </w:t>
      </w:r>
      <w:r w:rsidR="00F4123D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‘</w:t>
      </w:r>
      <w:r w:rsidR="00F4123D" w:rsidRPr="001C77D0">
        <w:rPr>
          <w:rStyle w:val="FontStyle28"/>
          <w:rFonts w:ascii="Times New Roman" w:eastAsia="Times New Roman" w:hAnsi="Times New Roman"/>
          <w:i/>
          <w:sz w:val="24"/>
          <w:szCs w:val="24"/>
          <w:lang w:eastAsia="it-IT"/>
        </w:rPr>
        <w:t xml:space="preserve">vi chiama a rendere presente e operosa la </w:t>
      </w:r>
      <w:r w:rsidR="004F22E9">
        <w:rPr>
          <w:rStyle w:val="FontStyle28"/>
          <w:rFonts w:ascii="Times New Roman" w:eastAsia="Times New Roman" w:hAnsi="Times New Roman"/>
          <w:i/>
          <w:sz w:val="24"/>
          <w:szCs w:val="24"/>
          <w:lang w:eastAsia="it-IT"/>
        </w:rPr>
        <w:t>C</w:t>
      </w:r>
      <w:r w:rsidR="00F4123D" w:rsidRPr="001C77D0">
        <w:rPr>
          <w:rStyle w:val="FontStyle28"/>
          <w:rFonts w:ascii="Times New Roman" w:eastAsia="Times New Roman" w:hAnsi="Times New Roman"/>
          <w:i/>
          <w:sz w:val="24"/>
          <w:szCs w:val="24"/>
          <w:lang w:eastAsia="it-IT"/>
        </w:rPr>
        <w:t>hiesa in quei luoghi e in quelle circostanze, in cui essa non può diventare sale della terra se non per vostro mezzo.</w:t>
      </w:r>
      <w:proofErr w:type="gramStart"/>
      <w:r w:rsidR="00F4123D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’</w:t>
      </w:r>
      <w:r w:rsidR="00CB6DD3" w:rsidRPr="0050538A">
        <w:rPr>
          <w:rStyle w:val="FontStyle28"/>
          <w:rFonts w:ascii="Times New Roman" w:eastAsia="Times New Roman" w:hAnsi="Times New Roman"/>
          <w:color w:val="C00000"/>
          <w:szCs w:val="24"/>
          <w:vertAlign w:val="subscript"/>
          <w:lang w:eastAsia="it-IT"/>
        </w:rPr>
        <w:t>(</w:t>
      </w:r>
      <w:proofErr w:type="gramEnd"/>
      <w:r w:rsidR="00CB6DD3" w:rsidRPr="0050538A">
        <w:rPr>
          <w:rStyle w:val="FontStyle28"/>
          <w:rFonts w:ascii="Times New Roman" w:eastAsia="Times New Roman" w:hAnsi="Times New Roman"/>
          <w:color w:val="C00000"/>
          <w:szCs w:val="24"/>
          <w:vertAlign w:val="subscript"/>
          <w:lang w:eastAsia="it-IT"/>
        </w:rPr>
        <w:t>2)</w:t>
      </w:r>
      <w:r w:rsidR="00F4123D" w:rsidRPr="008A02FC">
        <w:rPr>
          <w:rStyle w:val="FontStyle28"/>
          <w:rFonts w:ascii="Times New Roman" w:eastAsia="Times New Roman" w:hAnsi="Times New Roman"/>
          <w:color w:val="C00000"/>
          <w:sz w:val="24"/>
          <w:szCs w:val="24"/>
          <w:lang w:eastAsia="it-IT"/>
        </w:rPr>
        <w:t xml:space="preserve">  </w:t>
      </w:r>
      <w:r w:rsidR="00F4123D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Esprimete ora, davanti a tutta l'assemblea dei credenti, la volontà di assumere gli impegni con </w:t>
      </w:r>
      <w:r w:rsidR="004F22E9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f</w:t>
      </w:r>
      <w:r w:rsidR="00F4123D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ede e amore.</w:t>
      </w:r>
    </w:p>
    <w:p w14:paraId="0ED7144E" w14:textId="4CE3C056" w:rsidR="002D6F5F" w:rsidRDefault="002D6F5F" w:rsidP="00F4123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FontStyle28"/>
          <w:rFonts w:ascii="Times New Roman" w:eastAsia="Times New Roman" w:hAnsi="Times New Roman"/>
          <w:sz w:val="26"/>
          <w:szCs w:val="26"/>
          <w:lang w:eastAsia="it-IT"/>
        </w:rPr>
      </w:pPr>
    </w:p>
    <w:p w14:paraId="6C32B7B2" w14:textId="097BD70E" w:rsidR="002D6F5F" w:rsidRPr="005C7403" w:rsidRDefault="002D6F5F" w:rsidP="006C4EC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FontStyle28"/>
          <w:rFonts w:ascii="Times New Roman" w:eastAsia="Times New Roman" w:hAnsi="Times New Roman"/>
          <w:sz w:val="26"/>
          <w:szCs w:val="26"/>
          <w:lang w:eastAsia="it-IT"/>
        </w:rPr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 </w:t>
      </w:r>
      <w:r w:rsidR="006C4EC9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Siete disposti a</w:t>
      </w:r>
      <w:r w:rsidR="00CE187D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d a</w:t>
      </w:r>
      <w:r w:rsidR="00F4123D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ffidarvi al Signore</w:t>
      </w:r>
      <w:r w:rsidR="00CE187D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F4123D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ed esprimere al meglio la vostra vocazione battesimale come autentici laici e laiche per far giungere la chiamata di essere figli di</w:t>
      </w:r>
      <w:r w:rsidR="00CE187D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Dio</w:t>
      </w:r>
      <w:r w:rsidR="006C4EC9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?</w:t>
      </w:r>
    </w:p>
    <w:p w14:paraId="70BE0CD1" w14:textId="77777777" w:rsidR="00C9371F" w:rsidRDefault="00C9371F" w:rsidP="005C7403">
      <w:pPr>
        <w:pStyle w:val="Style6"/>
        <w:widowControl/>
        <w:jc w:val="both"/>
        <w:rPr>
          <w:rStyle w:val="FontStyle30"/>
          <w:rFonts w:ascii="Times New Roman" w:hAnsi="Times New Roman"/>
          <w:color w:val="C00000"/>
          <w:sz w:val="26"/>
          <w:szCs w:val="26"/>
        </w:rPr>
      </w:pPr>
    </w:p>
    <w:p w14:paraId="45FE9028" w14:textId="77777777" w:rsidR="008D03BC" w:rsidRPr="001C77D0" w:rsidRDefault="008D03BC" w:rsidP="008D03BC">
      <w:pPr>
        <w:pStyle w:val="Style5"/>
        <w:widowControl/>
        <w:jc w:val="both"/>
        <w:rPr>
          <w:rStyle w:val="FontStyle29"/>
          <w:rFonts w:ascii="Times New Roman" w:hAnsi="Times New Roman"/>
          <w:sz w:val="24"/>
          <w:szCs w:val="24"/>
        </w:rPr>
      </w:pP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>Catechisti:</w:t>
      </w:r>
      <w:r w:rsidRPr="001C77D0">
        <w:rPr>
          <w:rStyle w:val="FontStyle30"/>
          <w:rFonts w:ascii="Times New Roman" w:hAnsi="Times New Roman"/>
          <w:sz w:val="24"/>
          <w:szCs w:val="24"/>
        </w:rPr>
        <w:t xml:space="preserve"> </w:t>
      </w:r>
      <w:r w:rsidRPr="001C77D0">
        <w:rPr>
          <w:rStyle w:val="FontStyle29"/>
          <w:rFonts w:ascii="Times New Roman" w:hAnsi="Times New Roman"/>
          <w:sz w:val="24"/>
          <w:szCs w:val="24"/>
        </w:rPr>
        <w:t>S</w:t>
      </w:r>
      <w:r w:rsidR="00FD113B" w:rsidRPr="001C77D0">
        <w:rPr>
          <w:rStyle w:val="FontStyle29"/>
          <w:rFonts w:ascii="Times New Roman" w:hAnsi="Times New Roman"/>
          <w:sz w:val="24"/>
          <w:szCs w:val="24"/>
        </w:rPr>
        <w:t xml:space="preserve">ì, </w:t>
      </w:r>
      <w:r w:rsidR="005C7403" w:rsidRPr="001C77D0">
        <w:rPr>
          <w:rStyle w:val="FontStyle29"/>
          <w:rFonts w:ascii="Times New Roman" w:hAnsi="Times New Roman"/>
          <w:sz w:val="24"/>
          <w:szCs w:val="24"/>
        </w:rPr>
        <w:t>lo siamo</w:t>
      </w:r>
      <w:r w:rsidR="00ED4F02" w:rsidRPr="001C77D0">
        <w:rPr>
          <w:rStyle w:val="FontStyle29"/>
          <w:rFonts w:ascii="Times New Roman" w:hAnsi="Times New Roman"/>
          <w:sz w:val="24"/>
          <w:szCs w:val="24"/>
        </w:rPr>
        <w:t>.</w:t>
      </w:r>
    </w:p>
    <w:p w14:paraId="51ED2D77" w14:textId="77777777" w:rsidR="00C9371F" w:rsidRPr="00C35492" w:rsidRDefault="00C9371F" w:rsidP="008D03BC">
      <w:pPr>
        <w:pStyle w:val="Style5"/>
        <w:widowControl/>
        <w:jc w:val="both"/>
        <w:rPr>
          <w:rStyle w:val="FontStyle29"/>
          <w:rFonts w:ascii="Times New Roman" w:hAnsi="Times New Roman"/>
          <w:sz w:val="26"/>
          <w:szCs w:val="26"/>
        </w:rPr>
      </w:pPr>
    </w:p>
    <w:p w14:paraId="12F60D64" w14:textId="0C24B664" w:rsidR="00C9371F" w:rsidRPr="00E75F81" w:rsidRDefault="0020209C" w:rsidP="001C77D0">
      <w:pPr>
        <w:ind w:left="426" w:hanging="426"/>
        <w:jc w:val="both"/>
        <w:rPr>
          <w:rStyle w:val="FontStyle28"/>
          <w:rFonts w:ascii="Times New Roman" w:hAnsi="Times New Roman"/>
          <w:sz w:val="26"/>
          <w:szCs w:val="26"/>
        </w:rPr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</w:t>
      </w:r>
      <w:r w:rsidR="00E75F81">
        <w:rPr>
          <w:rStyle w:val="FontStyle28"/>
          <w:rFonts w:ascii="Times New Roman" w:hAnsi="Times New Roman"/>
          <w:color w:val="C00000"/>
          <w:sz w:val="26"/>
          <w:szCs w:val="26"/>
        </w:rPr>
        <w:t xml:space="preserve"> </w:t>
      </w:r>
      <w:r w:rsidR="006C4EC9" w:rsidRPr="001C77D0">
        <w:rPr>
          <w:rStyle w:val="FontStyle28"/>
          <w:rFonts w:ascii="Times New Roman" w:hAnsi="Times New Roman"/>
          <w:sz w:val="24"/>
          <w:szCs w:val="24"/>
        </w:rPr>
        <w:t xml:space="preserve">Credete </w:t>
      </w:r>
      <w:r w:rsidR="00F4123D" w:rsidRPr="001C77D0">
        <w:rPr>
          <w:rStyle w:val="FontStyle28"/>
          <w:rFonts w:ascii="Times New Roman" w:hAnsi="Times New Roman"/>
          <w:sz w:val="24"/>
          <w:szCs w:val="24"/>
        </w:rPr>
        <w:t xml:space="preserve">nel Signore Gesù che vi accoglie nel </w:t>
      </w:r>
      <w:r w:rsidR="004F22E9">
        <w:rPr>
          <w:rStyle w:val="FontStyle28"/>
          <w:rFonts w:ascii="Times New Roman" w:hAnsi="Times New Roman"/>
          <w:sz w:val="24"/>
          <w:szCs w:val="24"/>
        </w:rPr>
        <w:t>S</w:t>
      </w:r>
      <w:r w:rsidR="00F4123D" w:rsidRPr="001C77D0">
        <w:rPr>
          <w:rStyle w:val="FontStyle28"/>
          <w:rFonts w:ascii="Times New Roman" w:hAnsi="Times New Roman"/>
          <w:sz w:val="24"/>
          <w:szCs w:val="24"/>
        </w:rPr>
        <w:t>uo amore universale per essere veri discepoli missionari</w:t>
      </w:r>
      <w:r w:rsidR="006C4EC9" w:rsidRPr="001C77D0">
        <w:rPr>
          <w:rStyle w:val="FontStyle28"/>
          <w:rFonts w:ascii="Times New Roman" w:hAnsi="Times New Roman"/>
          <w:sz w:val="24"/>
          <w:szCs w:val="24"/>
        </w:rPr>
        <w:t>?</w:t>
      </w:r>
    </w:p>
    <w:p w14:paraId="51EB8B3E" w14:textId="77777777" w:rsidR="00ED4F02" w:rsidRPr="001C77D0" w:rsidRDefault="00ED4F02" w:rsidP="00ED4F02">
      <w:pPr>
        <w:pStyle w:val="Style5"/>
        <w:widowControl/>
        <w:jc w:val="both"/>
        <w:rPr>
          <w:rStyle w:val="FontStyle29"/>
          <w:rFonts w:ascii="Times New Roman" w:hAnsi="Times New Roman"/>
          <w:sz w:val="24"/>
          <w:szCs w:val="24"/>
        </w:rPr>
      </w:pP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>Catechisti:</w:t>
      </w:r>
      <w:r w:rsidRPr="001C77D0">
        <w:rPr>
          <w:rStyle w:val="FontStyle30"/>
          <w:rFonts w:ascii="Times New Roman" w:hAnsi="Times New Roman"/>
          <w:sz w:val="24"/>
          <w:szCs w:val="24"/>
        </w:rPr>
        <w:t xml:space="preserve"> </w:t>
      </w:r>
      <w:r w:rsidRPr="001C77D0">
        <w:rPr>
          <w:rStyle w:val="FontStyle29"/>
          <w:rFonts w:ascii="Times New Roman" w:hAnsi="Times New Roman"/>
          <w:sz w:val="24"/>
          <w:szCs w:val="24"/>
        </w:rPr>
        <w:t>S</w:t>
      </w:r>
      <w:r w:rsidR="00631662" w:rsidRPr="001C77D0">
        <w:rPr>
          <w:rStyle w:val="FontStyle29"/>
          <w:rFonts w:ascii="Times New Roman" w:hAnsi="Times New Roman"/>
          <w:sz w:val="24"/>
          <w:szCs w:val="24"/>
        </w:rPr>
        <w:t xml:space="preserve">ì, </w:t>
      </w:r>
      <w:r w:rsidR="005C7403" w:rsidRPr="001C77D0">
        <w:rPr>
          <w:rStyle w:val="FontStyle29"/>
          <w:rFonts w:ascii="Times New Roman" w:hAnsi="Times New Roman"/>
          <w:sz w:val="24"/>
          <w:szCs w:val="24"/>
        </w:rPr>
        <w:t>lo crediamo</w:t>
      </w:r>
      <w:r w:rsidRPr="001C77D0">
        <w:rPr>
          <w:rStyle w:val="FontStyle29"/>
          <w:rFonts w:ascii="Times New Roman" w:hAnsi="Times New Roman"/>
          <w:sz w:val="24"/>
          <w:szCs w:val="24"/>
        </w:rPr>
        <w:t>.</w:t>
      </w:r>
    </w:p>
    <w:p w14:paraId="5449B259" w14:textId="77777777" w:rsidR="00C9371F" w:rsidRPr="00C35492" w:rsidRDefault="00C9371F" w:rsidP="008D03BC">
      <w:pPr>
        <w:pStyle w:val="Style5"/>
        <w:widowControl/>
        <w:jc w:val="both"/>
        <w:rPr>
          <w:rStyle w:val="FontStyle29"/>
          <w:rFonts w:ascii="Times New Roman" w:hAnsi="Times New Roman"/>
          <w:sz w:val="26"/>
          <w:szCs w:val="26"/>
        </w:rPr>
      </w:pPr>
    </w:p>
    <w:p w14:paraId="0838CA84" w14:textId="113D786A" w:rsidR="00E75F81" w:rsidRDefault="005C7403" w:rsidP="00E75F81">
      <w:pPr>
        <w:jc w:val="both"/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</w:t>
      </w:r>
      <w:r w:rsidR="00E75F81"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 </w:t>
      </w:r>
      <w:r w:rsidR="00E75F81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Credete nello Spirito Santo perché vi renda capaci di creare legami di accoglienza e generosità?</w:t>
      </w:r>
    </w:p>
    <w:p w14:paraId="1883BCF9" w14:textId="2207738D" w:rsidR="005C7403" w:rsidRPr="001C77D0" w:rsidRDefault="005C7403" w:rsidP="005C7403">
      <w:pPr>
        <w:autoSpaceDE w:val="0"/>
        <w:autoSpaceDN w:val="0"/>
        <w:adjustRightInd w:val="0"/>
        <w:spacing w:after="0" w:line="240" w:lineRule="auto"/>
        <w:rPr>
          <w:rStyle w:val="FontStyle29"/>
          <w:rFonts w:ascii="Times New Roman" w:hAnsi="Times New Roman"/>
          <w:sz w:val="24"/>
          <w:szCs w:val="24"/>
        </w:rPr>
      </w:pP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>Catechisti</w:t>
      </w:r>
      <w:r w:rsidRPr="001C77D0">
        <w:rPr>
          <w:rStyle w:val="FontStyle30"/>
          <w:rFonts w:ascii="Times New Roman" w:hAnsi="Times New Roman"/>
          <w:b/>
          <w:bCs/>
          <w:i w:val="0"/>
          <w:iCs w:val="0"/>
          <w:color w:val="C00000"/>
          <w:sz w:val="24"/>
          <w:szCs w:val="24"/>
        </w:rPr>
        <w:t>:</w:t>
      </w:r>
      <w:r w:rsidRPr="001C77D0">
        <w:rPr>
          <w:rStyle w:val="FontStyle29"/>
          <w:rFonts w:ascii="Times New Roman" w:hAnsi="Times New Roman"/>
          <w:i/>
          <w:iCs/>
          <w:sz w:val="24"/>
          <w:szCs w:val="24"/>
        </w:rPr>
        <w:t xml:space="preserve"> </w:t>
      </w:r>
      <w:r w:rsidR="00E75F81" w:rsidRPr="001C77D0">
        <w:rPr>
          <w:rStyle w:val="FontStyle29"/>
          <w:rFonts w:ascii="Times New Roman" w:hAnsi="Times New Roman"/>
          <w:sz w:val="24"/>
          <w:szCs w:val="24"/>
        </w:rPr>
        <w:t>Sì, lo crediamo.</w:t>
      </w:r>
    </w:p>
    <w:p w14:paraId="12E8B4BA" w14:textId="77777777" w:rsidR="00E75F81" w:rsidRPr="005C7403" w:rsidRDefault="00E75F81" w:rsidP="005C7403">
      <w:pPr>
        <w:autoSpaceDE w:val="0"/>
        <w:autoSpaceDN w:val="0"/>
        <w:adjustRightInd w:val="0"/>
        <w:spacing w:after="0" w:line="240" w:lineRule="auto"/>
        <w:rPr>
          <w:rStyle w:val="FontStyle29"/>
          <w:rFonts w:ascii="Times New Roman" w:hAnsi="Times New Roman"/>
          <w:sz w:val="26"/>
          <w:szCs w:val="26"/>
        </w:rPr>
      </w:pPr>
    </w:p>
    <w:p w14:paraId="7CAD13F7" w14:textId="23AEA2A2" w:rsidR="00E75F81" w:rsidRPr="00E75F81" w:rsidRDefault="005C7403" w:rsidP="001C77D0">
      <w:pPr>
        <w:ind w:left="426" w:hanging="426"/>
        <w:jc w:val="both"/>
        <w:rPr>
          <w:rStyle w:val="FontStyle28"/>
          <w:rFonts w:ascii="Times New Roman" w:eastAsia="Times New Roman" w:hAnsi="Times New Roman"/>
          <w:sz w:val="26"/>
          <w:szCs w:val="26"/>
          <w:lang w:eastAsia="it-IT"/>
        </w:rPr>
      </w:pPr>
      <w:r>
        <w:rPr>
          <w:rFonts w:ascii="Arial" w:hAnsi="Arial" w:cs="Arial"/>
          <w:i/>
          <w:iCs/>
          <w:color w:val="000000"/>
          <w:sz w:val="8"/>
          <w:szCs w:val="8"/>
        </w:rPr>
        <w:t xml:space="preserve"> </w:t>
      </w:r>
      <w:r w:rsidR="00E75F81"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 </w:t>
      </w:r>
      <w:r w:rsidR="00E75F81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Siete disposti a dare testimonianza con le parole e con la vita e ripartire da Cristo per uscire da sé e andare incontro all’altro</w:t>
      </w:r>
      <w:r w:rsidR="00E75F81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?</w:t>
      </w:r>
    </w:p>
    <w:p w14:paraId="14D77AB4" w14:textId="174BEB03" w:rsidR="00E75F81" w:rsidRPr="001C77D0" w:rsidRDefault="00E75F81" w:rsidP="00E75F81">
      <w:pPr>
        <w:autoSpaceDE w:val="0"/>
        <w:autoSpaceDN w:val="0"/>
        <w:adjustRightInd w:val="0"/>
        <w:spacing w:after="0" w:line="240" w:lineRule="auto"/>
        <w:rPr>
          <w:rStyle w:val="FontStyle29"/>
          <w:rFonts w:ascii="Times New Roman" w:hAnsi="Times New Roman"/>
          <w:sz w:val="24"/>
          <w:szCs w:val="24"/>
        </w:rPr>
      </w:pP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>Catechisti</w:t>
      </w:r>
      <w:r w:rsidRPr="001C77D0">
        <w:rPr>
          <w:rStyle w:val="FontStyle30"/>
          <w:rFonts w:ascii="Times New Roman" w:hAnsi="Times New Roman"/>
          <w:b/>
          <w:bCs/>
          <w:i w:val="0"/>
          <w:iCs w:val="0"/>
          <w:color w:val="C00000"/>
          <w:sz w:val="24"/>
          <w:szCs w:val="24"/>
        </w:rPr>
        <w:t>:</w:t>
      </w:r>
      <w:r w:rsidRPr="001C77D0">
        <w:rPr>
          <w:rStyle w:val="FontStyle29"/>
          <w:rFonts w:ascii="Times New Roman" w:hAnsi="Times New Roman"/>
          <w:i/>
          <w:iCs/>
          <w:sz w:val="24"/>
          <w:szCs w:val="24"/>
        </w:rPr>
        <w:t xml:space="preserve"> </w:t>
      </w:r>
      <w:r w:rsidRPr="001C77D0">
        <w:rPr>
          <w:rStyle w:val="FontStyle29"/>
          <w:rFonts w:ascii="Times New Roman" w:hAnsi="Times New Roman"/>
          <w:sz w:val="24"/>
          <w:szCs w:val="24"/>
        </w:rPr>
        <w:t xml:space="preserve">Sì, </w:t>
      </w:r>
      <w:r w:rsidRPr="001C77D0">
        <w:rPr>
          <w:rStyle w:val="FontStyle29"/>
          <w:rFonts w:ascii="Times New Roman" w:hAnsi="Times New Roman"/>
          <w:sz w:val="24"/>
          <w:szCs w:val="24"/>
        </w:rPr>
        <w:t>ci impegniamo</w:t>
      </w:r>
      <w:r w:rsidRPr="001C77D0">
        <w:rPr>
          <w:rStyle w:val="FontStyle29"/>
          <w:rFonts w:ascii="Times New Roman" w:hAnsi="Times New Roman"/>
          <w:sz w:val="24"/>
          <w:szCs w:val="24"/>
        </w:rPr>
        <w:t>.</w:t>
      </w:r>
    </w:p>
    <w:p w14:paraId="56837EBF" w14:textId="0DA2491F" w:rsidR="00CB6DD3" w:rsidRDefault="00CB6DD3" w:rsidP="00E75F81">
      <w:pPr>
        <w:autoSpaceDE w:val="0"/>
        <w:autoSpaceDN w:val="0"/>
        <w:adjustRightInd w:val="0"/>
        <w:spacing w:after="0" w:line="240" w:lineRule="auto"/>
        <w:rPr>
          <w:rStyle w:val="FontStyle29"/>
          <w:rFonts w:ascii="Times New Roman" w:hAnsi="Times New Roman"/>
          <w:sz w:val="26"/>
          <w:szCs w:val="26"/>
        </w:rPr>
      </w:pPr>
    </w:p>
    <w:p w14:paraId="35235FA8" w14:textId="77777777" w:rsidR="00DA6CDF" w:rsidRDefault="00DA6CDF" w:rsidP="00DA6CD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C00000"/>
          <w:sz w:val="26"/>
        </w:rPr>
      </w:pPr>
      <w:r>
        <w:rPr>
          <w:rFonts w:ascii="Times New Roman" w:eastAsia="Times New Roman" w:hAnsi="Times New Roman"/>
          <w:b/>
          <w:color w:val="C00000"/>
          <w:sz w:val="26"/>
        </w:rPr>
        <w:t>INVITO AD ANNUNCIARE LA PAROLA</w:t>
      </w:r>
    </w:p>
    <w:p w14:paraId="2919817B" w14:textId="77777777" w:rsidR="000E4661" w:rsidRDefault="000E4661" w:rsidP="009C25C2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5289102B" w14:textId="77777777" w:rsidR="000E4661" w:rsidRDefault="000E4661" w:rsidP="000E4661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C00000"/>
        </w:rPr>
      </w:pPr>
      <w:r>
        <w:rPr>
          <w:rFonts w:ascii="Times New Roman" w:eastAsia="Times New Roman" w:hAnsi="Times New Roman"/>
          <w:i/>
          <w:color w:val="C00000"/>
        </w:rPr>
        <w:t>Il celebrante presenta l'Evangeliario aperto all'assemblea. Chi presiede lo introduce con queste parole:</w:t>
      </w:r>
    </w:p>
    <w:p w14:paraId="6F3E1C35" w14:textId="77777777" w:rsidR="000E4661" w:rsidRDefault="000E4661" w:rsidP="000E4661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C00000"/>
        </w:rPr>
      </w:pPr>
    </w:p>
    <w:p w14:paraId="3CCD0E3F" w14:textId="77777777" w:rsidR="000E4661" w:rsidRDefault="000E4661" w:rsidP="00F752C9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b/>
          <w:i/>
          <w:color w:val="C00000"/>
          <w:sz w:val="26"/>
        </w:rPr>
        <w:t xml:space="preserve">C. </w:t>
      </w:r>
      <w:r w:rsidR="006C4EC9">
        <w:rPr>
          <w:rFonts w:ascii="Times New Roman" w:eastAsia="Times New Roman" w:hAnsi="Times New Roman"/>
          <w:b/>
          <w:i/>
          <w:color w:val="C00000"/>
          <w:sz w:val="26"/>
        </w:rPr>
        <w:tab/>
      </w:r>
      <w:r w:rsidRPr="001C77D0">
        <w:rPr>
          <w:rStyle w:val="FontStyle28"/>
          <w:rFonts w:ascii="Times New Roman" w:hAnsi="Times New Roman"/>
          <w:sz w:val="24"/>
          <w:szCs w:val="24"/>
          <w:lang w:eastAsia="it-IT"/>
        </w:rPr>
        <w:t>Approfondite la Parola con la mente e tutta la vostra persona divenga annuncio vivente</w:t>
      </w:r>
      <w:r w:rsidR="00F752C9" w:rsidRPr="001C77D0">
        <w:rPr>
          <w:rStyle w:val="FontStyle28"/>
          <w:rFonts w:ascii="Times New Roman" w:hAnsi="Times New Roman"/>
          <w:sz w:val="24"/>
          <w:szCs w:val="24"/>
          <w:lang w:eastAsia="it-IT"/>
        </w:rPr>
        <w:t xml:space="preserve"> </w:t>
      </w:r>
      <w:r w:rsidRPr="001C77D0">
        <w:rPr>
          <w:rStyle w:val="FontStyle28"/>
          <w:rFonts w:ascii="Times New Roman" w:hAnsi="Times New Roman"/>
          <w:sz w:val="24"/>
          <w:szCs w:val="24"/>
          <w:lang w:eastAsia="it-IT"/>
        </w:rPr>
        <w:t>di Gesù Via, Verità e Vita!</w:t>
      </w:r>
    </w:p>
    <w:p w14:paraId="21A85D6E" w14:textId="77777777" w:rsidR="000E4661" w:rsidRDefault="000E4661" w:rsidP="000E4661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00000"/>
          <w:sz w:val="26"/>
        </w:rPr>
      </w:pPr>
    </w:p>
    <w:p w14:paraId="531516EF" w14:textId="77777777" w:rsidR="000E4661" w:rsidRDefault="000E4661" w:rsidP="000E4661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  <w:r>
        <w:rPr>
          <w:rFonts w:ascii="Times New Roman" w:hAnsi="Times New Roman"/>
          <w:i/>
          <w:color w:val="C00000"/>
        </w:rPr>
        <w:t>Al termine</w:t>
      </w:r>
      <w:r w:rsidR="00E23C25">
        <w:rPr>
          <w:rFonts w:ascii="Times New Roman" w:hAnsi="Times New Roman"/>
          <w:i/>
          <w:color w:val="C00000"/>
        </w:rPr>
        <w:t xml:space="preserve"> di questo momento un catechista o anche il responsabile ACR</w:t>
      </w:r>
      <w:r>
        <w:rPr>
          <w:rFonts w:ascii="Times New Roman" w:hAnsi="Times New Roman"/>
          <w:i/>
          <w:color w:val="C00000"/>
        </w:rPr>
        <w:t xml:space="preserve"> pone sull’altare una lampada.</w:t>
      </w:r>
    </w:p>
    <w:p w14:paraId="6B1D9DB9" w14:textId="77777777" w:rsidR="000E4661" w:rsidRDefault="000E4661" w:rsidP="009C25C2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6A38A64F" w14:textId="279AE49F" w:rsidR="00D45657" w:rsidRDefault="00D45657" w:rsidP="00F752C9">
      <w:pPr>
        <w:spacing w:after="0" w:line="240" w:lineRule="auto"/>
        <w:ind w:left="426" w:hanging="426"/>
        <w:contextualSpacing/>
        <w:jc w:val="both"/>
        <w:rPr>
          <w:rStyle w:val="FontStyle28"/>
          <w:rFonts w:ascii="Times New Roman" w:eastAsia="Times New Roman" w:hAnsi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/>
          <w:b/>
          <w:i/>
          <w:color w:val="C00000"/>
          <w:sz w:val="26"/>
        </w:rPr>
        <w:t xml:space="preserve">C. </w:t>
      </w:r>
      <w:r w:rsidR="006C4EC9">
        <w:rPr>
          <w:rFonts w:ascii="Times New Roman" w:eastAsia="Times New Roman" w:hAnsi="Times New Roman"/>
          <w:b/>
          <w:i/>
          <w:color w:val="C00000"/>
          <w:sz w:val="26"/>
        </w:rPr>
        <w:tab/>
      </w:r>
      <w:r w:rsidR="006C4EC9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Ricevete la lampada della fede, </w:t>
      </w:r>
      <w:r w:rsidR="00E75F81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segno dell'amore del Signore, che attua in voi il suo Vangelo, vi dà forza e slancio per essere appassionati e creativi e per condurre tanti a Gesù</w:t>
      </w:r>
      <w:r w:rsidR="004F22E9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, morto e risorto per noi</w:t>
      </w:r>
      <w:r w:rsidR="00E75F81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1A511851" w14:textId="77777777" w:rsidR="00CE187D" w:rsidRDefault="00CE187D" w:rsidP="00F752C9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6"/>
        </w:rPr>
      </w:pPr>
    </w:p>
    <w:p w14:paraId="70276AA9" w14:textId="1BF2E272" w:rsidR="008A02FC" w:rsidRPr="0050538A" w:rsidRDefault="008A02FC" w:rsidP="003076BB">
      <w:pPr>
        <w:pStyle w:val="Paragrafoelenco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FontStyle28"/>
          <w:rFonts w:ascii="Times New Roman" w:eastAsia="Times New Roman" w:hAnsi="Times New Roman"/>
          <w:color w:val="C00000"/>
          <w:szCs w:val="26"/>
          <w:lang w:eastAsia="it-IT"/>
        </w:rPr>
      </w:pPr>
      <w:r w:rsidRPr="0050538A">
        <w:rPr>
          <w:rStyle w:val="FontStyle28"/>
          <w:rFonts w:ascii="Times New Roman" w:eastAsia="Times New Roman" w:hAnsi="Times New Roman"/>
          <w:color w:val="C00000"/>
          <w:szCs w:val="26"/>
          <w:vertAlign w:val="subscript"/>
          <w:lang w:eastAsia="it-IT"/>
        </w:rPr>
        <w:t>(</w:t>
      </w:r>
      <w:proofErr w:type="spellStart"/>
      <w:r w:rsidRPr="0050538A">
        <w:rPr>
          <w:rStyle w:val="FontStyle28"/>
          <w:rFonts w:ascii="Times New Roman" w:eastAsia="Times New Roman" w:hAnsi="Times New Roman"/>
          <w:color w:val="C00000"/>
          <w:szCs w:val="26"/>
          <w:vertAlign w:val="subscript"/>
          <w:lang w:eastAsia="it-IT"/>
        </w:rPr>
        <w:t>Antiquum</w:t>
      </w:r>
      <w:proofErr w:type="spellEnd"/>
      <w:r w:rsidRPr="0050538A">
        <w:rPr>
          <w:rStyle w:val="FontStyle28"/>
          <w:rFonts w:ascii="Times New Roman" w:eastAsia="Times New Roman" w:hAnsi="Times New Roman"/>
          <w:color w:val="C00000"/>
          <w:szCs w:val="26"/>
          <w:vertAlign w:val="subscript"/>
          <w:lang w:eastAsia="it-IT"/>
        </w:rPr>
        <w:t xml:space="preserve"> </w:t>
      </w:r>
      <w:proofErr w:type="spellStart"/>
      <w:r w:rsidRPr="0050538A">
        <w:rPr>
          <w:rStyle w:val="FontStyle28"/>
          <w:rFonts w:ascii="Times New Roman" w:eastAsia="Times New Roman" w:hAnsi="Times New Roman"/>
          <w:color w:val="C00000"/>
          <w:szCs w:val="26"/>
          <w:vertAlign w:val="subscript"/>
          <w:lang w:eastAsia="it-IT"/>
        </w:rPr>
        <w:t>Ministerium</w:t>
      </w:r>
      <w:proofErr w:type="spellEnd"/>
      <w:r w:rsidRPr="0050538A">
        <w:rPr>
          <w:rStyle w:val="FontStyle28"/>
          <w:rFonts w:ascii="Times New Roman" w:eastAsia="Times New Roman" w:hAnsi="Times New Roman"/>
          <w:color w:val="C00000"/>
          <w:szCs w:val="26"/>
          <w:vertAlign w:val="subscript"/>
          <w:lang w:eastAsia="it-IT"/>
        </w:rPr>
        <w:t xml:space="preserve"> – Papa Francesco – paragrafo 6)</w:t>
      </w:r>
    </w:p>
    <w:p w14:paraId="341E9951" w14:textId="77777777" w:rsidR="00D45657" w:rsidRDefault="00D45657" w:rsidP="009C25C2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14EC939E" w14:textId="77777777" w:rsidR="005164EA" w:rsidRDefault="005164EA" w:rsidP="006E73C6">
      <w:pPr>
        <w:pStyle w:val="Style16"/>
        <w:widowControl/>
        <w:jc w:val="both"/>
        <w:rPr>
          <w:rStyle w:val="FontStyle26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52E7CA0C" w14:textId="77777777" w:rsidR="005164EA" w:rsidRDefault="005164EA" w:rsidP="006E73C6">
      <w:pPr>
        <w:pStyle w:val="Style16"/>
        <w:widowControl/>
        <w:jc w:val="both"/>
        <w:rPr>
          <w:rStyle w:val="FontStyle26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213F0A4C" w14:textId="77777777" w:rsidR="005164EA" w:rsidRDefault="005164EA" w:rsidP="006E73C6">
      <w:pPr>
        <w:pStyle w:val="Style16"/>
        <w:widowControl/>
        <w:jc w:val="both"/>
        <w:rPr>
          <w:rStyle w:val="FontStyle26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3BBE2FD2" w14:textId="77777777" w:rsidR="00FB1A9A" w:rsidRDefault="00FB1A9A" w:rsidP="006E73C6">
      <w:pPr>
        <w:pStyle w:val="Style16"/>
        <w:widowControl/>
        <w:jc w:val="both"/>
        <w:rPr>
          <w:rStyle w:val="FontStyle26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0A7ADA95" w14:textId="7AC6E7F9" w:rsidR="006E73C6" w:rsidRPr="00C35492" w:rsidRDefault="006E73C6" w:rsidP="006E73C6">
      <w:pPr>
        <w:pStyle w:val="Style16"/>
        <w:widowControl/>
        <w:jc w:val="both"/>
        <w:rPr>
          <w:rStyle w:val="FontStyle26"/>
          <w:rFonts w:ascii="Times New Roman" w:hAnsi="Times New Roman"/>
          <w:b/>
          <w:i w:val="0"/>
          <w:color w:val="C00000"/>
          <w:sz w:val="26"/>
          <w:szCs w:val="26"/>
        </w:rPr>
      </w:pPr>
      <w:r w:rsidRPr="00C35492">
        <w:rPr>
          <w:rStyle w:val="FontStyle26"/>
          <w:rFonts w:ascii="Times New Roman" w:hAnsi="Times New Roman"/>
          <w:b/>
          <w:i w:val="0"/>
          <w:color w:val="C00000"/>
          <w:sz w:val="26"/>
          <w:szCs w:val="26"/>
        </w:rPr>
        <w:t>PROFESSIONE DI FEDE</w:t>
      </w:r>
    </w:p>
    <w:p w14:paraId="262038DB" w14:textId="77777777" w:rsidR="006E73C6" w:rsidRPr="00B36B1F" w:rsidRDefault="006E73C6" w:rsidP="006E73C6">
      <w:pPr>
        <w:pStyle w:val="Style16"/>
        <w:widowControl/>
        <w:jc w:val="both"/>
        <w:rPr>
          <w:rStyle w:val="FontStyle26"/>
          <w:rFonts w:ascii="Times New Roman" w:hAnsi="Times New Roman"/>
          <w:color w:val="C00000"/>
          <w:sz w:val="16"/>
          <w:szCs w:val="26"/>
        </w:rPr>
      </w:pPr>
    </w:p>
    <w:p w14:paraId="3D320246" w14:textId="77777777" w:rsidR="008D03BC" w:rsidRPr="001C77D0" w:rsidRDefault="00A665A7" w:rsidP="00484367">
      <w:pPr>
        <w:pStyle w:val="Style9"/>
        <w:widowControl/>
        <w:ind w:left="426" w:hanging="426"/>
        <w:jc w:val="both"/>
        <w:rPr>
          <w:rStyle w:val="FontStyle28"/>
          <w:rFonts w:ascii="Times New Roman" w:hAnsi="Times New Roman"/>
          <w:sz w:val="24"/>
          <w:szCs w:val="24"/>
        </w:rPr>
      </w:pPr>
      <w:r w:rsidRPr="00A665A7"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>G.</w:t>
      </w:r>
      <w:r w:rsidR="00484367">
        <w:rPr>
          <w:rFonts w:ascii="Times New Roman" w:hAnsi="Times New Roman"/>
          <w:sz w:val="28"/>
          <w:szCs w:val="28"/>
        </w:rPr>
        <w:t xml:space="preserve"> </w:t>
      </w:r>
      <w:r w:rsidR="00F752C9">
        <w:rPr>
          <w:rFonts w:ascii="Times New Roman" w:hAnsi="Times New Roman"/>
          <w:sz w:val="28"/>
          <w:szCs w:val="28"/>
        </w:rPr>
        <w:t xml:space="preserve"> </w:t>
      </w:r>
      <w:r w:rsidRPr="001C77D0">
        <w:rPr>
          <w:rStyle w:val="FontStyle28"/>
          <w:rFonts w:ascii="Times New Roman" w:hAnsi="Times New Roman"/>
          <w:sz w:val="24"/>
          <w:szCs w:val="24"/>
        </w:rPr>
        <w:t xml:space="preserve">Professiamo ora la nostra fede nella Trinità, nel Padre che ha inviato suo Figlio per la nostra salvezza e che </w:t>
      </w:r>
      <w:r w:rsidR="00A05C08" w:rsidRPr="001C77D0">
        <w:rPr>
          <w:rStyle w:val="FontStyle28"/>
          <w:rFonts w:ascii="Times New Roman" w:hAnsi="Times New Roman"/>
          <w:sz w:val="24"/>
          <w:szCs w:val="24"/>
        </w:rPr>
        <w:t xml:space="preserve">mediante </w:t>
      </w:r>
      <w:r w:rsidRPr="001C77D0">
        <w:rPr>
          <w:rStyle w:val="FontStyle28"/>
          <w:rFonts w:ascii="Times New Roman" w:hAnsi="Times New Roman"/>
          <w:sz w:val="24"/>
          <w:szCs w:val="24"/>
        </w:rPr>
        <w:t xml:space="preserve">lo Spirito conduce la </w:t>
      </w:r>
      <w:r w:rsidR="00A05C08" w:rsidRPr="001C77D0">
        <w:rPr>
          <w:rStyle w:val="FontStyle28"/>
          <w:rFonts w:ascii="Times New Roman" w:hAnsi="Times New Roman"/>
          <w:sz w:val="24"/>
          <w:szCs w:val="24"/>
        </w:rPr>
        <w:t xml:space="preserve">sua </w:t>
      </w:r>
      <w:r w:rsidRPr="001C77D0">
        <w:rPr>
          <w:rStyle w:val="FontStyle28"/>
          <w:rFonts w:ascii="Times New Roman" w:hAnsi="Times New Roman"/>
          <w:sz w:val="24"/>
          <w:szCs w:val="24"/>
        </w:rPr>
        <w:t>Chiesa attraverso i secoli</w:t>
      </w:r>
      <w:r w:rsidR="00A05C08" w:rsidRPr="001C77D0">
        <w:rPr>
          <w:rStyle w:val="FontStyle28"/>
          <w:rFonts w:ascii="Times New Roman" w:hAnsi="Times New Roman"/>
          <w:sz w:val="24"/>
          <w:szCs w:val="24"/>
        </w:rPr>
        <w:t>,</w:t>
      </w:r>
      <w:r w:rsidRPr="001C77D0">
        <w:rPr>
          <w:rStyle w:val="FontStyle28"/>
          <w:rFonts w:ascii="Times New Roman" w:hAnsi="Times New Roman"/>
          <w:sz w:val="24"/>
          <w:szCs w:val="24"/>
        </w:rPr>
        <w:t xml:space="preserve"> nell’attesa del ritorno glorioso del Signore. </w:t>
      </w:r>
    </w:p>
    <w:p w14:paraId="428E13AB" w14:textId="77777777" w:rsidR="00A665A7" w:rsidRPr="001C77D0" w:rsidRDefault="00A665A7" w:rsidP="008D03BC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4"/>
          <w:szCs w:val="24"/>
        </w:rPr>
      </w:pPr>
    </w:p>
    <w:p w14:paraId="5F955199" w14:textId="77777777" w:rsidR="00CE187D" w:rsidRDefault="00CE187D" w:rsidP="008D03BC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0"/>
          <w:szCs w:val="20"/>
        </w:rPr>
      </w:pPr>
    </w:p>
    <w:p w14:paraId="01DA8071" w14:textId="0A3D6894" w:rsidR="00F752C9" w:rsidRDefault="00F752C9" w:rsidP="008D03BC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0"/>
          <w:szCs w:val="20"/>
        </w:rPr>
      </w:pPr>
    </w:p>
    <w:p w14:paraId="70E1AEB5" w14:textId="77777777" w:rsidR="00FB1A9A" w:rsidRPr="00683031" w:rsidRDefault="00FB1A9A" w:rsidP="008D03BC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0"/>
          <w:szCs w:val="20"/>
        </w:rPr>
      </w:pPr>
    </w:p>
    <w:p w14:paraId="367E16D7" w14:textId="77777777" w:rsidR="00A665A7" w:rsidRDefault="00A665A7" w:rsidP="008D03BC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  <w:r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  <w:t>SI RINNOVANO LE PROMESSE BATTESIMALI</w:t>
      </w:r>
    </w:p>
    <w:p w14:paraId="1E3EFAE5" w14:textId="77777777" w:rsidR="00A665A7" w:rsidRDefault="00A665A7" w:rsidP="00E1308D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0"/>
          <w:szCs w:val="20"/>
        </w:rPr>
      </w:pPr>
    </w:p>
    <w:p w14:paraId="712BE3ED" w14:textId="77777777" w:rsidR="00E1308D" w:rsidRPr="001C77D0" w:rsidRDefault="00E1308D" w:rsidP="00484367">
      <w:pPr>
        <w:pStyle w:val="Default"/>
        <w:ind w:left="426" w:hanging="426"/>
        <w:jc w:val="both"/>
        <w:rPr>
          <w:rStyle w:val="FontStyle28"/>
          <w:rFonts w:ascii="Times New Roman" w:hAnsi="Times New Roman"/>
          <w:color w:val="auto"/>
          <w:sz w:val="24"/>
          <w:szCs w:val="24"/>
        </w:rPr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</w:t>
      </w:r>
      <w:r w:rsidR="00CE187D" w:rsidRPr="00CE187D">
        <w:rPr>
          <w:rStyle w:val="FontStyle28"/>
          <w:rFonts w:ascii="Times New Roman" w:hAnsi="Times New Roman"/>
          <w:b/>
          <w:i/>
          <w:color w:val="C00000"/>
          <w:sz w:val="2"/>
          <w:szCs w:val="26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>Carissimi, per mezzo</w:t>
      </w:r>
      <w:r w:rsidR="00F90EA5"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del Battesimo siamo divenuti partecipi del mistero pasquale del Cristo, siamo stati sepolti insieme con lui nella morte, per risorgere con lui a vita nuova. Ora rinnoviamo le promesse del nostro Battesimo con le quali un giorno abbiamo rinunziato a satana e alle sue opere e ci siamo impegnati a servire fedelmente Dio nella santa Chiesa </w:t>
      </w:r>
      <w:r w:rsidRPr="001C77D0">
        <w:rPr>
          <w:rStyle w:val="FontStyle28"/>
          <w:rFonts w:ascii="Times New Roman" w:hAnsi="Times New Roman"/>
          <w:color w:val="auto"/>
          <w:sz w:val="24"/>
          <w:szCs w:val="24"/>
        </w:rPr>
        <w:t>cattolica.</w:t>
      </w:r>
    </w:p>
    <w:p w14:paraId="3BD3F8E7" w14:textId="77777777" w:rsidR="00E1308D" w:rsidRPr="00B36B1F" w:rsidRDefault="00E1308D" w:rsidP="00E1308D">
      <w:pPr>
        <w:pStyle w:val="Default"/>
        <w:rPr>
          <w:color w:val="522D12"/>
          <w:sz w:val="16"/>
          <w:szCs w:val="20"/>
        </w:rPr>
      </w:pPr>
    </w:p>
    <w:p w14:paraId="4E008EDB" w14:textId="77777777" w:rsidR="00E1308D" w:rsidRPr="001C77D0" w:rsidRDefault="00E1308D" w:rsidP="00E1308D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  <w:t xml:space="preserve">C. 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Rinunciate a satana? </w:t>
      </w:r>
    </w:p>
    <w:p w14:paraId="067558B4" w14:textId="77777777" w:rsidR="00E1308D" w:rsidRPr="001C77D0" w:rsidRDefault="00E1308D" w:rsidP="00E1308D">
      <w:pPr>
        <w:pStyle w:val="Default"/>
        <w:rPr>
          <w:rStyle w:val="FontStyle28"/>
          <w:rFonts w:ascii="Times New Roman" w:eastAsia="Times New Roman" w:hAnsi="Times New Roman"/>
          <w:b/>
          <w:color w:val="auto"/>
          <w:sz w:val="24"/>
          <w:szCs w:val="24"/>
        </w:rPr>
      </w:pPr>
      <w:r w:rsidRPr="001C77D0">
        <w:rPr>
          <w:rStyle w:val="FontStyle30"/>
          <w:rFonts w:ascii="Times New Roman" w:hAnsi="Times New Roman"/>
          <w:b/>
          <w:color w:val="C00000"/>
          <w:sz w:val="24"/>
          <w:szCs w:val="24"/>
        </w:rPr>
        <w:t>R.</w:t>
      </w: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b/>
          <w:color w:val="auto"/>
          <w:sz w:val="24"/>
          <w:szCs w:val="24"/>
        </w:rPr>
        <w:t xml:space="preserve">Rinuncio. </w:t>
      </w:r>
    </w:p>
    <w:p w14:paraId="5ED8AF81" w14:textId="77777777" w:rsidR="00E1308D" w:rsidRPr="001C77D0" w:rsidRDefault="00E1308D" w:rsidP="00E1308D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</w:p>
    <w:p w14:paraId="39D1D7F5" w14:textId="77777777" w:rsidR="00E1308D" w:rsidRPr="001C77D0" w:rsidRDefault="00E1308D" w:rsidP="00E1308D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  <w:t xml:space="preserve">C. 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E a tutte le sue opere? </w:t>
      </w:r>
    </w:p>
    <w:p w14:paraId="4256A1A7" w14:textId="77777777" w:rsidR="00E1308D" w:rsidRPr="001C77D0" w:rsidRDefault="00E1308D" w:rsidP="00E1308D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30"/>
          <w:rFonts w:ascii="Times New Roman" w:hAnsi="Times New Roman"/>
          <w:b/>
          <w:color w:val="C00000"/>
          <w:sz w:val="24"/>
          <w:szCs w:val="24"/>
        </w:rPr>
        <w:t>R.</w:t>
      </w: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b/>
          <w:color w:val="auto"/>
          <w:sz w:val="24"/>
          <w:szCs w:val="24"/>
        </w:rPr>
        <w:t>Rinuncio.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108460BB" w14:textId="77777777" w:rsidR="00E1308D" w:rsidRPr="001C77D0" w:rsidRDefault="00E1308D" w:rsidP="00E1308D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</w:p>
    <w:p w14:paraId="417FB056" w14:textId="77777777" w:rsidR="00E1308D" w:rsidRPr="001C77D0" w:rsidRDefault="00E1308D" w:rsidP="00E1308D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  <w:t xml:space="preserve">C. 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E a tutte le sue seduzioni? </w:t>
      </w:r>
    </w:p>
    <w:p w14:paraId="5A9CBB3E" w14:textId="77777777" w:rsidR="00E1308D" w:rsidRPr="001C77D0" w:rsidRDefault="00E1308D" w:rsidP="00E1308D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30"/>
          <w:rFonts w:ascii="Times New Roman" w:hAnsi="Times New Roman"/>
          <w:b/>
          <w:color w:val="C00000"/>
          <w:sz w:val="24"/>
          <w:szCs w:val="24"/>
        </w:rPr>
        <w:t>R.</w:t>
      </w: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b/>
          <w:color w:val="auto"/>
          <w:sz w:val="24"/>
          <w:szCs w:val="24"/>
        </w:rPr>
        <w:t>Rinuncio.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49C817DC" w14:textId="77777777" w:rsidR="00E1308D" w:rsidRPr="001C77D0" w:rsidRDefault="00E1308D" w:rsidP="00E1308D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</w:p>
    <w:p w14:paraId="1C4820B3" w14:textId="77777777" w:rsidR="00E1308D" w:rsidRPr="001C77D0" w:rsidRDefault="00E1308D" w:rsidP="00E1308D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  <w:t xml:space="preserve">C. 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Credete in Dio, Padre onnipotente, creatore del cielo e della terra? </w:t>
      </w:r>
    </w:p>
    <w:p w14:paraId="161B3B56" w14:textId="77777777" w:rsidR="00E1308D" w:rsidRPr="001C77D0" w:rsidRDefault="00E1308D" w:rsidP="00E1308D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30"/>
          <w:rFonts w:ascii="Times New Roman" w:hAnsi="Times New Roman"/>
          <w:b/>
          <w:color w:val="C00000"/>
          <w:sz w:val="24"/>
          <w:szCs w:val="24"/>
        </w:rPr>
        <w:t>R.</w:t>
      </w: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b/>
          <w:color w:val="auto"/>
          <w:sz w:val="24"/>
          <w:szCs w:val="24"/>
        </w:rPr>
        <w:t>Credo.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2DC01095" w14:textId="77777777" w:rsidR="00E1308D" w:rsidRPr="001C77D0" w:rsidRDefault="00E1308D" w:rsidP="00E1308D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</w:p>
    <w:p w14:paraId="3C4902C4" w14:textId="77777777" w:rsidR="00E1308D" w:rsidRPr="001C77D0" w:rsidRDefault="00E1308D" w:rsidP="00E1308D">
      <w:pPr>
        <w:pStyle w:val="Default"/>
        <w:jc w:val="both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  <w:t xml:space="preserve">C. 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Credete in Gesù Cristo, suo unico Figlio, nostro Signore, che nacque da Maria Vergine, morì e fu sepolto, è risuscitato dai morti e siede alla destra del Padre? </w:t>
      </w:r>
    </w:p>
    <w:p w14:paraId="57FBDC7D" w14:textId="77777777" w:rsidR="00E1308D" w:rsidRPr="001C77D0" w:rsidRDefault="00E1308D" w:rsidP="00E1308D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30"/>
          <w:rFonts w:ascii="Times New Roman" w:hAnsi="Times New Roman"/>
          <w:b/>
          <w:color w:val="C00000"/>
          <w:sz w:val="24"/>
          <w:szCs w:val="24"/>
        </w:rPr>
        <w:t>R.</w:t>
      </w: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b/>
          <w:color w:val="auto"/>
          <w:sz w:val="24"/>
          <w:szCs w:val="24"/>
        </w:rPr>
        <w:t>Credo.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74468598" w14:textId="77777777" w:rsidR="00E1308D" w:rsidRPr="001C77D0" w:rsidRDefault="00E1308D" w:rsidP="00E1308D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507FFE6C" w14:textId="77777777" w:rsidR="00E1308D" w:rsidRPr="001C77D0" w:rsidRDefault="00E1308D" w:rsidP="00E1308D">
      <w:pPr>
        <w:pStyle w:val="Default"/>
        <w:jc w:val="both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  <w:t xml:space="preserve">C. 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Credete nello Spirito Santo, la santa Chiesa Cattolica, la comunione dei santi, la remissione dei peccati, la risurrezione della carne e la vita eterna? </w:t>
      </w:r>
    </w:p>
    <w:p w14:paraId="595045C8" w14:textId="77777777" w:rsidR="00E1308D" w:rsidRPr="001C77D0" w:rsidRDefault="00E1308D" w:rsidP="00E1308D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30"/>
          <w:rFonts w:ascii="Times New Roman" w:hAnsi="Times New Roman"/>
          <w:b/>
          <w:color w:val="C00000"/>
          <w:sz w:val="24"/>
          <w:szCs w:val="24"/>
        </w:rPr>
        <w:t>R.</w:t>
      </w: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b/>
          <w:color w:val="auto"/>
          <w:sz w:val="24"/>
          <w:szCs w:val="24"/>
        </w:rPr>
        <w:t>Credo.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7791ED9C" w14:textId="77777777" w:rsidR="00E1308D" w:rsidRPr="001C77D0" w:rsidRDefault="00E1308D" w:rsidP="00E1308D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</w:p>
    <w:p w14:paraId="34555F5A" w14:textId="77777777" w:rsidR="00E1308D" w:rsidRPr="001C77D0" w:rsidRDefault="00E1308D" w:rsidP="00E1308D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  <w:t xml:space="preserve">C. 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Questa è la nostra fede. Questa è la fede della Chiesa. </w:t>
      </w:r>
    </w:p>
    <w:p w14:paraId="4A37C5E7" w14:textId="77777777" w:rsidR="00E1308D" w:rsidRPr="001C77D0" w:rsidRDefault="00E1308D" w:rsidP="00E1308D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     E noi ci gloriamo di professarla in Cristo Gesù nostro Signore. </w:t>
      </w:r>
    </w:p>
    <w:p w14:paraId="58B01053" w14:textId="77777777" w:rsidR="00E1308D" w:rsidRPr="001C77D0" w:rsidRDefault="00E1308D" w:rsidP="00E1308D">
      <w:pPr>
        <w:pStyle w:val="Default"/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</w:pPr>
      <w:r w:rsidRPr="001C77D0">
        <w:rPr>
          <w:rStyle w:val="FontStyle30"/>
          <w:rFonts w:ascii="Times New Roman" w:hAnsi="Times New Roman"/>
          <w:b/>
          <w:color w:val="C00000"/>
          <w:sz w:val="24"/>
          <w:szCs w:val="24"/>
        </w:rPr>
        <w:t>R.</w:t>
      </w:r>
      <w:r w:rsidRPr="001C77D0">
        <w:rPr>
          <w:rStyle w:val="FontStyle30"/>
          <w:rFonts w:ascii="Times New Roman" w:hAnsi="Times New Roman"/>
          <w:color w:val="C00000"/>
          <w:sz w:val="24"/>
          <w:szCs w:val="24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b/>
          <w:color w:val="auto"/>
          <w:sz w:val="24"/>
          <w:szCs w:val="24"/>
        </w:rPr>
        <w:t>Amen.</w:t>
      </w:r>
      <w:r w:rsidRPr="001C77D0">
        <w:rPr>
          <w:rStyle w:val="FontStyle28"/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49540EDD" w14:textId="38CB097B" w:rsidR="001C77D0" w:rsidRDefault="001C77D0" w:rsidP="008D03BC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60377B50" w14:textId="4B829EC7" w:rsidR="001C77D0" w:rsidRDefault="001C77D0" w:rsidP="008D03BC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6D1215A7" w14:textId="77777777" w:rsidR="001C77D0" w:rsidRDefault="001C77D0" w:rsidP="008D03BC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224C3B18" w14:textId="77777777" w:rsidR="008D03BC" w:rsidRPr="00A970B0" w:rsidRDefault="008D03BC" w:rsidP="008D03BC">
      <w:pPr>
        <w:pStyle w:val="Style9"/>
        <w:widowControl/>
        <w:jc w:val="both"/>
        <w:rPr>
          <w:rStyle w:val="FontStyle30"/>
          <w:rFonts w:ascii="Times New Roman" w:hAnsi="Times New Roman"/>
          <w:i w:val="0"/>
          <w:color w:val="C00000"/>
          <w:szCs w:val="26"/>
        </w:rPr>
      </w:pPr>
      <w:r w:rsidRPr="00A970B0"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  <w:t xml:space="preserve">PREGHIERA DEI FEDELI </w:t>
      </w:r>
    </w:p>
    <w:p w14:paraId="6183C1F0" w14:textId="77777777" w:rsidR="008D03BC" w:rsidRPr="00671040" w:rsidRDefault="008D03BC" w:rsidP="008D03BC">
      <w:pPr>
        <w:pStyle w:val="Style9"/>
        <w:widowControl/>
        <w:jc w:val="both"/>
        <w:rPr>
          <w:rStyle w:val="FontStyle30"/>
          <w:rFonts w:ascii="Times New Roman" w:hAnsi="Times New Roman"/>
          <w:szCs w:val="26"/>
        </w:rPr>
      </w:pPr>
    </w:p>
    <w:p w14:paraId="26CE5F4B" w14:textId="443ED811" w:rsidR="00E75F81" w:rsidRDefault="009C25C2" w:rsidP="00E75F81">
      <w:pPr>
        <w:jc w:val="both"/>
        <w:rPr>
          <w:rStyle w:val="FontStyle29"/>
          <w:rFonts w:ascii="Times New Roman" w:eastAsia="Times New Roman" w:hAnsi="Times New Roman"/>
          <w:sz w:val="26"/>
          <w:szCs w:val="26"/>
          <w:lang w:eastAsia="it-IT"/>
        </w:rPr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>C.</w:t>
      </w:r>
      <w:r w:rsidR="00671040"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 </w:t>
      </w:r>
      <w:r w:rsidR="00E75F81"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 </w:t>
      </w:r>
      <w:r w:rsidR="00E75F81" w:rsidRPr="00E75F81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 xml:space="preserve">Dio è amore, condivisione e Misericordia e ogni fedele </w:t>
      </w:r>
      <w:r w:rsidR="00E75F81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 xml:space="preserve">è </w:t>
      </w:r>
      <w:r w:rsidR="00E75F81" w:rsidRPr="00E75F81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 xml:space="preserve">un testimone che si mette a servizio della comunità per celebrare il mistero eucaristico offrendo frutti di opere buone. </w:t>
      </w:r>
      <w:r w:rsidR="00E75F81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>C</w:t>
      </w:r>
      <w:r w:rsidR="00E75F81" w:rsidRPr="00E75F81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 xml:space="preserve">hiediamo a Dio Padre la grazia di aprire nuove strade e </w:t>
      </w:r>
      <w:r w:rsidR="002E2259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>di</w:t>
      </w:r>
      <w:r w:rsidR="00E75F81" w:rsidRPr="00E75F81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 xml:space="preserve"> trovare nuovi </w:t>
      </w:r>
      <w:r w:rsidR="00E75F81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>‘</w:t>
      </w:r>
      <w:r w:rsidR="00E75F81" w:rsidRPr="00E75F81">
        <w:rPr>
          <w:rStyle w:val="FontStyle28"/>
          <w:rFonts w:ascii="Times New Roman" w:hAnsi="Times New Roman"/>
          <w:bCs/>
          <w:i/>
          <w:sz w:val="26"/>
          <w:szCs w:val="26"/>
          <w:lang w:eastAsia="it-IT"/>
        </w:rPr>
        <w:t>alfabeti</w:t>
      </w:r>
      <w:r w:rsidR="00E75F81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>’</w:t>
      </w:r>
      <w:r w:rsidR="00E75F81" w:rsidRPr="00E75F81">
        <w:rPr>
          <w:rStyle w:val="FontStyle28"/>
          <w:rFonts w:ascii="Times New Roman" w:hAnsi="Times New Roman"/>
          <w:bCs/>
          <w:sz w:val="26"/>
          <w:szCs w:val="26"/>
          <w:lang w:eastAsia="it-IT"/>
        </w:rPr>
        <w:t xml:space="preserve"> per annunciare il Vangelo.</w:t>
      </w:r>
      <w:r w:rsidR="00E75F81" w:rsidRPr="00E75F81">
        <w:rPr>
          <w:rStyle w:val="FontStyle29"/>
          <w:rFonts w:ascii="Times New Roman" w:eastAsia="Times New Roman" w:hAnsi="Times New Roman"/>
          <w:sz w:val="26"/>
          <w:szCs w:val="26"/>
          <w:lang w:eastAsia="it-IT"/>
        </w:rPr>
        <w:t xml:space="preserve"> </w:t>
      </w:r>
    </w:p>
    <w:p w14:paraId="40B35481" w14:textId="3ABDBFAA" w:rsidR="001C77D0" w:rsidRDefault="001C77D0" w:rsidP="00E75F81">
      <w:pPr>
        <w:jc w:val="both"/>
      </w:pPr>
    </w:p>
    <w:p w14:paraId="1C6EBEB1" w14:textId="77777777" w:rsidR="001C77D0" w:rsidRDefault="001C77D0" w:rsidP="00E75F81">
      <w:pPr>
        <w:jc w:val="both"/>
      </w:pPr>
    </w:p>
    <w:p w14:paraId="43B87FF3" w14:textId="77777777" w:rsidR="005164EA" w:rsidRDefault="005164EA" w:rsidP="009C25C2">
      <w:pPr>
        <w:autoSpaceDE w:val="0"/>
        <w:autoSpaceDN w:val="0"/>
        <w:adjustRightInd w:val="0"/>
        <w:spacing w:after="0" w:line="240" w:lineRule="auto"/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</w:pPr>
    </w:p>
    <w:p w14:paraId="18115DE7" w14:textId="77777777" w:rsidR="005164EA" w:rsidRDefault="005164EA" w:rsidP="009C25C2">
      <w:pPr>
        <w:autoSpaceDE w:val="0"/>
        <w:autoSpaceDN w:val="0"/>
        <w:adjustRightInd w:val="0"/>
        <w:spacing w:after="0" w:line="240" w:lineRule="auto"/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</w:pPr>
    </w:p>
    <w:p w14:paraId="6D4C2B7A" w14:textId="77777777" w:rsidR="00001499" w:rsidRPr="009F45EE" w:rsidRDefault="00001499" w:rsidP="009C25C2">
      <w:pPr>
        <w:autoSpaceDE w:val="0"/>
        <w:autoSpaceDN w:val="0"/>
        <w:adjustRightInd w:val="0"/>
        <w:spacing w:after="0" w:line="240" w:lineRule="auto"/>
        <w:rPr>
          <w:rStyle w:val="FontStyle28"/>
          <w:rFonts w:ascii="Times New Roman" w:hAnsi="Times New Roman"/>
          <w:b/>
          <w:i/>
          <w:color w:val="C00000"/>
          <w:sz w:val="12"/>
          <w:szCs w:val="26"/>
        </w:rPr>
      </w:pPr>
    </w:p>
    <w:p w14:paraId="1E2CC8E1" w14:textId="2383FDAF" w:rsidR="009C25C2" w:rsidRPr="001C77D0" w:rsidRDefault="009C25C2" w:rsidP="00635B4D">
      <w:pPr>
        <w:autoSpaceDE w:val="0"/>
        <w:autoSpaceDN w:val="0"/>
        <w:adjustRightInd w:val="0"/>
        <w:spacing w:after="0" w:line="240" w:lineRule="auto"/>
        <w:rPr>
          <w:rFonts w:ascii="Oklahoma" w:hAnsi="Oklahoma" w:cs="Oklahoma"/>
          <w:i/>
          <w:iCs/>
          <w:color w:val="000000"/>
          <w:sz w:val="24"/>
          <w:szCs w:val="24"/>
        </w:rPr>
      </w:pPr>
      <w:r w:rsidRPr="00A665A7"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>G.</w:t>
      </w:r>
      <w:r w:rsidR="00671040"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 </w:t>
      </w: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 </w:t>
      </w:r>
      <w:r w:rsidRPr="001C77D0">
        <w:rPr>
          <w:rStyle w:val="FontStyle28"/>
          <w:rFonts w:ascii="Times New Roman" w:eastAsia="Times New Roman" w:hAnsi="Times New Roman"/>
          <w:b/>
          <w:sz w:val="24"/>
          <w:szCs w:val="24"/>
          <w:lang w:eastAsia="it-IT"/>
        </w:rPr>
        <w:t xml:space="preserve">Preghiamo insieme e diciamo: </w:t>
      </w:r>
      <w:r w:rsidR="003F0D4D" w:rsidRPr="001C77D0">
        <w:rPr>
          <w:rStyle w:val="FontStyle28"/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Padre, donaci </w:t>
      </w:r>
      <w:r w:rsidR="00887BA8" w:rsidRPr="001C77D0">
        <w:rPr>
          <w:rStyle w:val="FontStyle28"/>
          <w:rFonts w:ascii="Times New Roman" w:eastAsia="Times New Roman" w:hAnsi="Times New Roman"/>
          <w:b/>
          <w:i/>
          <w:sz w:val="24"/>
          <w:szCs w:val="24"/>
          <w:lang w:eastAsia="it-IT"/>
        </w:rPr>
        <w:t>di am</w:t>
      </w:r>
      <w:r w:rsidR="003F0D4D" w:rsidRPr="001C77D0">
        <w:rPr>
          <w:rStyle w:val="FontStyle28"/>
          <w:rFonts w:ascii="Times New Roman" w:eastAsia="Times New Roman" w:hAnsi="Times New Roman"/>
          <w:b/>
          <w:i/>
          <w:sz w:val="24"/>
          <w:szCs w:val="24"/>
          <w:lang w:eastAsia="it-IT"/>
        </w:rPr>
        <w:t>a</w:t>
      </w:r>
      <w:r w:rsidR="00887BA8" w:rsidRPr="001C77D0">
        <w:rPr>
          <w:rStyle w:val="FontStyle28"/>
          <w:rFonts w:ascii="Times New Roman" w:eastAsia="Times New Roman" w:hAnsi="Times New Roman"/>
          <w:b/>
          <w:i/>
          <w:sz w:val="24"/>
          <w:szCs w:val="24"/>
          <w:lang w:eastAsia="it-IT"/>
        </w:rPr>
        <w:t>re</w:t>
      </w:r>
      <w:r w:rsidRPr="001C77D0">
        <w:rPr>
          <w:rStyle w:val="FontStyle28"/>
          <w:rFonts w:ascii="Times New Roman" w:eastAsia="Times New Roman" w:hAnsi="Times New Roman"/>
          <w:b/>
          <w:sz w:val="24"/>
          <w:szCs w:val="24"/>
          <w:lang w:eastAsia="it-IT"/>
        </w:rPr>
        <w:t>.</w:t>
      </w:r>
    </w:p>
    <w:p w14:paraId="37232666" w14:textId="77777777" w:rsidR="009C25C2" w:rsidRPr="001C77D0" w:rsidRDefault="009C25C2" w:rsidP="00635B4D">
      <w:pPr>
        <w:autoSpaceDE w:val="0"/>
        <w:autoSpaceDN w:val="0"/>
        <w:adjustRightInd w:val="0"/>
        <w:spacing w:after="0" w:line="240" w:lineRule="auto"/>
        <w:rPr>
          <w:rFonts w:ascii="Oklahoma" w:hAnsi="Oklahoma" w:cs="Oklahoma"/>
          <w:i/>
          <w:iCs/>
          <w:color w:val="000000"/>
          <w:sz w:val="24"/>
          <w:szCs w:val="24"/>
        </w:rPr>
      </w:pPr>
    </w:p>
    <w:p w14:paraId="5763DB8A" w14:textId="03151498" w:rsidR="003F0D4D" w:rsidRPr="002E2259" w:rsidRDefault="002E2259" w:rsidP="002E2259">
      <w:pPr>
        <w:pStyle w:val="Paragrafoelenco"/>
        <w:numPr>
          <w:ilvl w:val="0"/>
          <w:numId w:val="5"/>
        </w:numPr>
        <w:jc w:val="both"/>
        <w:rPr>
          <w:rStyle w:val="FontStyle29"/>
          <w:rFonts w:ascii="Times New Roman" w:eastAsia="Times New Roman" w:hAnsi="Times New Roman"/>
          <w:b w:val="0"/>
          <w:bCs w:val="0"/>
          <w:sz w:val="24"/>
          <w:szCs w:val="24"/>
          <w:lang w:eastAsia="it-IT"/>
        </w:rPr>
      </w:pPr>
      <w:r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P</w:t>
      </w:r>
      <w:r w:rsidR="003F0D4D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adre, </w:t>
      </w:r>
      <w:r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d</w:t>
      </w:r>
      <w:r w:rsidR="003F0D4D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onaci la capacità di stare con il </w:t>
      </w:r>
      <w:r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M</w:t>
      </w:r>
      <w:r w:rsidR="003F0D4D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aestro, di ascoltar</w:t>
      </w:r>
      <w:r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L</w:t>
      </w:r>
      <w:r w:rsidR="003F0D4D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o e di imparare da </w:t>
      </w:r>
      <w:r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L</w:t>
      </w:r>
      <w:r w:rsidR="003F0D4D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ui in un cammino che duri tutta la vita. </w:t>
      </w:r>
      <w:r w:rsidR="003F0D4D"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>Preghiamo,</w:t>
      </w:r>
    </w:p>
    <w:p w14:paraId="5AC3B45A" w14:textId="77777777" w:rsidR="002E2259" w:rsidRPr="001C77D0" w:rsidRDefault="002E2259" w:rsidP="002E2259">
      <w:pPr>
        <w:pStyle w:val="Paragrafoelenco"/>
        <w:jc w:val="both"/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</w:pPr>
    </w:p>
    <w:p w14:paraId="0784C796" w14:textId="20EAD630" w:rsidR="009C25C2" w:rsidRPr="001C77D0" w:rsidRDefault="006C4EC9" w:rsidP="00635B4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</w:pPr>
      <w:r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Padre, </w:t>
      </w:r>
      <w:r w:rsidR="0074369F"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>fa’ che la musica del Vangelo suoni sempre e ovunque</w:t>
      </w:r>
      <w:r w:rsidR="002E2259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>,</w:t>
      </w:r>
      <w:r w:rsidR="0074369F"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 xml:space="preserve"> perché la fede cresca e continui a portare senso profondo di vita alle generazioni che verranno dopo di noi.</w:t>
      </w:r>
      <w:r w:rsidR="0074369F" w:rsidRPr="001C77D0">
        <w:rPr>
          <w:sz w:val="24"/>
          <w:szCs w:val="24"/>
        </w:rPr>
        <w:t xml:space="preserve"> </w:t>
      </w:r>
      <w:r w:rsidR="009C25C2"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 xml:space="preserve">Preghiamo, </w:t>
      </w:r>
    </w:p>
    <w:p w14:paraId="0BE97E11" w14:textId="77777777" w:rsidR="00635B4D" w:rsidRPr="001C77D0" w:rsidRDefault="00635B4D" w:rsidP="00635B4D">
      <w:pPr>
        <w:autoSpaceDE w:val="0"/>
        <w:autoSpaceDN w:val="0"/>
        <w:adjustRightInd w:val="0"/>
        <w:spacing w:after="0" w:line="240" w:lineRule="auto"/>
        <w:jc w:val="both"/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</w:pPr>
    </w:p>
    <w:p w14:paraId="722FC028" w14:textId="610134D3" w:rsidR="009C25C2" w:rsidRPr="001C77D0" w:rsidRDefault="006C4EC9" w:rsidP="00635B4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</w:pPr>
      <w:r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Signore, </w:t>
      </w:r>
      <w:r w:rsidR="0074369F"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 xml:space="preserve">ti affidiamo tutti i catechisti e tutti gli operatori pastorali, perché educare alla fede è la migliore eredità che possono dare. Fa’ che aiutino bambini, ragazzi, giovani e adulti a </w:t>
      </w:r>
      <w:proofErr w:type="spellStart"/>
      <w:r w:rsidR="0074369F"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>conoscer</w:t>
      </w:r>
      <w:r w:rsidR="002E2259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>T</w:t>
      </w:r>
      <w:r w:rsidR="0074369F"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>i</w:t>
      </w:r>
      <w:proofErr w:type="spellEnd"/>
      <w:r w:rsidR="0074369F"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 xml:space="preserve"> e ad </w:t>
      </w:r>
      <w:proofErr w:type="spellStart"/>
      <w:r w:rsidR="0074369F"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>amar</w:t>
      </w:r>
      <w:r w:rsidR="002E2259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>T</w:t>
      </w:r>
      <w:r w:rsidR="0074369F"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>i</w:t>
      </w:r>
      <w:proofErr w:type="spellEnd"/>
      <w:r w:rsidR="0074369F"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 xml:space="preserve"> sempre di più. </w:t>
      </w:r>
      <w:r w:rsidR="009C25C2"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>Preghiamo,</w:t>
      </w:r>
    </w:p>
    <w:p w14:paraId="2CEBA63C" w14:textId="77777777" w:rsidR="00156055" w:rsidRPr="001C77D0" w:rsidRDefault="00156055" w:rsidP="00635B4D">
      <w:pPr>
        <w:pStyle w:val="Paragrafoelenco"/>
        <w:spacing w:after="0" w:line="240" w:lineRule="auto"/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</w:pPr>
    </w:p>
    <w:p w14:paraId="67550E42" w14:textId="4FF066D4" w:rsidR="00156055" w:rsidRPr="001C77D0" w:rsidRDefault="0074369F" w:rsidP="00635B4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</w:pPr>
      <w:r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Signore, </w:t>
      </w:r>
      <w:r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 xml:space="preserve">guarda con amore tutti i ragazzi e le loro famiglie, perché il calore di Dio, del </w:t>
      </w:r>
      <w:r w:rsidR="002E2259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>S</w:t>
      </w:r>
      <w:r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 xml:space="preserve">uo amore, della </w:t>
      </w:r>
      <w:r w:rsidR="002E2259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>S</w:t>
      </w:r>
      <w:r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 xml:space="preserve">ua tenerezza possa scaldare il loro </w:t>
      </w:r>
      <w:r w:rsidR="002E2259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>c</w:t>
      </w:r>
      <w:r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>uore.</w:t>
      </w:r>
      <w:r w:rsidRPr="001C77D0">
        <w:rPr>
          <w:sz w:val="24"/>
          <w:szCs w:val="24"/>
        </w:rPr>
        <w:t xml:space="preserve"> </w:t>
      </w:r>
      <w:r w:rsidR="00156055"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>Preghiamo</w:t>
      </w:r>
      <w:r w:rsidR="002E2259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>,</w:t>
      </w:r>
      <w:bookmarkStart w:id="0" w:name="_GoBack"/>
      <w:bookmarkEnd w:id="0"/>
    </w:p>
    <w:p w14:paraId="4510D83D" w14:textId="77777777" w:rsidR="009C25C2" w:rsidRPr="001C77D0" w:rsidRDefault="009C25C2" w:rsidP="00635B4D">
      <w:pPr>
        <w:autoSpaceDE w:val="0"/>
        <w:autoSpaceDN w:val="0"/>
        <w:adjustRightInd w:val="0"/>
        <w:spacing w:after="0" w:line="240" w:lineRule="auto"/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</w:pPr>
      <w:r w:rsidRPr="001C77D0">
        <w:rPr>
          <w:rStyle w:val="FontStyle29"/>
          <w:rFonts w:ascii="Times New Roman" w:eastAsia="Times New Roman" w:hAnsi="Times New Roman"/>
          <w:b w:val="0"/>
          <w:sz w:val="24"/>
          <w:szCs w:val="24"/>
          <w:lang w:eastAsia="it-IT"/>
        </w:rPr>
        <w:t xml:space="preserve"> </w:t>
      </w:r>
    </w:p>
    <w:p w14:paraId="324462F8" w14:textId="4BCDB024" w:rsidR="009C25C2" w:rsidRPr="001C77D0" w:rsidRDefault="005F6E2E" w:rsidP="00635B4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C77D0"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  <w:t xml:space="preserve">C. </w:t>
      </w:r>
      <w:r w:rsidR="00F752C9" w:rsidRPr="001C77D0"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="0074369F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C</w:t>
      </w:r>
      <w:r w:rsidR="00635B4D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oncedi</w:t>
      </w:r>
      <w:r w:rsidR="0074369F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,</w:t>
      </w:r>
      <w:r w:rsidR="00635B4D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74369F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o Padre, a questi uomini e donne di profonda fede e maturità umana di partecipare attivamente alla vita della comunità cristiana e di essere capaci di accoglienza e generosità attraverso ogni forma di linguaggio e di comunicazione.</w:t>
      </w:r>
      <w:r w:rsidR="0074369F" w:rsidRPr="001C77D0">
        <w:rPr>
          <w:sz w:val="24"/>
          <w:szCs w:val="24"/>
        </w:rPr>
        <w:t xml:space="preserve"> </w:t>
      </w:r>
      <w:r w:rsidR="006C4EC9" w:rsidRPr="001C77D0">
        <w:rPr>
          <w:rStyle w:val="FontStyle28"/>
          <w:rFonts w:ascii="Times New Roman" w:eastAsia="Times New Roman" w:hAnsi="Times New Roman"/>
          <w:sz w:val="24"/>
          <w:szCs w:val="24"/>
          <w:lang w:eastAsia="it-IT"/>
        </w:rPr>
        <w:t>Per Cristo, nostro Signore.</w:t>
      </w:r>
    </w:p>
    <w:p w14:paraId="04959086" w14:textId="77777777" w:rsidR="00B36B1F" w:rsidRPr="001C77D0" w:rsidRDefault="00B36B1F" w:rsidP="00635B4D">
      <w:pPr>
        <w:autoSpaceDE w:val="0"/>
        <w:autoSpaceDN w:val="0"/>
        <w:adjustRightInd w:val="0"/>
        <w:spacing w:after="0" w:line="240" w:lineRule="auto"/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</w:pPr>
    </w:p>
    <w:p w14:paraId="78D622A4" w14:textId="77777777" w:rsidR="009C25C2" w:rsidRPr="001C77D0" w:rsidRDefault="009C25C2" w:rsidP="00635B4D">
      <w:pPr>
        <w:autoSpaceDE w:val="0"/>
        <w:autoSpaceDN w:val="0"/>
        <w:adjustRightInd w:val="0"/>
        <w:spacing w:after="0" w:line="240" w:lineRule="auto"/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</w:pPr>
      <w:r w:rsidRPr="001C77D0">
        <w:rPr>
          <w:rStyle w:val="FontStyle28"/>
          <w:rFonts w:ascii="Times New Roman" w:hAnsi="Times New Roman"/>
          <w:b/>
          <w:i/>
          <w:color w:val="C00000"/>
          <w:sz w:val="24"/>
          <w:szCs w:val="24"/>
        </w:rPr>
        <w:t>T.</w:t>
      </w:r>
      <w:r w:rsidRPr="001C77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6B1F" w:rsidRPr="001C77D0"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Pr="001C77D0">
        <w:rPr>
          <w:rStyle w:val="FontStyle28"/>
          <w:rFonts w:ascii="Times New Roman" w:eastAsia="Times New Roman" w:hAnsi="Times New Roman"/>
          <w:b/>
          <w:i/>
          <w:sz w:val="24"/>
          <w:szCs w:val="24"/>
          <w:lang w:eastAsia="it-IT"/>
        </w:rPr>
        <w:t>Amen.</w:t>
      </w:r>
    </w:p>
    <w:p w14:paraId="49FBF619" w14:textId="77777777" w:rsidR="00930A6F" w:rsidRDefault="00930A6F" w:rsidP="008D03BC">
      <w:pPr>
        <w:pStyle w:val="Style9"/>
        <w:widowControl/>
        <w:jc w:val="both"/>
        <w:rPr>
          <w:rStyle w:val="FontStyle30"/>
          <w:rFonts w:ascii="Times New Roman" w:hAnsi="Times New Roman"/>
          <w:color w:val="C00000"/>
          <w:szCs w:val="26"/>
        </w:rPr>
      </w:pPr>
    </w:p>
    <w:p w14:paraId="621CF51F" w14:textId="77777777" w:rsidR="008D03BC" w:rsidRPr="00977044" w:rsidRDefault="008D03BC" w:rsidP="008D03BC">
      <w:pPr>
        <w:pStyle w:val="Style9"/>
        <w:widowControl/>
        <w:jc w:val="both"/>
        <w:rPr>
          <w:rStyle w:val="FontStyle30"/>
          <w:rFonts w:ascii="Times New Roman" w:hAnsi="Times New Roman"/>
          <w:color w:val="C00000"/>
          <w:szCs w:val="26"/>
        </w:rPr>
      </w:pPr>
      <w:r w:rsidRPr="00977044">
        <w:rPr>
          <w:rStyle w:val="FontStyle30"/>
          <w:rFonts w:ascii="Times New Roman" w:hAnsi="Times New Roman"/>
          <w:color w:val="C00000"/>
          <w:szCs w:val="26"/>
        </w:rPr>
        <w:t xml:space="preserve">La santa Messa prosegue con la </w:t>
      </w:r>
      <w:r w:rsidRPr="00977044">
        <w:rPr>
          <w:rStyle w:val="FontStyle29"/>
          <w:rFonts w:ascii="Times New Roman" w:hAnsi="Times New Roman"/>
          <w:color w:val="C00000"/>
          <w:szCs w:val="26"/>
        </w:rPr>
        <w:t>Liturgia eucaristica</w:t>
      </w:r>
      <w:r w:rsidRPr="00977044">
        <w:rPr>
          <w:rStyle w:val="FontStyle30"/>
          <w:rFonts w:ascii="Times New Roman" w:hAnsi="Times New Roman"/>
          <w:color w:val="C00000"/>
          <w:szCs w:val="26"/>
        </w:rPr>
        <w:t>.</w:t>
      </w:r>
    </w:p>
    <w:p w14:paraId="0BF49083" w14:textId="77777777" w:rsidR="00B36B1F" w:rsidRDefault="00B36B1F" w:rsidP="008D03BC">
      <w:pPr>
        <w:pStyle w:val="Style9"/>
        <w:widowControl/>
        <w:jc w:val="both"/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</w:pPr>
    </w:p>
    <w:p w14:paraId="4058BACC" w14:textId="77777777" w:rsidR="008D03BC" w:rsidRPr="00C35492" w:rsidRDefault="008D03BC" w:rsidP="008D03BC">
      <w:pPr>
        <w:pStyle w:val="Style9"/>
        <w:widowControl/>
        <w:jc w:val="both"/>
        <w:rPr>
          <w:rStyle w:val="FontStyle30"/>
          <w:rFonts w:ascii="Times New Roman" w:hAnsi="Times New Roman"/>
          <w:b/>
          <w:sz w:val="26"/>
          <w:szCs w:val="26"/>
        </w:rPr>
      </w:pPr>
      <w:r w:rsidRPr="00C35492">
        <w:rPr>
          <w:rStyle w:val="FontStyle30"/>
          <w:rFonts w:ascii="Times New Roman" w:hAnsi="Times New Roman"/>
          <w:b/>
          <w:i w:val="0"/>
          <w:color w:val="C00000"/>
          <w:sz w:val="26"/>
          <w:szCs w:val="26"/>
        </w:rPr>
        <w:t>BENEDIZIONE DEI CATECHISTI</w:t>
      </w:r>
    </w:p>
    <w:p w14:paraId="2702E958" w14:textId="77777777" w:rsidR="008D03BC" w:rsidRPr="00E1308D" w:rsidRDefault="008D03BC" w:rsidP="008D03BC">
      <w:pPr>
        <w:pStyle w:val="Style9"/>
        <w:widowControl/>
        <w:jc w:val="both"/>
        <w:rPr>
          <w:rStyle w:val="FontStyle30"/>
          <w:rFonts w:ascii="Times New Roman" w:hAnsi="Times New Roman"/>
          <w:sz w:val="20"/>
          <w:szCs w:val="20"/>
        </w:rPr>
      </w:pPr>
    </w:p>
    <w:p w14:paraId="3264A1D1" w14:textId="77777777" w:rsidR="001C77D0" w:rsidRDefault="00560256" w:rsidP="001C77D0">
      <w:pPr>
        <w:pStyle w:val="Style6"/>
        <w:widowControl/>
        <w:jc w:val="both"/>
        <w:rPr>
          <w:rStyle w:val="FontStyle28"/>
          <w:rFonts w:ascii="Times New Roman" w:hAnsi="Times New Roman"/>
          <w:sz w:val="24"/>
          <w:szCs w:val="24"/>
        </w:rPr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</w:t>
      </w:r>
      <w:r w:rsidR="008D03BC" w:rsidRPr="001C77D0">
        <w:rPr>
          <w:rStyle w:val="FontStyle28"/>
          <w:rFonts w:ascii="Times New Roman" w:hAnsi="Times New Roman"/>
          <w:sz w:val="24"/>
          <w:szCs w:val="24"/>
        </w:rPr>
        <w:t>Dio</w:t>
      </w:r>
      <w:r w:rsidR="00B93B6C" w:rsidRPr="001C77D0">
        <w:rPr>
          <w:rStyle w:val="FontStyle28"/>
          <w:rFonts w:ascii="Times New Roman" w:hAnsi="Times New Roman"/>
          <w:sz w:val="24"/>
          <w:szCs w:val="24"/>
        </w:rPr>
        <w:t xml:space="preserve"> Padre, </w:t>
      </w:r>
    </w:p>
    <w:p w14:paraId="6E5397BB" w14:textId="34581684" w:rsidR="008D03BC" w:rsidRPr="001C77D0" w:rsidRDefault="00B93B6C" w:rsidP="001C77D0">
      <w:pPr>
        <w:pStyle w:val="Style6"/>
        <w:widowControl/>
        <w:ind w:left="284"/>
        <w:jc w:val="both"/>
        <w:rPr>
          <w:rStyle w:val="FontStyle28"/>
          <w:rFonts w:ascii="Times New Roman" w:hAnsi="Times New Roman"/>
          <w:sz w:val="24"/>
          <w:szCs w:val="24"/>
        </w:rPr>
      </w:pPr>
      <w:r w:rsidRPr="001C77D0">
        <w:rPr>
          <w:rStyle w:val="FontStyle28"/>
          <w:rFonts w:ascii="Times New Roman" w:hAnsi="Times New Roman"/>
          <w:sz w:val="24"/>
          <w:szCs w:val="24"/>
        </w:rPr>
        <w:t>effonda su tutti voi la sua Grazia, vi custodisca nella fede e vi renda perseveranti nel grande ministero di annunciare i</w:t>
      </w:r>
      <w:r w:rsidR="008D03BC" w:rsidRPr="001C77D0">
        <w:rPr>
          <w:rStyle w:val="FontStyle28"/>
          <w:rFonts w:ascii="Times New Roman" w:hAnsi="Times New Roman"/>
          <w:sz w:val="24"/>
          <w:szCs w:val="24"/>
        </w:rPr>
        <w:t>l su</w:t>
      </w:r>
      <w:r w:rsidR="003E07CA" w:rsidRPr="001C77D0">
        <w:rPr>
          <w:rStyle w:val="FontStyle28"/>
          <w:rFonts w:ascii="Times New Roman" w:hAnsi="Times New Roman"/>
          <w:sz w:val="24"/>
          <w:szCs w:val="24"/>
        </w:rPr>
        <w:t>o Vangelo.</w:t>
      </w:r>
    </w:p>
    <w:p w14:paraId="17F0E197" w14:textId="3C7DD093" w:rsidR="008D03BC" w:rsidRPr="00C35492" w:rsidRDefault="008D03BC" w:rsidP="008D03BC">
      <w:pPr>
        <w:pStyle w:val="Style17"/>
        <w:widowControl/>
        <w:jc w:val="both"/>
        <w:rPr>
          <w:rStyle w:val="FontStyle29"/>
          <w:rFonts w:ascii="Times New Roman" w:hAnsi="Times New Roman"/>
          <w:sz w:val="26"/>
          <w:szCs w:val="26"/>
        </w:rPr>
      </w:pPr>
      <w:r w:rsidRPr="00C35492">
        <w:rPr>
          <w:rStyle w:val="FontStyle30"/>
          <w:rFonts w:ascii="Times New Roman" w:hAnsi="Times New Roman"/>
          <w:b/>
          <w:color w:val="C00000"/>
          <w:sz w:val="26"/>
          <w:szCs w:val="26"/>
        </w:rPr>
        <w:t>R.</w:t>
      </w:r>
      <w:r w:rsidRPr="00C35492">
        <w:rPr>
          <w:rStyle w:val="FontStyle30"/>
          <w:rFonts w:ascii="Times New Roman" w:hAnsi="Times New Roman"/>
          <w:color w:val="C00000"/>
          <w:sz w:val="26"/>
          <w:szCs w:val="26"/>
        </w:rPr>
        <w:t xml:space="preserve"> </w:t>
      </w:r>
      <w:r w:rsidRPr="00C35492">
        <w:rPr>
          <w:rStyle w:val="FontStyle29"/>
          <w:rFonts w:ascii="Times New Roman" w:hAnsi="Times New Roman"/>
          <w:sz w:val="26"/>
          <w:szCs w:val="26"/>
        </w:rPr>
        <w:t xml:space="preserve">Amen </w:t>
      </w:r>
    </w:p>
    <w:p w14:paraId="0F0B0CB0" w14:textId="77777777" w:rsidR="008D03BC" w:rsidRPr="00E1308D" w:rsidRDefault="008D03BC" w:rsidP="008D03BC">
      <w:pPr>
        <w:pStyle w:val="Style17"/>
        <w:widowControl/>
        <w:jc w:val="both"/>
        <w:rPr>
          <w:rStyle w:val="FontStyle29"/>
          <w:rFonts w:ascii="Times New Roman" w:hAnsi="Times New Roman"/>
          <w:sz w:val="20"/>
          <w:szCs w:val="20"/>
        </w:rPr>
      </w:pPr>
    </w:p>
    <w:p w14:paraId="35F28392" w14:textId="77777777" w:rsidR="008D03BC" w:rsidRPr="001C77D0" w:rsidRDefault="00560256" w:rsidP="008D03BC">
      <w:pPr>
        <w:pStyle w:val="Style17"/>
        <w:widowControl/>
        <w:jc w:val="both"/>
        <w:rPr>
          <w:rStyle w:val="FontStyle28"/>
          <w:rFonts w:ascii="Times New Roman" w:hAnsi="Times New Roman"/>
          <w:sz w:val="24"/>
          <w:szCs w:val="24"/>
        </w:rPr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</w:t>
      </w:r>
      <w:r w:rsidR="003E07CA" w:rsidRPr="001C77D0">
        <w:rPr>
          <w:rStyle w:val="FontStyle28"/>
          <w:rFonts w:ascii="Times New Roman" w:hAnsi="Times New Roman"/>
          <w:sz w:val="24"/>
          <w:szCs w:val="24"/>
        </w:rPr>
        <w:t xml:space="preserve">Cristo </w:t>
      </w:r>
      <w:r w:rsidR="008D03BC" w:rsidRPr="001C77D0">
        <w:rPr>
          <w:rStyle w:val="FontStyle28"/>
          <w:rFonts w:ascii="Times New Roman" w:hAnsi="Times New Roman"/>
          <w:sz w:val="24"/>
          <w:szCs w:val="24"/>
        </w:rPr>
        <w:t>Gesù,</w:t>
      </w:r>
    </w:p>
    <w:p w14:paraId="33AE4464" w14:textId="77777777" w:rsidR="008D03BC" w:rsidRPr="001C77D0" w:rsidRDefault="003E07CA" w:rsidP="00671040">
      <w:pPr>
        <w:pStyle w:val="Style19"/>
        <w:widowControl/>
        <w:ind w:left="284"/>
        <w:jc w:val="both"/>
        <w:rPr>
          <w:rStyle w:val="FontStyle28"/>
          <w:rFonts w:ascii="Times New Roman" w:hAnsi="Times New Roman"/>
          <w:sz w:val="24"/>
          <w:szCs w:val="24"/>
        </w:rPr>
      </w:pPr>
      <w:r w:rsidRPr="001C77D0">
        <w:rPr>
          <w:rStyle w:val="FontStyle28"/>
          <w:rFonts w:ascii="Times New Roman" w:hAnsi="Times New Roman"/>
          <w:sz w:val="24"/>
          <w:szCs w:val="24"/>
        </w:rPr>
        <w:t>inviato dal Padre come Via, Verità e Vita, abiti nei vostri cuori e vi renda suoi testimoni presso i fratelli.</w:t>
      </w:r>
    </w:p>
    <w:p w14:paraId="3F828DB0" w14:textId="77777777" w:rsidR="008D03BC" w:rsidRPr="00C35492" w:rsidRDefault="008D03BC" w:rsidP="008D03BC">
      <w:pPr>
        <w:pStyle w:val="Style19"/>
        <w:widowControl/>
        <w:jc w:val="both"/>
        <w:rPr>
          <w:rStyle w:val="FontStyle29"/>
          <w:rFonts w:ascii="Times New Roman" w:hAnsi="Times New Roman"/>
          <w:sz w:val="26"/>
          <w:szCs w:val="26"/>
        </w:rPr>
      </w:pPr>
      <w:r w:rsidRPr="00C35492">
        <w:rPr>
          <w:rStyle w:val="FontStyle30"/>
          <w:rFonts w:ascii="Times New Roman" w:hAnsi="Times New Roman"/>
          <w:b/>
          <w:color w:val="C00000"/>
          <w:sz w:val="26"/>
          <w:szCs w:val="26"/>
        </w:rPr>
        <w:t>R.</w:t>
      </w:r>
      <w:r w:rsidRPr="00C35492">
        <w:rPr>
          <w:rStyle w:val="FontStyle30"/>
          <w:rFonts w:ascii="Times New Roman" w:hAnsi="Times New Roman"/>
          <w:color w:val="C00000"/>
          <w:sz w:val="26"/>
          <w:szCs w:val="26"/>
        </w:rPr>
        <w:t xml:space="preserve"> </w:t>
      </w:r>
      <w:r w:rsidRPr="00C35492">
        <w:rPr>
          <w:rStyle w:val="FontStyle29"/>
          <w:rFonts w:ascii="Times New Roman" w:hAnsi="Times New Roman"/>
          <w:sz w:val="26"/>
          <w:szCs w:val="26"/>
        </w:rPr>
        <w:t>Amen</w:t>
      </w:r>
    </w:p>
    <w:p w14:paraId="0E827F38" w14:textId="77777777" w:rsidR="008D03BC" w:rsidRPr="00E1308D" w:rsidRDefault="008D03BC" w:rsidP="008D03BC">
      <w:pPr>
        <w:pStyle w:val="Style19"/>
        <w:widowControl/>
        <w:jc w:val="both"/>
        <w:rPr>
          <w:rStyle w:val="FontStyle29"/>
          <w:rFonts w:ascii="Times New Roman" w:hAnsi="Times New Roman"/>
          <w:sz w:val="20"/>
          <w:szCs w:val="20"/>
        </w:rPr>
      </w:pPr>
    </w:p>
    <w:p w14:paraId="3F57387F" w14:textId="77777777" w:rsidR="003E07CA" w:rsidRDefault="00560256" w:rsidP="00671040">
      <w:pPr>
        <w:pStyle w:val="Style6"/>
        <w:widowControl/>
        <w:jc w:val="both"/>
        <w:rPr>
          <w:rStyle w:val="FontStyle28"/>
          <w:rFonts w:ascii="Times New Roman" w:hAnsi="Times New Roman"/>
          <w:sz w:val="26"/>
          <w:szCs w:val="26"/>
        </w:rPr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</w:t>
      </w:r>
      <w:r w:rsidR="008D03BC" w:rsidRPr="00C35492">
        <w:rPr>
          <w:rStyle w:val="FontStyle28"/>
          <w:rFonts w:ascii="Times New Roman" w:hAnsi="Times New Roman"/>
          <w:sz w:val="26"/>
          <w:szCs w:val="26"/>
        </w:rPr>
        <w:t>Lo Spirito Santo</w:t>
      </w:r>
      <w:r w:rsidR="003E07CA">
        <w:rPr>
          <w:rStyle w:val="FontStyle28"/>
          <w:rFonts w:ascii="Times New Roman" w:hAnsi="Times New Roman"/>
          <w:sz w:val="26"/>
          <w:szCs w:val="26"/>
        </w:rPr>
        <w:t>,</w:t>
      </w:r>
    </w:p>
    <w:p w14:paraId="101F3FF9" w14:textId="77777777" w:rsidR="008D03BC" w:rsidRPr="00C35492" w:rsidRDefault="003E07CA" w:rsidP="00671040">
      <w:pPr>
        <w:pStyle w:val="Style6"/>
        <w:widowControl/>
        <w:ind w:left="284"/>
        <w:jc w:val="both"/>
        <w:rPr>
          <w:rStyle w:val="FontStyle28"/>
          <w:rFonts w:ascii="Times New Roman" w:hAnsi="Times New Roman"/>
          <w:sz w:val="26"/>
          <w:szCs w:val="26"/>
        </w:rPr>
      </w:pPr>
      <w:r>
        <w:rPr>
          <w:rStyle w:val="FontStyle28"/>
          <w:rFonts w:ascii="Times New Roman" w:hAnsi="Times New Roman"/>
          <w:sz w:val="26"/>
          <w:szCs w:val="26"/>
        </w:rPr>
        <w:t>che vi rende figli di Dio, ricompensi le vostre fatiche e vi renda partecipi attivamente alla costruzione della Chiesa vivente.</w:t>
      </w:r>
    </w:p>
    <w:p w14:paraId="19E5F326" w14:textId="77777777" w:rsidR="008D03BC" w:rsidRPr="00C35492" w:rsidRDefault="008D03BC" w:rsidP="008D03BC">
      <w:pPr>
        <w:pStyle w:val="Style9"/>
        <w:widowControl/>
        <w:jc w:val="both"/>
        <w:rPr>
          <w:rStyle w:val="FontStyle29"/>
          <w:rFonts w:ascii="Times New Roman" w:hAnsi="Times New Roman"/>
          <w:sz w:val="26"/>
          <w:szCs w:val="26"/>
        </w:rPr>
      </w:pPr>
      <w:r w:rsidRPr="00C35492">
        <w:rPr>
          <w:rStyle w:val="FontStyle30"/>
          <w:rFonts w:ascii="Times New Roman" w:hAnsi="Times New Roman"/>
          <w:b/>
          <w:color w:val="C00000"/>
          <w:sz w:val="26"/>
          <w:szCs w:val="26"/>
        </w:rPr>
        <w:t>R.</w:t>
      </w:r>
      <w:r w:rsidRPr="00C35492">
        <w:rPr>
          <w:rStyle w:val="FontStyle30"/>
          <w:rFonts w:ascii="Times New Roman" w:hAnsi="Times New Roman"/>
          <w:color w:val="C00000"/>
          <w:sz w:val="26"/>
          <w:szCs w:val="26"/>
        </w:rPr>
        <w:t xml:space="preserve"> </w:t>
      </w:r>
      <w:r w:rsidRPr="00C35492">
        <w:rPr>
          <w:rStyle w:val="FontStyle29"/>
          <w:rFonts w:ascii="Times New Roman" w:hAnsi="Times New Roman"/>
          <w:sz w:val="26"/>
          <w:szCs w:val="26"/>
        </w:rPr>
        <w:t>Amen</w:t>
      </w:r>
    </w:p>
    <w:p w14:paraId="25ADBB6B" w14:textId="77777777" w:rsidR="008D03BC" w:rsidRPr="00E1308D" w:rsidRDefault="008D03BC" w:rsidP="008D03BC">
      <w:pPr>
        <w:pStyle w:val="Style9"/>
        <w:widowControl/>
        <w:jc w:val="both"/>
        <w:rPr>
          <w:rStyle w:val="FontStyle29"/>
          <w:rFonts w:ascii="Times New Roman" w:hAnsi="Times New Roman"/>
          <w:sz w:val="20"/>
          <w:szCs w:val="20"/>
        </w:rPr>
      </w:pPr>
    </w:p>
    <w:p w14:paraId="14FBBDB5" w14:textId="77777777" w:rsidR="008D03BC" w:rsidRPr="00C35492" w:rsidRDefault="00560256" w:rsidP="008D03BC">
      <w:pPr>
        <w:pStyle w:val="Style6"/>
        <w:widowControl/>
        <w:jc w:val="both"/>
        <w:rPr>
          <w:rStyle w:val="FontStyle28"/>
          <w:rFonts w:ascii="Times New Roman" w:hAnsi="Times New Roman"/>
          <w:sz w:val="26"/>
          <w:szCs w:val="26"/>
        </w:rPr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</w:t>
      </w:r>
      <w:r w:rsidR="008D03BC" w:rsidRPr="00C35492">
        <w:rPr>
          <w:rStyle w:val="FontStyle28"/>
          <w:rFonts w:ascii="Times New Roman" w:hAnsi="Times New Roman"/>
          <w:sz w:val="26"/>
          <w:szCs w:val="26"/>
        </w:rPr>
        <w:t>E su voi tutti qui presenti</w:t>
      </w:r>
      <w:r w:rsidR="003E07CA">
        <w:rPr>
          <w:rStyle w:val="FontStyle28"/>
          <w:rFonts w:ascii="Times New Roman" w:hAnsi="Times New Roman"/>
          <w:sz w:val="26"/>
          <w:szCs w:val="26"/>
        </w:rPr>
        <w:t xml:space="preserve"> </w:t>
      </w:r>
      <w:r w:rsidR="008D03BC" w:rsidRPr="00C35492">
        <w:rPr>
          <w:rStyle w:val="FontStyle28"/>
          <w:rFonts w:ascii="Times New Roman" w:hAnsi="Times New Roman"/>
          <w:sz w:val="26"/>
          <w:szCs w:val="26"/>
        </w:rPr>
        <w:t>scenda la benedizione di Dio onnipotente</w:t>
      </w:r>
    </w:p>
    <w:p w14:paraId="18A98752" w14:textId="77777777" w:rsidR="008D03BC" w:rsidRPr="00C35492" w:rsidRDefault="00B36B1F" w:rsidP="008D03BC">
      <w:pPr>
        <w:pStyle w:val="Style6"/>
        <w:widowControl/>
        <w:jc w:val="both"/>
        <w:rPr>
          <w:rStyle w:val="FontStyle28"/>
          <w:rFonts w:ascii="Times New Roman" w:hAnsi="Times New Roman"/>
          <w:sz w:val="26"/>
          <w:szCs w:val="26"/>
        </w:rPr>
      </w:pPr>
      <w:r>
        <w:rPr>
          <w:rStyle w:val="FontStyle28"/>
          <w:rFonts w:ascii="Times New Roman" w:hAnsi="Times New Roman"/>
          <w:sz w:val="26"/>
          <w:szCs w:val="26"/>
        </w:rPr>
        <w:t xml:space="preserve">     </w:t>
      </w:r>
      <w:r w:rsidR="008D03BC" w:rsidRPr="00C35492">
        <w:rPr>
          <w:rStyle w:val="FontStyle28"/>
          <w:rFonts w:ascii="Times New Roman" w:hAnsi="Times New Roman"/>
          <w:sz w:val="26"/>
          <w:szCs w:val="26"/>
        </w:rPr>
        <w:t>Padre e Figlio e Spirito Santo</w:t>
      </w:r>
      <w:r w:rsidR="003E07CA">
        <w:rPr>
          <w:rStyle w:val="FontStyle28"/>
          <w:rFonts w:ascii="Times New Roman" w:hAnsi="Times New Roman"/>
          <w:sz w:val="26"/>
          <w:szCs w:val="26"/>
        </w:rPr>
        <w:t>.</w:t>
      </w:r>
    </w:p>
    <w:p w14:paraId="3AB921F7" w14:textId="77777777" w:rsidR="003E07CA" w:rsidRPr="00C35492" w:rsidRDefault="003E07CA" w:rsidP="003E07CA">
      <w:pPr>
        <w:pStyle w:val="Style9"/>
        <w:widowControl/>
        <w:jc w:val="both"/>
        <w:rPr>
          <w:rStyle w:val="FontStyle29"/>
          <w:rFonts w:ascii="Times New Roman" w:hAnsi="Times New Roman"/>
          <w:sz w:val="26"/>
          <w:szCs w:val="26"/>
        </w:rPr>
      </w:pPr>
      <w:r w:rsidRPr="00C35492">
        <w:rPr>
          <w:rStyle w:val="FontStyle30"/>
          <w:rFonts w:ascii="Times New Roman" w:hAnsi="Times New Roman"/>
          <w:b/>
          <w:color w:val="C00000"/>
          <w:sz w:val="26"/>
          <w:szCs w:val="26"/>
        </w:rPr>
        <w:t>R.</w:t>
      </w:r>
      <w:r w:rsidRPr="00C35492">
        <w:rPr>
          <w:rStyle w:val="FontStyle30"/>
          <w:rFonts w:ascii="Times New Roman" w:hAnsi="Times New Roman"/>
          <w:color w:val="C00000"/>
          <w:sz w:val="26"/>
          <w:szCs w:val="26"/>
        </w:rPr>
        <w:t xml:space="preserve"> </w:t>
      </w:r>
      <w:r w:rsidRPr="00C35492">
        <w:rPr>
          <w:rStyle w:val="FontStyle29"/>
          <w:rFonts w:ascii="Times New Roman" w:hAnsi="Times New Roman"/>
          <w:sz w:val="26"/>
          <w:szCs w:val="26"/>
        </w:rPr>
        <w:t>Amen</w:t>
      </w:r>
    </w:p>
    <w:p w14:paraId="6B58DE04" w14:textId="77777777" w:rsidR="008D03BC" w:rsidRPr="00671040" w:rsidRDefault="008D03BC" w:rsidP="008D03BC">
      <w:pPr>
        <w:pStyle w:val="Style12"/>
        <w:widowControl/>
        <w:jc w:val="both"/>
        <w:rPr>
          <w:rStyle w:val="FontStyle30"/>
          <w:rFonts w:ascii="Times New Roman" w:hAnsi="Times New Roman"/>
          <w:b/>
          <w:color w:val="C00000"/>
          <w:sz w:val="20"/>
          <w:szCs w:val="26"/>
        </w:rPr>
      </w:pPr>
    </w:p>
    <w:p w14:paraId="4B4A1EC3" w14:textId="12E9A5B2" w:rsidR="001C77D0" w:rsidRDefault="00E1308D" w:rsidP="008D03BC">
      <w:pPr>
        <w:pStyle w:val="Style12"/>
        <w:widowControl/>
        <w:jc w:val="both"/>
        <w:rPr>
          <w:rStyle w:val="FontStyle28"/>
          <w:rFonts w:ascii="Times New Roman" w:hAnsi="Times New Roman"/>
          <w:sz w:val="26"/>
          <w:szCs w:val="26"/>
        </w:rPr>
      </w:pPr>
      <w:r>
        <w:rPr>
          <w:rStyle w:val="FontStyle28"/>
          <w:rFonts w:ascii="Times New Roman" w:hAnsi="Times New Roman"/>
          <w:b/>
          <w:i/>
          <w:color w:val="C00000"/>
          <w:sz w:val="26"/>
          <w:szCs w:val="26"/>
        </w:rPr>
        <w:t xml:space="preserve">C. </w:t>
      </w:r>
      <w:r w:rsidR="008D03BC" w:rsidRPr="00C35492">
        <w:rPr>
          <w:rStyle w:val="FontStyle28"/>
          <w:rFonts w:ascii="Times New Roman" w:hAnsi="Times New Roman"/>
          <w:sz w:val="26"/>
          <w:szCs w:val="26"/>
        </w:rPr>
        <w:t>Glorificate il Signore con</w:t>
      </w:r>
      <w:r w:rsidR="003E07CA">
        <w:rPr>
          <w:rStyle w:val="FontStyle28"/>
          <w:rFonts w:ascii="Times New Roman" w:hAnsi="Times New Roman"/>
          <w:sz w:val="26"/>
          <w:szCs w:val="26"/>
        </w:rPr>
        <w:t xml:space="preserve"> la vostra vita: andate in pace.</w:t>
      </w:r>
    </w:p>
    <w:p w14:paraId="1E25D98C" w14:textId="77777777" w:rsidR="001C77D0" w:rsidRPr="001C77D0" w:rsidRDefault="001C77D0" w:rsidP="001C77D0">
      <w:pPr>
        <w:rPr>
          <w:lang w:eastAsia="it-IT"/>
        </w:rPr>
      </w:pPr>
    </w:p>
    <w:p w14:paraId="28866B97" w14:textId="2D1788E2" w:rsidR="008D03BC" w:rsidRPr="001C77D0" w:rsidRDefault="001C77D0" w:rsidP="001C77D0">
      <w:pPr>
        <w:tabs>
          <w:tab w:val="left" w:pos="7031"/>
        </w:tabs>
        <w:rPr>
          <w:lang w:eastAsia="it-IT"/>
        </w:rPr>
      </w:pPr>
      <w:r>
        <w:rPr>
          <w:lang w:eastAsia="it-IT"/>
        </w:rPr>
        <w:tab/>
      </w:r>
    </w:p>
    <w:sectPr w:rsidR="008D03BC" w:rsidRPr="001C77D0" w:rsidSect="00F82497">
      <w:headerReference w:type="default" r:id="rId9"/>
      <w:footerReference w:type="default" r:id="rId10"/>
      <w:pgSz w:w="11906" w:h="16838"/>
      <w:pgMar w:top="365" w:right="991" w:bottom="568" w:left="993" w:header="284" w:footer="292" w:gutter="0"/>
      <w:cols w:space="21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AC7E4" w14:textId="77777777" w:rsidR="00722E17" w:rsidRDefault="00722E17">
      <w:pPr>
        <w:spacing w:after="0" w:line="240" w:lineRule="auto"/>
      </w:pPr>
      <w:r>
        <w:separator/>
      </w:r>
    </w:p>
  </w:endnote>
  <w:endnote w:type="continuationSeparator" w:id="0">
    <w:p w14:paraId="1C6ED708" w14:textId="77777777" w:rsidR="00722E17" w:rsidRDefault="0072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ah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klaho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 Sans">
    <w:panose1 w:val="02020503040602060503"/>
    <w:charset w:val="00"/>
    <w:family w:val="roman"/>
    <w:pitch w:val="variable"/>
    <w:sig w:usb0="A000006F" w:usb1="4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6A5D3" w14:textId="2BB83E23" w:rsidR="00A03368" w:rsidRPr="005C3311" w:rsidRDefault="00CF3170" w:rsidP="00A03368">
    <w:pPr>
      <w:pStyle w:val="Pidipagina"/>
      <w:tabs>
        <w:tab w:val="left" w:pos="6521"/>
      </w:tabs>
      <w:rPr>
        <w:rFonts w:ascii="Times New Roman" w:hAnsi="Times New Roman"/>
        <w:i/>
        <w:color w:val="002060"/>
        <w:sz w:val="18"/>
      </w:rPr>
    </w:pPr>
    <w:r>
      <w:rPr>
        <w:rFonts w:ascii="Times New Roman" w:hAnsi="Times New Roman"/>
        <w:i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2515BA" wp14:editId="441AE35F">
              <wp:simplePos x="0" y="0"/>
              <wp:positionH relativeFrom="page">
                <wp:posOffset>0</wp:posOffset>
              </wp:positionH>
              <wp:positionV relativeFrom="page">
                <wp:posOffset>10226040</wp:posOffset>
              </wp:positionV>
              <wp:extent cx="7560310" cy="274955"/>
              <wp:effectExtent l="0" t="0" r="0" b="10795"/>
              <wp:wrapNone/>
              <wp:docPr id="1" name="MSIPCM61014114a3004adeb06dd0e2" descr="{&quot;HashCode&quot;:-142134146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BBDEB2" w14:textId="2BA617B1" w:rsidR="00CF3170" w:rsidRPr="00CF3170" w:rsidRDefault="00CF3170" w:rsidP="00CF3170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515BA" id="_x0000_t202" coordsize="21600,21600" o:spt="202" path="m,l,21600r21600,l21600,xe">
              <v:stroke joinstyle="miter"/>
              <v:path gradientshapeok="t" o:connecttype="rect"/>
            </v:shapetype>
            <v:shape id="MSIPCM61014114a3004adeb06dd0e2" o:spid="_x0000_s1028" type="#_x0000_t202" alt="{&quot;HashCode&quot;:-1421341466,&quot;Height&quot;:841.0,&quot;Width&quot;:595.0,&quot;Placement&quot;:&quot;Footer&quot;,&quot;Index&quot;:&quot;Primary&quot;,&quot;Section&quot;:1,&quot;Top&quot;:0.0,&quot;Left&quot;:0.0}" style="position:absolute;margin-left:0;margin-top:805.2pt;width:595.3pt;height:21.6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14:paraId="08BBDEB2" w14:textId="2BA617B1" w:rsidR="00CF3170" w:rsidRPr="00CF3170" w:rsidRDefault="00CF3170" w:rsidP="00CF3170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03368">
      <w:rPr>
        <w:rFonts w:ascii="Times New Roman" w:hAnsi="Times New Roman"/>
        <w:i/>
        <w:sz w:val="18"/>
      </w:rPr>
      <w:tab/>
      <w:t xml:space="preserve">     </w:t>
    </w:r>
    <w:r w:rsidR="00587642">
      <w:rPr>
        <w:rFonts w:ascii="Times New Roman" w:hAnsi="Times New Roman"/>
        <w:i/>
        <w:color w:val="002060"/>
        <w:sz w:val="18"/>
      </w:rPr>
      <w:t>Celebrazione del mandato ai c</w:t>
    </w:r>
    <w:r w:rsidR="00A03368" w:rsidRPr="00A03368">
      <w:rPr>
        <w:rFonts w:ascii="Times New Roman" w:hAnsi="Times New Roman"/>
        <w:i/>
        <w:color w:val="002060"/>
        <w:sz w:val="18"/>
      </w:rPr>
      <w:t xml:space="preserve">atechisti </w:t>
    </w:r>
    <w:r w:rsidR="00587642">
      <w:rPr>
        <w:rFonts w:ascii="Times New Roman" w:hAnsi="Times New Roman"/>
        <w:i/>
        <w:color w:val="002060"/>
        <w:sz w:val="18"/>
      </w:rPr>
      <w:t xml:space="preserve">e operatori pastorali </w:t>
    </w:r>
    <w:r w:rsidR="00A03368" w:rsidRPr="00A03368">
      <w:rPr>
        <w:rFonts w:ascii="Times New Roman" w:hAnsi="Times New Roman"/>
        <w:i/>
        <w:color w:val="002060"/>
        <w:sz w:val="18"/>
      </w:rPr>
      <w:t>20</w:t>
    </w:r>
    <w:r w:rsidR="001C77D0">
      <w:rPr>
        <w:rFonts w:ascii="Times New Roman" w:hAnsi="Times New Roman"/>
        <w:i/>
        <w:color w:val="002060"/>
        <w:sz w:val="18"/>
      </w:rPr>
      <w:t>21</w:t>
    </w:r>
    <w:r w:rsidR="000035A0">
      <w:rPr>
        <w:rFonts w:ascii="Times New Roman" w:hAnsi="Times New Roman"/>
        <w:i/>
        <w:color w:val="002060"/>
        <w:sz w:val="18"/>
      </w:rPr>
      <w:t>-20</w:t>
    </w:r>
    <w:r w:rsidR="003E222E">
      <w:rPr>
        <w:rFonts w:ascii="Times New Roman" w:hAnsi="Times New Roman"/>
        <w:i/>
        <w:color w:val="002060"/>
        <w:sz w:val="18"/>
      </w:rPr>
      <w:t>2</w:t>
    </w:r>
    <w:r w:rsidR="001C77D0">
      <w:rPr>
        <w:rFonts w:ascii="Times New Roman" w:hAnsi="Times New Roman"/>
        <w:i/>
        <w:color w:val="002060"/>
        <w:sz w:val="18"/>
      </w:rPr>
      <w:t>2</w:t>
    </w:r>
    <w:r w:rsidR="00A03368" w:rsidRPr="00A03368">
      <w:rPr>
        <w:rFonts w:ascii="Times New Roman" w:hAnsi="Times New Roman"/>
        <w:i/>
        <w:color w:val="002060"/>
        <w:sz w:val="18"/>
      </w:rPr>
      <w:tab/>
    </w:r>
    <w:r w:rsidR="00A03368" w:rsidRPr="00A03368">
      <w:rPr>
        <w:rFonts w:ascii="Times New Roman" w:hAnsi="Times New Roman"/>
        <w:i/>
        <w:color w:val="002060"/>
        <w:sz w:val="18"/>
      </w:rPr>
      <w:tab/>
    </w:r>
    <w:r w:rsidR="00A03368" w:rsidRPr="00A03368">
      <w:rPr>
        <w:rFonts w:ascii="Times New Roman" w:hAnsi="Times New Roman"/>
        <w:i/>
        <w:color w:val="002060"/>
        <w:sz w:val="20"/>
      </w:rPr>
      <w:tab/>
    </w:r>
    <w:r w:rsidR="00A03368" w:rsidRPr="00A03368">
      <w:rPr>
        <w:rFonts w:ascii="Times New Roman" w:hAnsi="Times New Roman"/>
        <w:i/>
        <w:color w:val="002060"/>
        <w:sz w:val="20"/>
      </w:rPr>
      <w:tab/>
    </w:r>
  </w:p>
  <w:p w14:paraId="475436EA" w14:textId="77777777" w:rsidR="008F46C9" w:rsidRPr="00A03368" w:rsidRDefault="009843B3" w:rsidP="008F46C9">
    <w:pPr>
      <w:pStyle w:val="Pidipagina"/>
      <w:jc w:val="center"/>
      <w:rPr>
        <w:rFonts w:ascii="Times New Roman" w:hAnsi="Times New Roman"/>
        <w:color w:val="002060"/>
      </w:rPr>
    </w:pPr>
    <w:r w:rsidRPr="00A03368">
      <w:rPr>
        <w:rFonts w:ascii="Times New Roman" w:hAnsi="Times New Roman"/>
        <w:color w:val="002060"/>
      </w:rPr>
      <w:fldChar w:fldCharType="begin"/>
    </w:r>
    <w:r w:rsidR="008F46C9" w:rsidRPr="00A03368">
      <w:rPr>
        <w:rFonts w:ascii="Times New Roman" w:hAnsi="Times New Roman"/>
        <w:color w:val="002060"/>
      </w:rPr>
      <w:instrText xml:space="preserve"> PAGE   \* MERGEFORMAT </w:instrText>
    </w:r>
    <w:r w:rsidRPr="00A03368">
      <w:rPr>
        <w:rFonts w:ascii="Times New Roman" w:hAnsi="Times New Roman"/>
        <w:color w:val="002060"/>
      </w:rPr>
      <w:fldChar w:fldCharType="separate"/>
    </w:r>
    <w:r w:rsidR="006779F5">
      <w:rPr>
        <w:rFonts w:ascii="Times New Roman" w:hAnsi="Times New Roman"/>
        <w:noProof/>
        <w:color w:val="002060"/>
      </w:rPr>
      <w:t>1</w:t>
    </w:r>
    <w:r w:rsidRPr="00A03368">
      <w:rPr>
        <w:rFonts w:ascii="Times New Roman" w:hAnsi="Times New Roman"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8C9A7" w14:textId="77777777" w:rsidR="00722E17" w:rsidRDefault="00722E17">
      <w:pPr>
        <w:spacing w:after="0" w:line="240" w:lineRule="auto"/>
      </w:pPr>
      <w:r>
        <w:separator/>
      </w:r>
    </w:p>
  </w:footnote>
  <w:footnote w:type="continuationSeparator" w:id="0">
    <w:p w14:paraId="745F6F7C" w14:textId="77777777" w:rsidR="00722E17" w:rsidRDefault="00722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76B0" w14:textId="77777777" w:rsidR="00A03368" w:rsidRPr="00013A13" w:rsidRDefault="00170F5F" w:rsidP="00170F5F">
    <w:pPr>
      <w:pStyle w:val="Intestazione"/>
      <w:tabs>
        <w:tab w:val="clear" w:pos="9638"/>
        <w:tab w:val="left" w:pos="7655"/>
      </w:tabs>
      <w:rPr>
        <w:rFonts w:ascii="Times New Roman" w:hAnsi="Times New Roman"/>
        <w:color w:val="002060"/>
        <w:sz w:val="20"/>
      </w:rPr>
    </w:pPr>
    <w:r>
      <w:rPr>
        <w:rFonts w:ascii="Times New Roman" w:hAnsi="Times New Roman"/>
        <w:noProof/>
        <w:color w:val="002060"/>
        <w:sz w:val="20"/>
        <w:lang w:eastAsia="it-IT"/>
      </w:rPr>
      <w:drawing>
        <wp:anchor distT="0" distB="0" distL="114300" distR="114300" simplePos="0" relativeHeight="251656192" behindDoc="0" locked="0" layoutInCell="1" allowOverlap="1" wp14:anchorId="55E04231" wp14:editId="1758427F">
          <wp:simplePos x="0" y="0"/>
          <wp:positionH relativeFrom="column">
            <wp:posOffset>-1905</wp:posOffset>
          </wp:positionH>
          <wp:positionV relativeFrom="paragraph">
            <wp:posOffset>635</wp:posOffset>
          </wp:positionV>
          <wp:extent cx="2552700" cy="830640"/>
          <wp:effectExtent l="0" t="0" r="0" b="7620"/>
          <wp:wrapNone/>
          <wp:docPr id="18" name="Immagine 18" descr="C:\Users\13041958\Desktop\Archivio1\UC 2017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3041958\Desktop\Archivio1\UC 2017\LOGO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3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F5F"/>
    <w:multiLevelType w:val="hybridMultilevel"/>
    <w:tmpl w:val="E7AEC1EC"/>
    <w:lvl w:ilvl="0" w:tplc="48B84FD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04B22"/>
    <w:multiLevelType w:val="hybridMultilevel"/>
    <w:tmpl w:val="B6989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E44A5"/>
    <w:multiLevelType w:val="hybridMultilevel"/>
    <w:tmpl w:val="E26C0A16"/>
    <w:lvl w:ilvl="0" w:tplc="3576463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 w:val="0"/>
        <w:color w:val="C00000"/>
        <w:vertAlign w:val="sub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5246C"/>
    <w:multiLevelType w:val="hybridMultilevel"/>
    <w:tmpl w:val="E694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D3634"/>
    <w:multiLevelType w:val="hybridMultilevel"/>
    <w:tmpl w:val="54B05966"/>
    <w:lvl w:ilvl="0" w:tplc="175C9FE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b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BC"/>
    <w:rsid w:val="00001499"/>
    <w:rsid w:val="000035A0"/>
    <w:rsid w:val="00013955"/>
    <w:rsid w:val="00013A13"/>
    <w:rsid w:val="00015E39"/>
    <w:rsid w:val="00016706"/>
    <w:rsid w:val="000167D9"/>
    <w:rsid w:val="00030183"/>
    <w:rsid w:val="0003157E"/>
    <w:rsid w:val="00034408"/>
    <w:rsid w:val="000728D9"/>
    <w:rsid w:val="000801F3"/>
    <w:rsid w:val="00094F9C"/>
    <w:rsid w:val="000A141D"/>
    <w:rsid w:val="000B382E"/>
    <w:rsid w:val="000B4EEF"/>
    <w:rsid w:val="000D61ED"/>
    <w:rsid w:val="000E00D7"/>
    <w:rsid w:val="000E4661"/>
    <w:rsid w:val="000F6FA5"/>
    <w:rsid w:val="00115F9A"/>
    <w:rsid w:val="00135ECD"/>
    <w:rsid w:val="00156055"/>
    <w:rsid w:val="00170F5F"/>
    <w:rsid w:val="0018498C"/>
    <w:rsid w:val="001B21F5"/>
    <w:rsid w:val="001C4EEA"/>
    <w:rsid w:val="001C77D0"/>
    <w:rsid w:val="001E00C3"/>
    <w:rsid w:val="001E1F9D"/>
    <w:rsid w:val="002017E4"/>
    <w:rsid w:val="0020209C"/>
    <w:rsid w:val="00216DB4"/>
    <w:rsid w:val="002203D7"/>
    <w:rsid w:val="002215B6"/>
    <w:rsid w:val="00241134"/>
    <w:rsid w:val="0025294F"/>
    <w:rsid w:val="00252DBC"/>
    <w:rsid w:val="0025566A"/>
    <w:rsid w:val="00257474"/>
    <w:rsid w:val="0027131E"/>
    <w:rsid w:val="00276E75"/>
    <w:rsid w:val="00295A81"/>
    <w:rsid w:val="002A4B63"/>
    <w:rsid w:val="002B5F18"/>
    <w:rsid w:val="002C02CE"/>
    <w:rsid w:val="002C4C79"/>
    <w:rsid w:val="002D6F5F"/>
    <w:rsid w:val="002D7BFF"/>
    <w:rsid w:val="002E2259"/>
    <w:rsid w:val="00302056"/>
    <w:rsid w:val="003076BB"/>
    <w:rsid w:val="00316909"/>
    <w:rsid w:val="00316CFD"/>
    <w:rsid w:val="0033497C"/>
    <w:rsid w:val="00336C17"/>
    <w:rsid w:val="00336CE8"/>
    <w:rsid w:val="0034011B"/>
    <w:rsid w:val="00341B26"/>
    <w:rsid w:val="00350FC7"/>
    <w:rsid w:val="003548CA"/>
    <w:rsid w:val="003641CF"/>
    <w:rsid w:val="003658B8"/>
    <w:rsid w:val="00381B9E"/>
    <w:rsid w:val="00395CB3"/>
    <w:rsid w:val="003B3D35"/>
    <w:rsid w:val="003D35A4"/>
    <w:rsid w:val="003E07CA"/>
    <w:rsid w:val="003E222E"/>
    <w:rsid w:val="003E26FF"/>
    <w:rsid w:val="003F0D4D"/>
    <w:rsid w:val="003F2E32"/>
    <w:rsid w:val="003F6FE8"/>
    <w:rsid w:val="004014FF"/>
    <w:rsid w:val="0040264F"/>
    <w:rsid w:val="00425983"/>
    <w:rsid w:val="00436766"/>
    <w:rsid w:val="004722E0"/>
    <w:rsid w:val="004842CC"/>
    <w:rsid w:val="00484367"/>
    <w:rsid w:val="00485E39"/>
    <w:rsid w:val="004B1B59"/>
    <w:rsid w:val="004B3357"/>
    <w:rsid w:val="004C5CDE"/>
    <w:rsid w:val="004D1589"/>
    <w:rsid w:val="004F1C7F"/>
    <w:rsid w:val="004F22E9"/>
    <w:rsid w:val="0050538A"/>
    <w:rsid w:val="005130A9"/>
    <w:rsid w:val="00514BE4"/>
    <w:rsid w:val="005164EA"/>
    <w:rsid w:val="00526043"/>
    <w:rsid w:val="00556E59"/>
    <w:rsid w:val="00560256"/>
    <w:rsid w:val="005759DF"/>
    <w:rsid w:val="0058092C"/>
    <w:rsid w:val="0058152E"/>
    <w:rsid w:val="00587642"/>
    <w:rsid w:val="005A266B"/>
    <w:rsid w:val="005B02EB"/>
    <w:rsid w:val="005C094E"/>
    <w:rsid w:val="005C3311"/>
    <w:rsid w:val="005C64C8"/>
    <w:rsid w:val="005C7403"/>
    <w:rsid w:val="005D44AD"/>
    <w:rsid w:val="005E22EC"/>
    <w:rsid w:val="005E5447"/>
    <w:rsid w:val="005F1AD5"/>
    <w:rsid w:val="005F6E2E"/>
    <w:rsid w:val="00606501"/>
    <w:rsid w:val="006173E2"/>
    <w:rsid w:val="006251BB"/>
    <w:rsid w:val="00631662"/>
    <w:rsid w:val="00635B4D"/>
    <w:rsid w:val="00647A14"/>
    <w:rsid w:val="00665DF5"/>
    <w:rsid w:val="00666C0F"/>
    <w:rsid w:val="00667AFC"/>
    <w:rsid w:val="00671040"/>
    <w:rsid w:val="006779F5"/>
    <w:rsid w:val="0068085A"/>
    <w:rsid w:val="00683031"/>
    <w:rsid w:val="00686A5E"/>
    <w:rsid w:val="006A782D"/>
    <w:rsid w:val="006B5936"/>
    <w:rsid w:val="006C4EC9"/>
    <w:rsid w:val="006C7455"/>
    <w:rsid w:val="006C7E37"/>
    <w:rsid w:val="006D681C"/>
    <w:rsid w:val="006E38A4"/>
    <w:rsid w:val="006E73C6"/>
    <w:rsid w:val="006F032C"/>
    <w:rsid w:val="006F28E4"/>
    <w:rsid w:val="006F4E93"/>
    <w:rsid w:val="00716119"/>
    <w:rsid w:val="0071709C"/>
    <w:rsid w:val="00722E17"/>
    <w:rsid w:val="00737DCF"/>
    <w:rsid w:val="007427E2"/>
    <w:rsid w:val="00742E82"/>
    <w:rsid w:val="0074369F"/>
    <w:rsid w:val="00756F67"/>
    <w:rsid w:val="0076513C"/>
    <w:rsid w:val="00782891"/>
    <w:rsid w:val="00783D88"/>
    <w:rsid w:val="00784339"/>
    <w:rsid w:val="007878FD"/>
    <w:rsid w:val="007923F6"/>
    <w:rsid w:val="007A5970"/>
    <w:rsid w:val="007A743C"/>
    <w:rsid w:val="007B55E8"/>
    <w:rsid w:val="007C25E1"/>
    <w:rsid w:val="007E0E73"/>
    <w:rsid w:val="007E1247"/>
    <w:rsid w:val="007E77EC"/>
    <w:rsid w:val="00800710"/>
    <w:rsid w:val="00813EAD"/>
    <w:rsid w:val="00826902"/>
    <w:rsid w:val="00826ACC"/>
    <w:rsid w:val="008276CB"/>
    <w:rsid w:val="00836279"/>
    <w:rsid w:val="00887BA8"/>
    <w:rsid w:val="00891AF9"/>
    <w:rsid w:val="00891C78"/>
    <w:rsid w:val="00893F3A"/>
    <w:rsid w:val="008A02FC"/>
    <w:rsid w:val="008A5081"/>
    <w:rsid w:val="008B6EF3"/>
    <w:rsid w:val="008C19BE"/>
    <w:rsid w:val="008C68F8"/>
    <w:rsid w:val="008C6FF2"/>
    <w:rsid w:val="008D03BC"/>
    <w:rsid w:val="008E0449"/>
    <w:rsid w:val="008F46C9"/>
    <w:rsid w:val="008F65AB"/>
    <w:rsid w:val="009010DD"/>
    <w:rsid w:val="0090373B"/>
    <w:rsid w:val="00903BB0"/>
    <w:rsid w:val="00910BAE"/>
    <w:rsid w:val="009279C5"/>
    <w:rsid w:val="00930A6F"/>
    <w:rsid w:val="00932801"/>
    <w:rsid w:val="009368CE"/>
    <w:rsid w:val="009636B2"/>
    <w:rsid w:val="009662F7"/>
    <w:rsid w:val="00973329"/>
    <w:rsid w:val="00981FA1"/>
    <w:rsid w:val="009843B3"/>
    <w:rsid w:val="00994278"/>
    <w:rsid w:val="009A259B"/>
    <w:rsid w:val="009A6AE7"/>
    <w:rsid w:val="009C25C2"/>
    <w:rsid w:val="009E4E73"/>
    <w:rsid w:val="009F2158"/>
    <w:rsid w:val="009F45EE"/>
    <w:rsid w:val="009F7BF8"/>
    <w:rsid w:val="00A03368"/>
    <w:rsid w:val="00A0371C"/>
    <w:rsid w:val="00A03B4B"/>
    <w:rsid w:val="00A05C08"/>
    <w:rsid w:val="00A335DF"/>
    <w:rsid w:val="00A34160"/>
    <w:rsid w:val="00A41C76"/>
    <w:rsid w:val="00A437BD"/>
    <w:rsid w:val="00A45862"/>
    <w:rsid w:val="00A51184"/>
    <w:rsid w:val="00A5182F"/>
    <w:rsid w:val="00A665A7"/>
    <w:rsid w:val="00A717C0"/>
    <w:rsid w:val="00A80597"/>
    <w:rsid w:val="00A8434C"/>
    <w:rsid w:val="00A909EA"/>
    <w:rsid w:val="00AA5B92"/>
    <w:rsid w:val="00AA6A26"/>
    <w:rsid w:val="00AC3942"/>
    <w:rsid w:val="00AE3DC7"/>
    <w:rsid w:val="00B067B2"/>
    <w:rsid w:val="00B25EFD"/>
    <w:rsid w:val="00B36B1F"/>
    <w:rsid w:val="00B37E31"/>
    <w:rsid w:val="00B47B0A"/>
    <w:rsid w:val="00B5591B"/>
    <w:rsid w:val="00B576F0"/>
    <w:rsid w:val="00B61E8B"/>
    <w:rsid w:val="00B8267B"/>
    <w:rsid w:val="00B93B6C"/>
    <w:rsid w:val="00BA7368"/>
    <w:rsid w:val="00BE156C"/>
    <w:rsid w:val="00BE1C89"/>
    <w:rsid w:val="00BF2249"/>
    <w:rsid w:val="00BF62D0"/>
    <w:rsid w:val="00C23BF7"/>
    <w:rsid w:val="00C27B1C"/>
    <w:rsid w:val="00C70EBF"/>
    <w:rsid w:val="00C75846"/>
    <w:rsid w:val="00C9371F"/>
    <w:rsid w:val="00C97DA7"/>
    <w:rsid w:val="00CB1613"/>
    <w:rsid w:val="00CB6DD3"/>
    <w:rsid w:val="00CC6A97"/>
    <w:rsid w:val="00CD1AC3"/>
    <w:rsid w:val="00CD502F"/>
    <w:rsid w:val="00CD5672"/>
    <w:rsid w:val="00CE187D"/>
    <w:rsid w:val="00CF2BF2"/>
    <w:rsid w:val="00CF3170"/>
    <w:rsid w:val="00D02403"/>
    <w:rsid w:val="00D03080"/>
    <w:rsid w:val="00D068A4"/>
    <w:rsid w:val="00D12DCB"/>
    <w:rsid w:val="00D167F0"/>
    <w:rsid w:val="00D17E61"/>
    <w:rsid w:val="00D2615F"/>
    <w:rsid w:val="00D27ADC"/>
    <w:rsid w:val="00D347C7"/>
    <w:rsid w:val="00D363FB"/>
    <w:rsid w:val="00D42E27"/>
    <w:rsid w:val="00D45657"/>
    <w:rsid w:val="00D54237"/>
    <w:rsid w:val="00D63505"/>
    <w:rsid w:val="00D65DB7"/>
    <w:rsid w:val="00D72755"/>
    <w:rsid w:val="00D7418B"/>
    <w:rsid w:val="00D80149"/>
    <w:rsid w:val="00D80CB6"/>
    <w:rsid w:val="00DA6CDF"/>
    <w:rsid w:val="00DB4308"/>
    <w:rsid w:val="00DC28B1"/>
    <w:rsid w:val="00DD3A0E"/>
    <w:rsid w:val="00DE3450"/>
    <w:rsid w:val="00DF301D"/>
    <w:rsid w:val="00DF692F"/>
    <w:rsid w:val="00E018DF"/>
    <w:rsid w:val="00E05F7C"/>
    <w:rsid w:val="00E1308D"/>
    <w:rsid w:val="00E16700"/>
    <w:rsid w:val="00E23C25"/>
    <w:rsid w:val="00E25CA8"/>
    <w:rsid w:val="00E34AB3"/>
    <w:rsid w:val="00E53D38"/>
    <w:rsid w:val="00E55124"/>
    <w:rsid w:val="00E57D0F"/>
    <w:rsid w:val="00E66392"/>
    <w:rsid w:val="00E75F81"/>
    <w:rsid w:val="00E806CA"/>
    <w:rsid w:val="00E837BD"/>
    <w:rsid w:val="00EA1CE3"/>
    <w:rsid w:val="00EC431E"/>
    <w:rsid w:val="00EC5A27"/>
    <w:rsid w:val="00EC6A16"/>
    <w:rsid w:val="00ED4F02"/>
    <w:rsid w:val="00ED5BF0"/>
    <w:rsid w:val="00EE464A"/>
    <w:rsid w:val="00EE4B36"/>
    <w:rsid w:val="00F05D31"/>
    <w:rsid w:val="00F23E70"/>
    <w:rsid w:val="00F2442E"/>
    <w:rsid w:val="00F2475A"/>
    <w:rsid w:val="00F26819"/>
    <w:rsid w:val="00F301A0"/>
    <w:rsid w:val="00F37FA8"/>
    <w:rsid w:val="00F4123D"/>
    <w:rsid w:val="00F44A8E"/>
    <w:rsid w:val="00F50C9E"/>
    <w:rsid w:val="00F714D4"/>
    <w:rsid w:val="00F752C9"/>
    <w:rsid w:val="00F82497"/>
    <w:rsid w:val="00F90EA5"/>
    <w:rsid w:val="00F9782C"/>
    <w:rsid w:val="00F979C9"/>
    <w:rsid w:val="00FA1517"/>
    <w:rsid w:val="00FA3558"/>
    <w:rsid w:val="00FB1A9A"/>
    <w:rsid w:val="00FC1167"/>
    <w:rsid w:val="00FD113B"/>
    <w:rsid w:val="00FD17AE"/>
    <w:rsid w:val="00FD34E0"/>
    <w:rsid w:val="00FE4EDC"/>
    <w:rsid w:val="00FE7556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06367"/>
  <w15:docId w15:val="{C597DB3E-BDD2-4462-9E49-02E9D31A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D03B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D03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3BC"/>
    <w:rPr>
      <w:rFonts w:ascii="Calibri" w:eastAsia="Calibri" w:hAnsi="Calibri" w:cs="Times New Roman"/>
    </w:rPr>
  </w:style>
  <w:style w:type="paragraph" w:customStyle="1" w:styleId="Style1">
    <w:name w:val="Style1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17">
    <w:name w:val="Style17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paragraph" w:customStyle="1" w:styleId="Style19">
    <w:name w:val="Style19"/>
    <w:basedOn w:val="Normale"/>
    <w:uiPriority w:val="99"/>
    <w:rsid w:val="008D03B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it-IT"/>
    </w:rPr>
  </w:style>
  <w:style w:type="character" w:customStyle="1" w:styleId="FontStyle22">
    <w:name w:val="Font Style22"/>
    <w:uiPriority w:val="99"/>
    <w:rsid w:val="008D03BC"/>
    <w:rPr>
      <w:rFonts w:ascii="Georgia" w:hAnsi="Georgia" w:cs="Georgia"/>
      <w:b/>
      <w:bCs/>
      <w:sz w:val="42"/>
      <w:szCs w:val="42"/>
    </w:rPr>
  </w:style>
  <w:style w:type="character" w:customStyle="1" w:styleId="FontStyle23">
    <w:name w:val="Font Style23"/>
    <w:uiPriority w:val="99"/>
    <w:rsid w:val="008D03BC"/>
    <w:rPr>
      <w:rFonts w:ascii="Georgia" w:hAnsi="Georgia" w:cs="Georgia"/>
      <w:b/>
      <w:bCs/>
      <w:spacing w:val="-10"/>
      <w:sz w:val="30"/>
      <w:szCs w:val="30"/>
    </w:rPr>
  </w:style>
  <w:style w:type="character" w:customStyle="1" w:styleId="FontStyle24">
    <w:name w:val="Font Style24"/>
    <w:uiPriority w:val="99"/>
    <w:rsid w:val="008D03BC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26">
    <w:name w:val="Font Style26"/>
    <w:uiPriority w:val="99"/>
    <w:rsid w:val="008D03BC"/>
    <w:rPr>
      <w:rFonts w:ascii="Garamond" w:hAnsi="Garamond" w:cs="Garamond"/>
      <w:i/>
      <w:iCs/>
      <w:sz w:val="22"/>
      <w:szCs w:val="22"/>
    </w:rPr>
  </w:style>
  <w:style w:type="character" w:customStyle="1" w:styleId="FontStyle27">
    <w:name w:val="Font Style27"/>
    <w:uiPriority w:val="99"/>
    <w:rsid w:val="008D03BC"/>
    <w:rPr>
      <w:rFonts w:ascii="Garamond" w:hAnsi="Garamond" w:cs="Garamond"/>
      <w:b/>
      <w:bCs/>
      <w:sz w:val="22"/>
      <w:szCs w:val="22"/>
    </w:rPr>
  </w:style>
  <w:style w:type="character" w:customStyle="1" w:styleId="FontStyle28">
    <w:name w:val="Font Style28"/>
    <w:uiPriority w:val="99"/>
    <w:rsid w:val="008D03BC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uiPriority w:val="99"/>
    <w:rsid w:val="008D03BC"/>
    <w:rPr>
      <w:rFonts w:ascii="Book Antiqua" w:hAnsi="Book Antiqua" w:cs="Book Antiqua"/>
      <w:b/>
      <w:bCs/>
      <w:sz w:val="22"/>
      <w:szCs w:val="22"/>
    </w:rPr>
  </w:style>
  <w:style w:type="character" w:customStyle="1" w:styleId="FontStyle30">
    <w:name w:val="Font Style30"/>
    <w:uiPriority w:val="99"/>
    <w:rsid w:val="008D03BC"/>
    <w:rPr>
      <w:rFonts w:ascii="Book Antiqua" w:hAnsi="Book Antiqua" w:cs="Book Antiqua"/>
      <w:i/>
      <w:iCs/>
      <w:sz w:val="22"/>
      <w:szCs w:val="22"/>
    </w:rPr>
  </w:style>
  <w:style w:type="character" w:customStyle="1" w:styleId="FontStyle31">
    <w:name w:val="Font Style31"/>
    <w:uiPriority w:val="99"/>
    <w:rsid w:val="008D03BC"/>
    <w:rPr>
      <w:rFonts w:ascii="Times New Roman" w:hAnsi="Times New Roman" w:cs="Times New Roman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D03B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8D03B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3B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E73C6"/>
    <w:pPr>
      <w:autoSpaceDE w:val="0"/>
      <w:autoSpaceDN w:val="0"/>
      <w:adjustRightInd w:val="0"/>
    </w:pPr>
    <w:rPr>
      <w:rFonts w:ascii="0ahoma" w:hAnsi="0ahoma" w:cs="0ahom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203D7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8F46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6C9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36B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516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C13D-687D-42C6-98BB-4AD9AA78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dato ai catechisti</vt:lpstr>
    </vt:vector>
  </TitlesOfParts>
  <Company>Hewlett-Packard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 ai catechisti</dc:title>
  <dc:creator>Carrozzo Carlo;Mattia Anna</dc:creator>
  <dc:description>Mandato ai catechisti anno 2013-2014 
Ufficio Catechistico Diocesano
Diocesi di Molfetta-Ruvo-Giovinazzo-Terlizzi</dc:description>
  <cp:lastModifiedBy>Carrozzo Carlo</cp:lastModifiedBy>
  <cp:revision>7</cp:revision>
  <cp:lastPrinted>2021-10-03T07:01:00Z</cp:lastPrinted>
  <dcterms:created xsi:type="dcterms:W3CDTF">2021-10-03T06:34:00Z</dcterms:created>
  <dcterms:modified xsi:type="dcterms:W3CDTF">2021-10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e397fc-1581-4f20-a09a-f1b2dd53ab2e_Enabled">
    <vt:lpwstr>true</vt:lpwstr>
  </property>
  <property fmtid="{D5CDD505-2E9C-101B-9397-08002B2CF9AE}" pid="3" name="MSIP_Label_d5e397fc-1581-4f20-a09a-f1b2dd53ab2e_SetDate">
    <vt:lpwstr>2021-10-03T06:20:20Z</vt:lpwstr>
  </property>
  <property fmtid="{D5CDD505-2E9C-101B-9397-08002B2CF9AE}" pid="4" name="MSIP_Label_d5e397fc-1581-4f20-a09a-f1b2dd53ab2e_Method">
    <vt:lpwstr>Privileged</vt:lpwstr>
  </property>
  <property fmtid="{D5CDD505-2E9C-101B-9397-08002B2CF9AE}" pid="5" name="MSIP_Label_d5e397fc-1581-4f20-a09a-f1b2dd53ab2e_Name">
    <vt:lpwstr>PUBBLICO</vt:lpwstr>
  </property>
  <property fmtid="{D5CDD505-2E9C-101B-9397-08002B2CF9AE}" pid="6" name="MSIP_Label_d5e397fc-1581-4f20-a09a-f1b2dd53ab2e_SiteId">
    <vt:lpwstr>6815f468-021c-48f2-a6b2-d65c8e979dfb</vt:lpwstr>
  </property>
  <property fmtid="{D5CDD505-2E9C-101B-9397-08002B2CF9AE}" pid="7" name="MSIP_Label_d5e397fc-1581-4f20-a09a-f1b2dd53ab2e_ActionId">
    <vt:lpwstr>44239841-665b-43f0-b0ee-1f74e2f4acde</vt:lpwstr>
  </property>
  <property fmtid="{D5CDD505-2E9C-101B-9397-08002B2CF9AE}" pid="8" name="MSIP_Label_d5e397fc-1581-4f20-a09a-f1b2dd53ab2e_ContentBits">
    <vt:lpwstr>0</vt:lpwstr>
  </property>
</Properties>
</file>